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D0" w:rsidRPr="009F3138" w:rsidRDefault="002602D0" w:rsidP="002602D0">
      <w:pPr>
        <w:keepNext/>
        <w:jc w:val="center"/>
        <w:outlineLvl w:val="1"/>
        <w:rPr>
          <w:b/>
          <w:bCs/>
          <w:sz w:val="28"/>
          <w:szCs w:val="20"/>
        </w:rPr>
      </w:pPr>
      <w:r w:rsidRPr="009F3138">
        <w:rPr>
          <w:b/>
          <w:sz w:val="26"/>
          <w:szCs w:val="26"/>
        </w:rPr>
        <w:t xml:space="preserve">     </w:t>
      </w:r>
      <w:r>
        <w:rPr>
          <w:b/>
          <w:noProof/>
        </w:rPr>
        <w:drawing>
          <wp:inline distT="0" distB="0" distL="0" distR="0">
            <wp:extent cx="7048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2D0" w:rsidRPr="009F3138" w:rsidRDefault="002602D0" w:rsidP="002602D0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КОНТРОЛЬНО-СЧЕТНАЯ КОМИССИЯ</w:t>
      </w:r>
    </w:p>
    <w:p w:rsidR="002602D0" w:rsidRPr="009F3138" w:rsidRDefault="002602D0" w:rsidP="002602D0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МАРКСОВСКОГО МУНИЦИПАЛЬНОГО РАЙОНА</w:t>
      </w:r>
    </w:p>
    <w:p w:rsidR="002602D0" w:rsidRPr="009F3138" w:rsidRDefault="002602D0" w:rsidP="002602D0">
      <w:pPr>
        <w:keepNext/>
        <w:spacing w:after="0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САРАТОВСКОЙ ОБЛАСТИ</w:t>
      </w:r>
    </w:p>
    <w:p w:rsidR="002602D0" w:rsidRPr="009F3138" w:rsidRDefault="002602D0" w:rsidP="002602D0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0"/>
        </w:rPr>
      </w:pPr>
      <w:r w:rsidRPr="00F413CE">
        <w:rPr>
          <w:rFonts w:ascii="Times New Roman" w:hAnsi="Times New Roman"/>
        </w:rPr>
        <w:pict>
          <v:line id="_x0000_s1026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2602D0" w:rsidRPr="009F3138" w:rsidRDefault="002602D0" w:rsidP="002602D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413090, </w:t>
      </w:r>
      <w:proofErr w:type="gramStart"/>
      <w:r w:rsidRPr="009F3138">
        <w:rPr>
          <w:rFonts w:ascii="Times New Roman" w:hAnsi="Times New Roman"/>
          <w:b/>
          <w:sz w:val="20"/>
          <w:szCs w:val="20"/>
        </w:rPr>
        <w:t>Саратовская</w:t>
      </w:r>
      <w:proofErr w:type="gramEnd"/>
      <w:r w:rsidRPr="009F3138">
        <w:rPr>
          <w:rFonts w:ascii="Times New Roman" w:hAnsi="Times New Roman"/>
          <w:b/>
          <w:sz w:val="20"/>
          <w:szCs w:val="20"/>
        </w:rPr>
        <w:t xml:space="preserve"> обл., г. Маркс, пр. Ленина, д. 18,</w:t>
      </w:r>
    </w:p>
    <w:p w:rsidR="002602D0" w:rsidRPr="009F3138" w:rsidRDefault="002602D0" w:rsidP="002602D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тел.: (84567) 5-53-87, 5-16-69, факс: (84567) 5-11-72, 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e</w:t>
      </w:r>
      <w:r w:rsidRPr="009F3138">
        <w:rPr>
          <w:rFonts w:ascii="Times New Roman" w:hAnsi="Times New Roman"/>
          <w:b/>
          <w:sz w:val="20"/>
          <w:szCs w:val="20"/>
        </w:rPr>
        <w:t>-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ksk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-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mmr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@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</w:p>
    <w:p w:rsidR="002602D0" w:rsidRPr="009F3138" w:rsidRDefault="002602D0" w:rsidP="002602D0">
      <w:pPr>
        <w:rPr>
          <w:rFonts w:ascii="Times New Roman" w:hAnsi="Times New Roman"/>
          <w:sz w:val="20"/>
          <w:szCs w:val="20"/>
        </w:rPr>
      </w:pPr>
    </w:p>
    <w:p w:rsidR="002602D0" w:rsidRPr="009F3138" w:rsidRDefault="002602D0" w:rsidP="002602D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от 18</w:t>
      </w:r>
      <w:r w:rsidRPr="009F313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июня 2019 </w:t>
      </w:r>
      <w:r w:rsidRPr="009F3138">
        <w:rPr>
          <w:rFonts w:ascii="Times New Roman" w:hAnsi="Times New Roman"/>
          <w:sz w:val="20"/>
          <w:szCs w:val="20"/>
        </w:rPr>
        <w:t xml:space="preserve"> года  </w:t>
      </w:r>
      <w:r w:rsidRPr="009F3138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126    </w:t>
      </w:r>
      <w:r w:rsidRPr="009F3138"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</w:rPr>
        <w:t xml:space="preserve">   </w:t>
      </w:r>
      <w:r w:rsidRPr="009F31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</w:t>
      </w:r>
      <w:r w:rsidRPr="009F3138">
        <w:rPr>
          <w:rFonts w:ascii="Times New Roman" w:hAnsi="Times New Roman"/>
        </w:rPr>
        <w:t>Председателю Собрания</w:t>
      </w:r>
    </w:p>
    <w:p w:rsidR="002602D0" w:rsidRPr="009F3138" w:rsidRDefault="002602D0" w:rsidP="002602D0">
      <w:pPr>
        <w:spacing w:after="0"/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Марксовского муниципального района</w:t>
      </w:r>
    </w:p>
    <w:p w:rsidR="002602D0" w:rsidRPr="009F3138" w:rsidRDefault="002602D0" w:rsidP="002602D0">
      <w:pPr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Н.А.Косареву</w:t>
      </w:r>
    </w:p>
    <w:p w:rsidR="002602D0" w:rsidRDefault="002602D0" w:rsidP="002602D0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9B74E0" w:rsidRPr="00F35905" w:rsidRDefault="009B74E0" w:rsidP="002602D0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905">
        <w:rPr>
          <w:rFonts w:ascii="Times New Roman" w:hAnsi="Times New Roman" w:cs="Times New Roman"/>
          <w:b/>
          <w:sz w:val="27"/>
          <w:szCs w:val="27"/>
        </w:rPr>
        <w:t xml:space="preserve">внешней проверки годового отчета  об исполнении бюджета </w:t>
      </w:r>
      <w:r w:rsidRPr="00DC435E">
        <w:rPr>
          <w:rFonts w:ascii="Times New Roman" w:hAnsi="Times New Roman" w:cs="Times New Roman"/>
          <w:b/>
          <w:sz w:val="27"/>
          <w:szCs w:val="27"/>
        </w:rPr>
        <w:t>за 201</w:t>
      </w:r>
      <w:r w:rsidR="00DC435E">
        <w:rPr>
          <w:rFonts w:ascii="Times New Roman" w:hAnsi="Times New Roman" w:cs="Times New Roman"/>
          <w:b/>
          <w:sz w:val="27"/>
          <w:szCs w:val="27"/>
        </w:rPr>
        <w:t>8</w:t>
      </w:r>
      <w:r w:rsidRPr="00DC435E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Pr="00F35905">
        <w:rPr>
          <w:rFonts w:ascii="Times New Roman" w:hAnsi="Times New Roman" w:cs="Times New Roman"/>
          <w:b/>
          <w:sz w:val="27"/>
          <w:szCs w:val="27"/>
        </w:rPr>
        <w:t xml:space="preserve">   «Администрации Марксовского  муниципального района».</w:t>
      </w:r>
    </w:p>
    <w:p w:rsidR="009B74E0" w:rsidRPr="00F35905" w:rsidRDefault="009B74E0" w:rsidP="0021761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В соответствии с Положением о Контрольно-счетной комиссии Марксовского муниципального района, руководствуясь Уставом Марксовского муниципального района, на основании распоряжения № </w:t>
      </w:r>
      <w:r w:rsidR="00B34F02">
        <w:rPr>
          <w:rFonts w:ascii="Times New Roman" w:hAnsi="Times New Roman" w:cs="Times New Roman"/>
          <w:sz w:val="27"/>
          <w:szCs w:val="27"/>
        </w:rPr>
        <w:t>11</w:t>
      </w:r>
      <w:r w:rsidRPr="00F35905">
        <w:rPr>
          <w:rFonts w:ascii="Times New Roman" w:hAnsi="Times New Roman" w:cs="Times New Roman"/>
          <w:sz w:val="27"/>
          <w:szCs w:val="27"/>
        </w:rPr>
        <w:t xml:space="preserve"> - </w:t>
      </w:r>
      <w:proofErr w:type="spellStart"/>
      <w:proofErr w:type="gramStart"/>
      <w:r w:rsidRPr="00F35905">
        <w:rPr>
          <w:rFonts w:ascii="Times New Roman" w:hAnsi="Times New Roman" w:cs="Times New Roman"/>
          <w:sz w:val="27"/>
          <w:szCs w:val="27"/>
        </w:rPr>
        <w:t>р</w:t>
      </w:r>
      <w:proofErr w:type="spellEnd"/>
      <w:proofErr w:type="gramEnd"/>
      <w:r w:rsidRPr="00F35905">
        <w:rPr>
          <w:rFonts w:ascii="Times New Roman" w:hAnsi="Times New Roman" w:cs="Times New Roman"/>
          <w:sz w:val="27"/>
          <w:szCs w:val="27"/>
        </w:rPr>
        <w:t xml:space="preserve"> от 1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F35905">
        <w:rPr>
          <w:rFonts w:ascii="Times New Roman" w:hAnsi="Times New Roman" w:cs="Times New Roman"/>
          <w:sz w:val="27"/>
          <w:szCs w:val="27"/>
        </w:rPr>
        <w:t>.0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F35905">
        <w:rPr>
          <w:rFonts w:ascii="Times New Roman" w:hAnsi="Times New Roman" w:cs="Times New Roman"/>
          <w:sz w:val="27"/>
          <w:szCs w:val="27"/>
        </w:rPr>
        <w:t>.201</w:t>
      </w:r>
      <w:r w:rsidR="00B34F02">
        <w:rPr>
          <w:rFonts w:ascii="Times New Roman" w:hAnsi="Times New Roman" w:cs="Times New Roman"/>
          <w:sz w:val="27"/>
          <w:szCs w:val="27"/>
        </w:rPr>
        <w:t>9</w:t>
      </w:r>
      <w:r w:rsidRPr="00F35905">
        <w:rPr>
          <w:rFonts w:ascii="Times New Roman" w:hAnsi="Times New Roman" w:cs="Times New Roman"/>
          <w:sz w:val="27"/>
          <w:szCs w:val="27"/>
        </w:rPr>
        <w:t xml:space="preserve"> года, </w:t>
      </w:r>
      <w:r w:rsidR="006C5877">
        <w:rPr>
          <w:rFonts w:ascii="Times New Roman" w:hAnsi="Times New Roman" w:cs="Times New Roman"/>
          <w:sz w:val="27"/>
          <w:szCs w:val="27"/>
        </w:rPr>
        <w:t>п</w:t>
      </w:r>
      <w:r w:rsidR="006C5877"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>редседател</w:t>
      </w:r>
      <w:r w:rsidR="006C5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м </w:t>
      </w:r>
      <w:r w:rsidR="006C5877"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онтрольно-счетной комиссии</w:t>
      </w:r>
      <w:r w:rsidR="006C5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C5877"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арксовского </w:t>
      </w:r>
      <w:r w:rsidR="006C5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ого района Т.Н. Михеевой, </w:t>
      </w:r>
      <w:r w:rsidR="00B34F02">
        <w:rPr>
          <w:rFonts w:ascii="Times New Roman" w:hAnsi="Times New Roman" w:cs="Times New Roman"/>
          <w:sz w:val="27"/>
          <w:szCs w:val="27"/>
        </w:rPr>
        <w:t xml:space="preserve">заместителем </w:t>
      </w:r>
      <w:r w:rsidRPr="00F35905">
        <w:rPr>
          <w:rFonts w:ascii="Times New Roman" w:hAnsi="Times New Roman" w:cs="Times New Roman"/>
          <w:sz w:val="27"/>
          <w:szCs w:val="27"/>
        </w:rPr>
        <w:t>председател</w:t>
      </w:r>
      <w:r w:rsidR="00B34F02">
        <w:rPr>
          <w:rFonts w:ascii="Times New Roman" w:hAnsi="Times New Roman" w:cs="Times New Roman"/>
          <w:sz w:val="27"/>
          <w:szCs w:val="27"/>
        </w:rPr>
        <w:t>я</w:t>
      </w:r>
      <w:r w:rsidRPr="00F35905">
        <w:rPr>
          <w:rFonts w:ascii="Times New Roman" w:hAnsi="Times New Roman" w:cs="Times New Roman"/>
          <w:sz w:val="27"/>
          <w:szCs w:val="27"/>
        </w:rPr>
        <w:t xml:space="preserve"> контрольно-счетной  комиссии ММР М</w:t>
      </w:r>
      <w:r w:rsidR="00B34F02">
        <w:rPr>
          <w:rFonts w:ascii="Times New Roman" w:hAnsi="Times New Roman" w:cs="Times New Roman"/>
          <w:sz w:val="27"/>
          <w:szCs w:val="27"/>
        </w:rPr>
        <w:t>арютиной М.В,</w:t>
      </w:r>
      <w:r w:rsidRPr="00F35905">
        <w:rPr>
          <w:rFonts w:ascii="Times New Roman" w:hAnsi="Times New Roman" w:cs="Times New Roman"/>
          <w:sz w:val="27"/>
          <w:szCs w:val="27"/>
        </w:rPr>
        <w:t xml:space="preserve"> аудитором контрольно – счетной комиссии </w:t>
      </w:r>
      <w:proofErr w:type="spellStart"/>
      <w:r w:rsidRPr="00F35905">
        <w:rPr>
          <w:rFonts w:ascii="Times New Roman" w:hAnsi="Times New Roman" w:cs="Times New Roman"/>
          <w:sz w:val="27"/>
          <w:szCs w:val="27"/>
        </w:rPr>
        <w:t>Кадырбаевой</w:t>
      </w:r>
      <w:proofErr w:type="spellEnd"/>
      <w:r w:rsidRPr="00F35905">
        <w:rPr>
          <w:rFonts w:ascii="Times New Roman" w:hAnsi="Times New Roman" w:cs="Times New Roman"/>
          <w:sz w:val="27"/>
          <w:szCs w:val="27"/>
        </w:rPr>
        <w:t xml:space="preserve"> В.И. проведена внешняя проверка годового отчета об исполнении бюджета за 201</w:t>
      </w:r>
      <w:r w:rsidR="00B34F02">
        <w:rPr>
          <w:rFonts w:ascii="Times New Roman" w:hAnsi="Times New Roman" w:cs="Times New Roman"/>
          <w:sz w:val="27"/>
          <w:szCs w:val="27"/>
        </w:rPr>
        <w:t>8</w:t>
      </w:r>
      <w:r w:rsidRPr="00F35905">
        <w:rPr>
          <w:rFonts w:ascii="Times New Roman" w:hAnsi="Times New Roman" w:cs="Times New Roman"/>
          <w:sz w:val="27"/>
          <w:szCs w:val="27"/>
        </w:rPr>
        <w:t xml:space="preserve"> год «Администрации Марксовского  муниципального района».</w:t>
      </w:r>
    </w:p>
    <w:p w:rsidR="009B74E0" w:rsidRPr="00F35905" w:rsidRDefault="009B74E0" w:rsidP="009B74E0">
      <w:pPr>
        <w:pStyle w:val="a4"/>
        <w:spacing w:before="0" w:beforeAutospacing="0" w:after="0" w:afterAutospacing="0"/>
        <w:jc w:val="both"/>
        <w:rPr>
          <w:b/>
          <w:bCs/>
          <w:sz w:val="27"/>
          <w:szCs w:val="27"/>
        </w:rPr>
      </w:pPr>
      <w:r w:rsidRPr="00F35905">
        <w:rPr>
          <w:b/>
          <w:sz w:val="27"/>
          <w:szCs w:val="27"/>
        </w:rPr>
        <w:t xml:space="preserve">     Проверкой установлено: </w:t>
      </w:r>
    </w:p>
    <w:p w:rsidR="009B74E0" w:rsidRPr="00F046E6" w:rsidRDefault="009B74E0" w:rsidP="009B74E0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F35905">
        <w:rPr>
          <w:sz w:val="27"/>
          <w:szCs w:val="27"/>
        </w:rPr>
        <w:t xml:space="preserve">           </w:t>
      </w:r>
      <w:r w:rsidRPr="00F046E6">
        <w:rPr>
          <w:sz w:val="27"/>
          <w:szCs w:val="27"/>
        </w:rPr>
        <w:t>Согласно ст.30 Устава Марксовского муниципального района  Администрация Марксовского муниципального района (далее – администрация муниципального района) – исполнительно-распорядительный орган местного самоуправления,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аратовской области.</w:t>
      </w:r>
    </w:p>
    <w:p w:rsidR="009B74E0" w:rsidRPr="000C00EE" w:rsidRDefault="009B74E0" w:rsidP="009B74E0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0C00EE">
        <w:rPr>
          <w:sz w:val="27"/>
          <w:szCs w:val="27"/>
        </w:rPr>
        <w:t xml:space="preserve">       Администрацией муниципального района руководит глава муниципального района на принципах единоначалия.</w:t>
      </w:r>
    </w:p>
    <w:p w:rsidR="009B74E0" w:rsidRPr="000C00EE" w:rsidRDefault="009B74E0" w:rsidP="009B74E0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0C00EE">
        <w:rPr>
          <w:sz w:val="27"/>
          <w:szCs w:val="27"/>
        </w:rPr>
        <w:t xml:space="preserve">      Администрация муниципального района обладает правами юридического лица.</w:t>
      </w:r>
    </w:p>
    <w:p w:rsidR="009B74E0" w:rsidRPr="000C00EE" w:rsidRDefault="009B74E0" w:rsidP="009B74E0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0C00EE">
        <w:rPr>
          <w:sz w:val="27"/>
          <w:szCs w:val="27"/>
        </w:rPr>
        <w:t xml:space="preserve">       Администрация муниципального района осуществляет свою деятельность в соответствии с законодательством Российской Федерации и законами Саратовской области, настоящим Уставом, который вступил в силу с 22 декабря 1996 года  с </w:t>
      </w:r>
      <w:r w:rsidR="00A13C3A">
        <w:rPr>
          <w:sz w:val="27"/>
          <w:szCs w:val="27"/>
        </w:rPr>
        <w:t xml:space="preserve">последним </w:t>
      </w:r>
      <w:r w:rsidRPr="000C00EE">
        <w:rPr>
          <w:sz w:val="27"/>
          <w:szCs w:val="27"/>
        </w:rPr>
        <w:t>изменени</w:t>
      </w:r>
      <w:r w:rsidR="00A13C3A">
        <w:rPr>
          <w:sz w:val="27"/>
          <w:szCs w:val="27"/>
        </w:rPr>
        <w:t xml:space="preserve">ем принятым </w:t>
      </w:r>
      <w:r w:rsidRPr="000C00EE">
        <w:rPr>
          <w:sz w:val="27"/>
          <w:szCs w:val="27"/>
        </w:rPr>
        <w:t xml:space="preserve"> решением Собрания Марксовского муниципального района</w:t>
      </w:r>
      <w:r w:rsidR="00A13C3A">
        <w:rPr>
          <w:sz w:val="27"/>
          <w:szCs w:val="27"/>
        </w:rPr>
        <w:t xml:space="preserve"> от 11 декабря 2018 года № 39/276.</w:t>
      </w:r>
    </w:p>
    <w:p w:rsidR="009B74E0" w:rsidRDefault="009B74E0" w:rsidP="009B74E0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A13C3A">
        <w:rPr>
          <w:sz w:val="27"/>
          <w:szCs w:val="27"/>
        </w:rPr>
        <w:t xml:space="preserve">      Согласно ст.31 Устава Марксовского муниципального района структура администрации муниципального района утверждается Собранием по </w:t>
      </w:r>
      <w:r w:rsidRPr="00A13C3A">
        <w:rPr>
          <w:sz w:val="27"/>
          <w:szCs w:val="27"/>
        </w:rPr>
        <w:lastRenderedPageBreak/>
        <w:t xml:space="preserve">предоставлению  главы муниципального района. В структуру администрации муниципального района входят отраслевые (функциональные) и территориальные органы администрации муниципального района, осуществляющие полномочия исполнительной власти в конкретных сферах управления на основании положений о них. Структурные подразделения администрации муниципального района могут быть наделены правами юридического лица. </w:t>
      </w:r>
    </w:p>
    <w:p w:rsidR="00A13C3A" w:rsidRPr="00A13C3A" w:rsidRDefault="00A13C3A" w:rsidP="009B74E0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Штатное расписание администрации муниципального района и ее структурных подразделений, финансируемых из местного бюджета, утверждается главой муниципального района в соответствии с расходами, предусмотренными в местном бюджете на содержание администрации муниципального района.</w:t>
      </w:r>
    </w:p>
    <w:p w:rsidR="009B74E0" w:rsidRPr="009C0919" w:rsidRDefault="009B74E0" w:rsidP="009B74E0">
      <w:pPr>
        <w:pStyle w:val="a4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9C0919">
        <w:rPr>
          <w:sz w:val="27"/>
          <w:szCs w:val="27"/>
        </w:rPr>
        <w:t xml:space="preserve">Финансирование деятельности администрации муниципального района осуществляется </w:t>
      </w:r>
      <w:r w:rsidR="00A13C3A" w:rsidRPr="009C0919">
        <w:rPr>
          <w:sz w:val="27"/>
          <w:szCs w:val="27"/>
        </w:rPr>
        <w:t xml:space="preserve">в соответствии с положениями действующего </w:t>
      </w:r>
      <w:r w:rsidRPr="009C0919">
        <w:rPr>
          <w:sz w:val="27"/>
          <w:szCs w:val="27"/>
        </w:rPr>
        <w:t>законодательств</w:t>
      </w:r>
      <w:r w:rsidR="00A13C3A" w:rsidRPr="009C0919">
        <w:rPr>
          <w:sz w:val="27"/>
          <w:szCs w:val="27"/>
        </w:rPr>
        <w:t>а</w:t>
      </w:r>
      <w:r w:rsidRPr="009C0919">
        <w:rPr>
          <w:sz w:val="27"/>
          <w:szCs w:val="27"/>
        </w:rPr>
        <w:t xml:space="preserve">.       </w:t>
      </w:r>
    </w:p>
    <w:p w:rsidR="009B74E0" w:rsidRPr="009C0919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0919">
        <w:rPr>
          <w:rFonts w:ascii="Times New Roman" w:hAnsi="Times New Roman" w:cs="Times New Roman"/>
          <w:sz w:val="27"/>
          <w:szCs w:val="27"/>
        </w:rPr>
        <w:t xml:space="preserve">   </w:t>
      </w:r>
      <w:r w:rsidRPr="009C0919">
        <w:rPr>
          <w:rFonts w:ascii="Times New Roman" w:hAnsi="Times New Roman" w:cs="Times New Roman"/>
          <w:b/>
          <w:sz w:val="27"/>
          <w:szCs w:val="27"/>
        </w:rPr>
        <w:t>Место нахождения</w:t>
      </w:r>
      <w:r w:rsidRPr="009C0919">
        <w:rPr>
          <w:rFonts w:ascii="Times New Roman" w:hAnsi="Times New Roman" w:cs="Times New Roman"/>
          <w:sz w:val="27"/>
          <w:szCs w:val="27"/>
        </w:rPr>
        <w:t>:  413090, Саратовская область,   город  Маркс, проспект Ленина,18,</w:t>
      </w:r>
    </w:p>
    <w:p w:rsidR="009B74E0" w:rsidRPr="00F35905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0919">
        <w:rPr>
          <w:rFonts w:ascii="Times New Roman" w:hAnsi="Times New Roman" w:cs="Times New Roman"/>
          <w:sz w:val="27"/>
          <w:szCs w:val="27"/>
        </w:rPr>
        <w:t xml:space="preserve">   -юридический адрес: Российская Федерация, 413090 Саратовская область,   город  Маркс, проспект Ленина,18.</w:t>
      </w:r>
    </w:p>
    <w:p w:rsidR="009B74E0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Должностными лицами, ответственными  за использование бюджетных средств, с правом подписи банковских, кассовых и других финансовых документов в проверяемый период  являлись:</w:t>
      </w:r>
    </w:p>
    <w:p w:rsidR="009B74E0" w:rsidRPr="00F35905" w:rsidRDefault="009B74E0" w:rsidP="009B74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27"/>
          <w:szCs w:val="27"/>
        </w:rPr>
        <w:t>-</w:t>
      </w:r>
      <w:r w:rsidRPr="00F35905">
        <w:rPr>
          <w:rFonts w:ascii="Times New Roman" w:hAnsi="Times New Roman" w:cs="Times New Roman"/>
          <w:sz w:val="27"/>
          <w:szCs w:val="27"/>
        </w:rPr>
        <w:t xml:space="preserve"> на должность главы Марксовского муниципального района избран Романов Д. Н.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F3590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F35905">
        <w:rPr>
          <w:rFonts w:ascii="Times New Roman" w:hAnsi="Times New Roman" w:cs="Times New Roman"/>
          <w:sz w:val="27"/>
          <w:szCs w:val="27"/>
        </w:rPr>
        <w:t>согласно решения</w:t>
      </w:r>
      <w:proofErr w:type="gramEnd"/>
      <w:r w:rsidRPr="00F35905">
        <w:rPr>
          <w:rFonts w:ascii="Times New Roman" w:hAnsi="Times New Roman" w:cs="Times New Roman"/>
          <w:sz w:val="27"/>
          <w:szCs w:val="27"/>
        </w:rPr>
        <w:t xml:space="preserve"> Собрания Марксовского муниципального района № 13/63 от 12.04.2017 год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9B74E0" w:rsidRPr="00F35905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- с 04.09.2007 года по Постановлению № 1410 от 04.09.2007 г. на должность директора  муниципального учреждения «Централизованная бухгалтерия администрации Марксовского муниципального района Саратовской области»  назначена  </w:t>
      </w:r>
      <w:proofErr w:type="spellStart"/>
      <w:r w:rsidRPr="00F35905">
        <w:rPr>
          <w:rFonts w:ascii="Times New Roman" w:hAnsi="Times New Roman" w:cs="Times New Roman"/>
          <w:sz w:val="27"/>
          <w:szCs w:val="27"/>
        </w:rPr>
        <w:t>Финк</w:t>
      </w:r>
      <w:proofErr w:type="spellEnd"/>
      <w:r w:rsidRPr="00F35905">
        <w:rPr>
          <w:rFonts w:ascii="Times New Roman" w:hAnsi="Times New Roman" w:cs="Times New Roman"/>
          <w:sz w:val="27"/>
          <w:szCs w:val="27"/>
        </w:rPr>
        <w:t xml:space="preserve"> Е.В.;</w:t>
      </w:r>
    </w:p>
    <w:p w:rsidR="009B74E0" w:rsidRPr="00F35905" w:rsidRDefault="009B74E0" w:rsidP="009B74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- на должность главного бухгалтера МКУ «Централизованная бухгалтерия администрации Марксовского муниципального района Саратовской области»,  </w:t>
      </w:r>
      <w:proofErr w:type="gramStart"/>
      <w:r w:rsidRPr="00F35905">
        <w:rPr>
          <w:rFonts w:ascii="Times New Roman" w:hAnsi="Times New Roman" w:cs="Times New Roman"/>
          <w:sz w:val="27"/>
          <w:szCs w:val="27"/>
        </w:rPr>
        <w:t>согласно  приказа</w:t>
      </w:r>
      <w:proofErr w:type="gramEnd"/>
      <w:r w:rsidRPr="00F35905">
        <w:rPr>
          <w:rFonts w:ascii="Times New Roman" w:hAnsi="Times New Roman" w:cs="Times New Roman"/>
          <w:sz w:val="27"/>
          <w:szCs w:val="27"/>
        </w:rPr>
        <w:t xml:space="preserve">  № 27 от 02.05.2012г. назначена </w:t>
      </w:r>
      <w:proofErr w:type="spellStart"/>
      <w:r w:rsidRPr="00F35905">
        <w:rPr>
          <w:rFonts w:ascii="Times New Roman" w:hAnsi="Times New Roman" w:cs="Times New Roman"/>
          <w:sz w:val="27"/>
          <w:szCs w:val="27"/>
        </w:rPr>
        <w:t>Постнова</w:t>
      </w:r>
      <w:proofErr w:type="spellEnd"/>
      <w:r w:rsidRPr="00F35905">
        <w:rPr>
          <w:rFonts w:ascii="Times New Roman" w:hAnsi="Times New Roman" w:cs="Times New Roman"/>
          <w:sz w:val="27"/>
          <w:szCs w:val="27"/>
        </w:rPr>
        <w:t xml:space="preserve"> Н.В.</w:t>
      </w:r>
    </w:p>
    <w:p w:rsidR="009B74E0" w:rsidRPr="00F35905" w:rsidRDefault="009B74E0" w:rsidP="009B74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35905">
        <w:rPr>
          <w:rFonts w:ascii="Times New Roman" w:hAnsi="Times New Roman" w:cs="Times New Roman"/>
          <w:b/>
          <w:sz w:val="27"/>
          <w:szCs w:val="27"/>
        </w:rPr>
        <w:t xml:space="preserve">        Проверкой установлено:</w:t>
      </w:r>
    </w:p>
    <w:p w:rsidR="009B74E0" w:rsidRDefault="009B74E0" w:rsidP="009B74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   Для осуществления финансово-экономических функций и обеспечения бухгалтерского обслуживания администрации Марксовского района создано муниципальное казенное учреждение «Централизованная бухгалтерия администрации Марксовского муниципального района Саратовской области».</w:t>
      </w:r>
    </w:p>
    <w:p w:rsidR="00BE6279" w:rsidRPr="00F35905" w:rsidRDefault="00BE6279" w:rsidP="009B74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proofErr w:type="gramStart"/>
      <w:r>
        <w:rPr>
          <w:rFonts w:ascii="Times New Roman" w:hAnsi="Times New Roman" w:cs="Times New Roman"/>
          <w:sz w:val="27"/>
          <w:szCs w:val="27"/>
        </w:rPr>
        <w:t>Руководствуясь Налоговым кодексом, приказом Минфина РФ от 01.12.2010 года № 157н «Об утверждении Единого плана счетов бухгалтерского учета и Инструкции по его применению» и приказом Минфина РФ от 06.12.2010 года № 162н «Об утверждении Плана счетов бюджетного учета и Инструкции по его применению»  утверждено положение об учетной политике в МКУ «Централизованная бухгалтерия администрации Марксовского муниципального района Саратовской области» с 21.08</w:t>
      </w:r>
      <w:r w:rsidR="00073D13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2017 года (приложени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>1 к приказу № 26 от 21.08.2017 года).</w:t>
      </w:r>
      <w:proofErr w:type="gramEnd"/>
    </w:p>
    <w:p w:rsidR="009B74E0" w:rsidRPr="00E61430" w:rsidRDefault="009B74E0" w:rsidP="009B74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61430">
        <w:rPr>
          <w:rFonts w:ascii="Times New Roman" w:hAnsi="Times New Roman" w:cs="Times New Roman"/>
          <w:sz w:val="27"/>
          <w:szCs w:val="27"/>
        </w:rPr>
        <w:t xml:space="preserve">         Основными  задачами  </w:t>
      </w:r>
      <w:r w:rsidR="00BE6279" w:rsidRPr="00E61430">
        <w:rPr>
          <w:rFonts w:ascii="Times New Roman" w:hAnsi="Times New Roman" w:cs="Times New Roman"/>
          <w:sz w:val="27"/>
          <w:szCs w:val="27"/>
        </w:rPr>
        <w:t>бухгалтерского учета</w:t>
      </w:r>
      <w:r w:rsidRPr="00E61430">
        <w:rPr>
          <w:rFonts w:ascii="Times New Roman" w:hAnsi="Times New Roman" w:cs="Times New Roman"/>
          <w:sz w:val="27"/>
          <w:szCs w:val="27"/>
        </w:rPr>
        <w:t xml:space="preserve"> являются:</w:t>
      </w:r>
    </w:p>
    <w:p w:rsidR="00E61430" w:rsidRPr="00E61430" w:rsidRDefault="009B74E0" w:rsidP="009B74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61430">
        <w:rPr>
          <w:rFonts w:ascii="Times New Roman" w:hAnsi="Times New Roman" w:cs="Times New Roman"/>
          <w:sz w:val="27"/>
          <w:szCs w:val="27"/>
        </w:rPr>
        <w:t>-</w:t>
      </w:r>
      <w:r w:rsidR="00E61430">
        <w:rPr>
          <w:rFonts w:ascii="Times New Roman" w:hAnsi="Times New Roman" w:cs="Times New Roman"/>
          <w:sz w:val="27"/>
          <w:szCs w:val="27"/>
        </w:rPr>
        <w:t xml:space="preserve"> </w:t>
      </w:r>
      <w:r w:rsidRPr="00E61430">
        <w:rPr>
          <w:rFonts w:ascii="Times New Roman" w:hAnsi="Times New Roman" w:cs="Times New Roman"/>
          <w:sz w:val="27"/>
          <w:szCs w:val="27"/>
        </w:rPr>
        <w:t>формирование полной и достоверной информации о деятельности</w:t>
      </w:r>
      <w:r w:rsidR="00BE6279" w:rsidRPr="00E61430">
        <w:rPr>
          <w:rFonts w:ascii="Times New Roman" w:hAnsi="Times New Roman" w:cs="Times New Roman"/>
          <w:sz w:val="27"/>
          <w:szCs w:val="27"/>
        </w:rPr>
        <w:t xml:space="preserve"> организац</w:t>
      </w:r>
      <w:proofErr w:type="gramStart"/>
      <w:r w:rsidR="00BE6279" w:rsidRPr="00E61430">
        <w:rPr>
          <w:rFonts w:ascii="Times New Roman" w:hAnsi="Times New Roman" w:cs="Times New Roman"/>
          <w:sz w:val="27"/>
          <w:szCs w:val="27"/>
        </w:rPr>
        <w:t>ии и ее</w:t>
      </w:r>
      <w:proofErr w:type="gramEnd"/>
      <w:r w:rsidR="00BE6279" w:rsidRPr="00E61430">
        <w:rPr>
          <w:rFonts w:ascii="Times New Roman" w:hAnsi="Times New Roman" w:cs="Times New Roman"/>
          <w:sz w:val="27"/>
          <w:szCs w:val="27"/>
        </w:rPr>
        <w:t xml:space="preserve"> имущественном положении </w:t>
      </w:r>
      <w:r w:rsidRPr="00E61430">
        <w:rPr>
          <w:rFonts w:ascii="Times New Roman" w:hAnsi="Times New Roman" w:cs="Times New Roman"/>
          <w:sz w:val="27"/>
          <w:szCs w:val="27"/>
        </w:rPr>
        <w:t xml:space="preserve"> необходимой </w:t>
      </w:r>
      <w:r w:rsidR="00E61430" w:rsidRPr="00E61430">
        <w:rPr>
          <w:rFonts w:ascii="Times New Roman" w:hAnsi="Times New Roman" w:cs="Times New Roman"/>
          <w:sz w:val="27"/>
          <w:szCs w:val="27"/>
        </w:rPr>
        <w:t>внутренним пользователям бухгалтерской отчетности – руководителям, участникам и собственник</w:t>
      </w:r>
      <w:r w:rsidR="00E61430">
        <w:rPr>
          <w:rFonts w:ascii="Times New Roman" w:hAnsi="Times New Roman" w:cs="Times New Roman"/>
          <w:sz w:val="27"/>
          <w:szCs w:val="27"/>
        </w:rPr>
        <w:t>а</w:t>
      </w:r>
      <w:r w:rsidR="00E61430" w:rsidRPr="00E61430">
        <w:rPr>
          <w:rFonts w:ascii="Times New Roman" w:hAnsi="Times New Roman" w:cs="Times New Roman"/>
          <w:sz w:val="27"/>
          <w:szCs w:val="27"/>
        </w:rPr>
        <w:t xml:space="preserve">м </w:t>
      </w:r>
      <w:r w:rsidR="00E61430" w:rsidRPr="00E61430">
        <w:rPr>
          <w:rFonts w:ascii="Times New Roman" w:hAnsi="Times New Roman" w:cs="Times New Roman"/>
          <w:sz w:val="27"/>
          <w:szCs w:val="27"/>
        </w:rPr>
        <w:lastRenderedPageBreak/>
        <w:t>имущества организации, а также внешним кредиторам и другим пользователям бухгалтерской отчетности;</w:t>
      </w:r>
    </w:p>
    <w:p w:rsidR="00EF71C8" w:rsidRDefault="009B74E0" w:rsidP="009B74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61430">
        <w:rPr>
          <w:rFonts w:ascii="Times New Roman" w:hAnsi="Times New Roman" w:cs="Times New Roman"/>
          <w:sz w:val="27"/>
          <w:szCs w:val="27"/>
        </w:rPr>
        <w:t>-</w:t>
      </w:r>
      <w:r w:rsidR="00E61430" w:rsidRPr="00E61430">
        <w:rPr>
          <w:rFonts w:ascii="Times New Roman" w:hAnsi="Times New Roman" w:cs="Times New Roman"/>
          <w:sz w:val="27"/>
          <w:szCs w:val="27"/>
        </w:rPr>
        <w:t xml:space="preserve"> </w:t>
      </w:r>
      <w:r w:rsidRPr="00E61430">
        <w:rPr>
          <w:rFonts w:ascii="Times New Roman" w:hAnsi="Times New Roman" w:cs="Times New Roman"/>
          <w:sz w:val="27"/>
          <w:szCs w:val="27"/>
        </w:rPr>
        <w:t>обеспечение</w:t>
      </w:r>
      <w:r w:rsidR="00E61430">
        <w:rPr>
          <w:rFonts w:ascii="Times New Roman" w:hAnsi="Times New Roman" w:cs="Times New Roman"/>
          <w:sz w:val="27"/>
          <w:szCs w:val="27"/>
        </w:rPr>
        <w:t xml:space="preserve"> </w:t>
      </w:r>
      <w:r w:rsidR="00EF71C8">
        <w:rPr>
          <w:rFonts w:ascii="Times New Roman" w:hAnsi="Times New Roman" w:cs="Times New Roman"/>
          <w:sz w:val="27"/>
          <w:szCs w:val="27"/>
        </w:rPr>
        <w:t xml:space="preserve">информацией, необходимой внутренним и внешним пользователям бухгалтерской отчетности для </w:t>
      </w:r>
      <w:proofErr w:type="gramStart"/>
      <w:r w:rsidR="00EF71C8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="00EF71C8">
        <w:rPr>
          <w:rFonts w:ascii="Times New Roman" w:hAnsi="Times New Roman" w:cs="Times New Roman"/>
          <w:sz w:val="27"/>
          <w:szCs w:val="27"/>
        </w:rPr>
        <w:t xml:space="preserve"> соблюдением законодательства РФ при осуществлении организацией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, нормативами и сметами.</w:t>
      </w:r>
    </w:p>
    <w:p w:rsidR="00061001" w:rsidRDefault="00061001" w:rsidP="009B74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В рамках единой государственной политики, учетная политика МКУ «ЦБ АММР» реализуется </w:t>
      </w:r>
      <w:proofErr w:type="gramStart"/>
      <w:r>
        <w:rPr>
          <w:rFonts w:ascii="Times New Roman" w:hAnsi="Times New Roman" w:cs="Times New Roman"/>
          <w:sz w:val="27"/>
          <w:szCs w:val="27"/>
        </w:rPr>
        <w:t>через</w:t>
      </w:r>
      <w:proofErr w:type="gramEnd"/>
      <w:r>
        <w:rPr>
          <w:rFonts w:ascii="Times New Roman" w:hAnsi="Times New Roman" w:cs="Times New Roman"/>
          <w:sz w:val="27"/>
          <w:szCs w:val="27"/>
        </w:rPr>
        <w:t>:</w:t>
      </w:r>
    </w:p>
    <w:p w:rsidR="00061001" w:rsidRDefault="00061001" w:rsidP="009B74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рабочий план счетов бюджетного учета, в соответствии с приказом Минфина РФ от 01.12.2010 года № 157н и Инструкцией по бюджетному учету, утвержденной приказом Минфина РФ от 06.12.2010 года № 162н;</w:t>
      </w:r>
    </w:p>
    <w:p w:rsidR="00674536" w:rsidRDefault="00061001" w:rsidP="009B74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корреспонденцию счетов бюджетного учета, в соответствии с приказом Минфина РФ от 0</w:t>
      </w:r>
      <w:r w:rsidR="00EF71C8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.12.2010 года № 157н и Инструкцией по бюджетному учету</w:t>
      </w:r>
      <w:proofErr w:type="gramStart"/>
      <w:r>
        <w:rPr>
          <w:rFonts w:ascii="Times New Roman" w:hAnsi="Times New Roman" w:cs="Times New Roman"/>
          <w:sz w:val="27"/>
          <w:szCs w:val="27"/>
        </w:rPr>
        <w:t>.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674536">
        <w:rPr>
          <w:rFonts w:ascii="Times New Roman" w:hAnsi="Times New Roman" w:cs="Times New Roman"/>
          <w:sz w:val="27"/>
          <w:szCs w:val="27"/>
        </w:rPr>
        <w:t>у</w:t>
      </w:r>
      <w:proofErr w:type="gramEnd"/>
      <w:r>
        <w:rPr>
          <w:rFonts w:ascii="Times New Roman" w:hAnsi="Times New Roman" w:cs="Times New Roman"/>
          <w:sz w:val="27"/>
          <w:szCs w:val="27"/>
        </w:rPr>
        <w:t>твержденной приказом М</w:t>
      </w:r>
      <w:r w:rsidR="00674536">
        <w:rPr>
          <w:rFonts w:ascii="Times New Roman" w:hAnsi="Times New Roman" w:cs="Times New Roman"/>
          <w:sz w:val="27"/>
          <w:szCs w:val="27"/>
        </w:rPr>
        <w:t>инфина РФ от 06.12.2010 года № 162н.</w:t>
      </w:r>
    </w:p>
    <w:p w:rsidR="00F358A1" w:rsidRDefault="00674536" w:rsidP="009B74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Бюджетный учет осуществляется с применением систем автоматизации учета</w:t>
      </w:r>
      <w:r w:rsidR="00F358A1">
        <w:rPr>
          <w:rFonts w:ascii="Times New Roman" w:hAnsi="Times New Roman" w:cs="Times New Roman"/>
          <w:sz w:val="27"/>
          <w:szCs w:val="27"/>
        </w:rPr>
        <w:t>.</w:t>
      </w:r>
    </w:p>
    <w:p w:rsidR="009B74E0" w:rsidRPr="00F35905" w:rsidRDefault="00F358A1" w:rsidP="009B74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Учет исполнения сметы расходов по бюджету осуществляется с применением Бюджетной классификации РФ в порядке, установленном приказом Минфина России от 01.07.2013 года № 65н «Об утверждении Указаний о порядке применения бюджетной классификации Российской Федерации» и иными нормативными документами, утвержденными в рамках реализации указанного приказа. </w:t>
      </w:r>
      <w:r w:rsidR="009B74E0" w:rsidRPr="00F35905">
        <w:rPr>
          <w:rFonts w:ascii="Times New Roman" w:hAnsi="Times New Roman" w:cs="Times New Roman"/>
          <w:sz w:val="27"/>
          <w:szCs w:val="27"/>
        </w:rPr>
        <w:t xml:space="preserve">         </w:t>
      </w:r>
    </w:p>
    <w:p w:rsidR="009B74E0" w:rsidRPr="00F35905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    Источниками формирования финансовых средств Учреждения являются бюджетные средства.</w:t>
      </w:r>
    </w:p>
    <w:p w:rsidR="009B74E0" w:rsidRPr="00F35905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    В ходе проверки доходов и расходов денежных средств администрации Марксовского муниципального района  </w:t>
      </w:r>
      <w:r w:rsidRPr="00F35905">
        <w:rPr>
          <w:rFonts w:ascii="Times New Roman" w:hAnsi="Times New Roman" w:cs="Times New Roman"/>
          <w:b/>
          <w:sz w:val="27"/>
          <w:szCs w:val="27"/>
        </w:rPr>
        <w:t>установлено:</w:t>
      </w:r>
    </w:p>
    <w:p w:rsidR="009B74E0" w:rsidRPr="00F35905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  </w:t>
      </w:r>
      <w:r w:rsidRPr="00F35905">
        <w:rPr>
          <w:rFonts w:ascii="Times New Roman" w:hAnsi="Times New Roman" w:cs="Times New Roman"/>
          <w:b/>
          <w:i/>
          <w:sz w:val="27"/>
          <w:szCs w:val="27"/>
        </w:rPr>
        <w:t>Анализ и сопоставление полученных данных годовой бюджетной отчетности с показателями утвержденными решением Собрания ММР о бюджете на отчетный финансовый год и показателями, содержащимися в отчете об исполнении бюджета  администрации Марксовского муниципального  района за отчетный финансовый</w:t>
      </w:r>
      <w:r w:rsidRPr="00F3590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b/>
          <w:i/>
          <w:sz w:val="27"/>
          <w:szCs w:val="27"/>
        </w:rPr>
        <w:t xml:space="preserve">год                                                                                                           </w:t>
      </w:r>
    </w:p>
    <w:p w:rsidR="009B74E0" w:rsidRPr="00E75140" w:rsidRDefault="009B74E0" w:rsidP="009B74E0">
      <w:pPr>
        <w:rPr>
          <w:rFonts w:ascii="Times New Roman" w:hAnsi="Times New Roman" w:cs="Times New Roman"/>
          <w:b/>
          <w:sz w:val="18"/>
          <w:szCs w:val="18"/>
        </w:rPr>
      </w:pPr>
      <w:r w:rsidRPr="00E7514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</w:t>
      </w:r>
      <w:r w:rsidRPr="00E75140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Pr="00E75140">
        <w:rPr>
          <w:rFonts w:ascii="Times New Roman" w:hAnsi="Times New Roman" w:cs="Times New Roman"/>
          <w:b/>
          <w:sz w:val="18"/>
          <w:szCs w:val="18"/>
        </w:rPr>
        <w:t>Таблица № 1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75140">
        <w:rPr>
          <w:rFonts w:ascii="Times New Roman" w:hAnsi="Times New Roman" w:cs="Times New Roman"/>
          <w:b/>
          <w:sz w:val="18"/>
          <w:szCs w:val="18"/>
        </w:rPr>
        <w:t xml:space="preserve">(руб.)    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3119"/>
        <w:gridCol w:w="1275"/>
        <w:gridCol w:w="1560"/>
        <w:gridCol w:w="1417"/>
        <w:gridCol w:w="1319"/>
      </w:tblGrid>
      <w:tr w:rsidR="009B74E0" w:rsidRPr="00E75140" w:rsidTr="00902156">
        <w:tc>
          <w:tcPr>
            <w:tcW w:w="817" w:type="dxa"/>
          </w:tcPr>
          <w:p w:rsidR="009B74E0" w:rsidRPr="00E75140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proofErr w:type="spellStart"/>
            <w:proofErr w:type="gramStart"/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19" w:type="dxa"/>
          </w:tcPr>
          <w:p w:rsidR="009B74E0" w:rsidRPr="00E75140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</w:tcPr>
          <w:p w:rsidR="009B74E0" w:rsidRPr="00E75140" w:rsidRDefault="009B74E0" w:rsidP="00F358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7AF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 план на 01.01.201</w:t>
            </w:r>
            <w:r w:rsidR="00F358A1" w:rsidRPr="007777A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7777AF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1560" w:type="dxa"/>
          </w:tcPr>
          <w:p w:rsidR="009B74E0" w:rsidRPr="00E75140" w:rsidRDefault="009B74E0" w:rsidP="00D82C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е бюджетные назначения на 31.12.201</w:t>
            </w:r>
            <w:r w:rsidR="00D82C6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1417" w:type="dxa"/>
          </w:tcPr>
          <w:p w:rsidR="009B74E0" w:rsidRPr="00E75140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B74E0" w:rsidRPr="00E75140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за 201</w:t>
            </w:r>
            <w:r w:rsidR="00D82C6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  <w:p w:rsidR="009B74E0" w:rsidRPr="00E75140" w:rsidRDefault="009B74E0" w:rsidP="00B34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/кассовые расходы/</w:t>
            </w: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9B74E0" w:rsidRPr="00E75140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Не исполненные назначения</w:t>
            </w:r>
          </w:p>
        </w:tc>
      </w:tr>
      <w:tr w:rsidR="009B74E0" w:rsidRPr="00E75140" w:rsidTr="00902156">
        <w:tc>
          <w:tcPr>
            <w:tcW w:w="817" w:type="dxa"/>
          </w:tcPr>
          <w:p w:rsidR="009B74E0" w:rsidRPr="003B420D" w:rsidRDefault="009B74E0" w:rsidP="00B34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Pr="00E75140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ММР в том числе:</w:t>
            </w:r>
          </w:p>
        </w:tc>
        <w:tc>
          <w:tcPr>
            <w:tcW w:w="1275" w:type="dxa"/>
          </w:tcPr>
          <w:p w:rsidR="009B74E0" w:rsidRPr="00E75140" w:rsidRDefault="00B4713E" w:rsidP="0053270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 580 500,0</w:t>
            </w:r>
          </w:p>
        </w:tc>
        <w:tc>
          <w:tcPr>
            <w:tcW w:w="1560" w:type="dxa"/>
          </w:tcPr>
          <w:p w:rsidR="009B74E0" w:rsidRPr="00E75140" w:rsidRDefault="004B2ED3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 517 591,33</w:t>
            </w:r>
          </w:p>
        </w:tc>
        <w:tc>
          <w:tcPr>
            <w:tcW w:w="1417" w:type="dxa"/>
          </w:tcPr>
          <w:p w:rsidR="009B74E0" w:rsidRPr="00E75140" w:rsidRDefault="004B2ED3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 647 270,94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B74E0" w:rsidRPr="00E75140" w:rsidRDefault="004B2ED3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870 320,39</w:t>
            </w:r>
          </w:p>
        </w:tc>
      </w:tr>
      <w:tr w:rsidR="009B74E0" w:rsidRPr="00E75140" w:rsidTr="00902156">
        <w:tc>
          <w:tcPr>
            <w:tcW w:w="817" w:type="dxa"/>
          </w:tcPr>
          <w:p w:rsidR="009B74E0" w:rsidRPr="000441E8" w:rsidRDefault="00AE1716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1E8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3119" w:type="dxa"/>
          </w:tcPr>
          <w:p w:rsidR="009B74E0" w:rsidRPr="003955B5" w:rsidRDefault="005744FE" w:rsidP="005744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</w:t>
            </w:r>
            <w:r w:rsidR="003E4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</w:t>
            </w:r>
            <w:r w:rsidR="003E42BC">
              <w:rPr>
                <w:rFonts w:ascii="Times New Roman" w:hAnsi="Times New Roman" w:cs="Times New Roman"/>
                <w:b/>
                <w:sz w:val="18"/>
                <w:szCs w:val="18"/>
              </w:rPr>
              <w:t>бъекта РФ</w:t>
            </w:r>
            <w:r w:rsidR="009B74E0" w:rsidRPr="003955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9B74E0" w:rsidRPr="009378A6" w:rsidRDefault="009B74E0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9378A6" w:rsidRDefault="003E42BC" w:rsidP="003E42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17 351,60</w:t>
            </w:r>
          </w:p>
        </w:tc>
        <w:tc>
          <w:tcPr>
            <w:tcW w:w="1417" w:type="dxa"/>
          </w:tcPr>
          <w:p w:rsidR="009B74E0" w:rsidRPr="009378A6" w:rsidRDefault="006522B8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79 128,75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B74E0" w:rsidRPr="009378A6" w:rsidRDefault="006522B8" w:rsidP="00E61DD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 222,</w:t>
            </w:r>
            <w:r w:rsidR="00E61DD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3E42BC" w:rsidRPr="00E75140" w:rsidTr="00902156">
        <w:tc>
          <w:tcPr>
            <w:tcW w:w="817" w:type="dxa"/>
          </w:tcPr>
          <w:p w:rsidR="003E42BC" w:rsidRPr="000441E8" w:rsidRDefault="003E42BC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3E42BC" w:rsidRDefault="003E42BC" w:rsidP="005744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E42BC" w:rsidRPr="009378A6" w:rsidRDefault="003E42BC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E42BC" w:rsidRDefault="003E42BC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E42BC" w:rsidRPr="009378A6" w:rsidRDefault="003E42BC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3E42BC" w:rsidRPr="009378A6" w:rsidRDefault="003E42BC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74E0" w:rsidRPr="00E75140" w:rsidTr="00902156">
        <w:tc>
          <w:tcPr>
            <w:tcW w:w="817" w:type="dxa"/>
          </w:tcPr>
          <w:p w:rsidR="009B74E0" w:rsidRPr="000441E8" w:rsidRDefault="00AE1716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1E8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3119" w:type="dxa"/>
          </w:tcPr>
          <w:p w:rsidR="009B74E0" w:rsidRPr="0011604E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11604E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за счет межбюджетных трансфертов всего, в том числе:</w:t>
            </w:r>
          </w:p>
        </w:tc>
        <w:tc>
          <w:tcPr>
            <w:tcW w:w="1275" w:type="dxa"/>
          </w:tcPr>
          <w:p w:rsidR="009B74E0" w:rsidRPr="009378A6" w:rsidRDefault="009B74E0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9378A6" w:rsidRDefault="00A80418" w:rsidP="0090215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90215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8</w:t>
            </w:r>
            <w:r w:rsidR="0090215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902156">
              <w:rPr>
                <w:rFonts w:ascii="Times New Roman" w:hAnsi="Times New Roman" w:cs="Times New Roman"/>
                <w:b/>
                <w:sz w:val="18"/>
                <w:szCs w:val="18"/>
              </w:rPr>
              <w:t>26,00</w:t>
            </w:r>
          </w:p>
        </w:tc>
        <w:tc>
          <w:tcPr>
            <w:tcW w:w="1417" w:type="dxa"/>
          </w:tcPr>
          <w:p w:rsidR="009B74E0" w:rsidRPr="009378A6" w:rsidRDefault="00902156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419 474,27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B74E0" w:rsidRPr="009378A6" w:rsidRDefault="00902156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 151,73</w:t>
            </w:r>
          </w:p>
        </w:tc>
      </w:tr>
      <w:tr w:rsidR="009B74E0" w:rsidRPr="00E75140" w:rsidTr="00902156">
        <w:tc>
          <w:tcPr>
            <w:tcW w:w="817" w:type="dxa"/>
          </w:tcPr>
          <w:p w:rsidR="009B74E0" w:rsidRPr="000441E8" w:rsidRDefault="009B74E0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за счет субвенций областного бюджета (охрана труда административная комиссия, опека</w:t>
            </w:r>
            <w:r w:rsidR="00C6693A">
              <w:rPr>
                <w:rFonts w:ascii="Times New Roman" w:hAnsi="Times New Roman" w:cs="Times New Roman"/>
                <w:sz w:val="18"/>
                <w:szCs w:val="18"/>
              </w:rPr>
              <w:t xml:space="preserve"> и д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275" w:type="dxa"/>
          </w:tcPr>
          <w:p w:rsidR="009B74E0" w:rsidRPr="009378A6" w:rsidRDefault="009B74E0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9378A6" w:rsidRDefault="00C6693A" w:rsidP="008333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333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6</w:t>
            </w:r>
            <w:r w:rsidR="0083337C">
              <w:rPr>
                <w:rFonts w:ascii="Times New Roman" w:hAnsi="Times New Roman" w:cs="Times New Roman"/>
                <w:sz w:val="18"/>
                <w:szCs w:val="18"/>
              </w:rPr>
              <w:t> 800,00</w:t>
            </w:r>
          </w:p>
        </w:tc>
        <w:tc>
          <w:tcPr>
            <w:tcW w:w="1417" w:type="dxa"/>
          </w:tcPr>
          <w:p w:rsidR="009B74E0" w:rsidRPr="009378A6" w:rsidRDefault="00474736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37 648,27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B74E0" w:rsidRPr="009378A6" w:rsidRDefault="00474736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151,73</w:t>
            </w:r>
          </w:p>
        </w:tc>
      </w:tr>
      <w:tr w:rsidR="00902561" w:rsidRPr="00E75140" w:rsidTr="00902156">
        <w:tc>
          <w:tcPr>
            <w:tcW w:w="817" w:type="dxa"/>
          </w:tcPr>
          <w:p w:rsidR="00902561" w:rsidRPr="000441E8" w:rsidRDefault="00902561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02561" w:rsidRDefault="00902561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субсидии областного бюджета</w:t>
            </w:r>
          </w:p>
        </w:tc>
        <w:tc>
          <w:tcPr>
            <w:tcW w:w="1275" w:type="dxa"/>
          </w:tcPr>
          <w:p w:rsidR="00902561" w:rsidRPr="009378A6" w:rsidRDefault="00902561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02561" w:rsidRDefault="00902561" w:rsidP="008333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 226,00</w:t>
            </w:r>
          </w:p>
        </w:tc>
        <w:tc>
          <w:tcPr>
            <w:tcW w:w="1417" w:type="dxa"/>
          </w:tcPr>
          <w:p w:rsidR="00902561" w:rsidRDefault="00902561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 226,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02561" w:rsidRDefault="00902561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2561" w:rsidRPr="00E75140" w:rsidTr="00902156">
        <w:tc>
          <w:tcPr>
            <w:tcW w:w="817" w:type="dxa"/>
          </w:tcPr>
          <w:p w:rsidR="00902561" w:rsidRPr="000441E8" w:rsidRDefault="00902561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02561" w:rsidRDefault="00902561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трансферты из областного бюджета</w:t>
            </w:r>
          </w:p>
        </w:tc>
        <w:tc>
          <w:tcPr>
            <w:tcW w:w="1275" w:type="dxa"/>
          </w:tcPr>
          <w:p w:rsidR="00902561" w:rsidRPr="009378A6" w:rsidRDefault="00902561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02561" w:rsidRDefault="00902561" w:rsidP="008333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10 800,00</w:t>
            </w:r>
          </w:p>
        </w:tc>
        <w:tc>
          <w:tcPr>
            <w:tcW w:w="1417" w:type="dxa"/>
          </w:tcPr>
          <w:p w:rsidR="00902561" w:rsidRDefault="00902561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10 800,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02561" w:rsidRDefault="00902561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74E0" w:rsidRPr="00E75140" w:rsidTr="00902156">
        <w:tc>
          <w:tcPr>
            <w:tcW w:w="817" w:type="dxa"/>
          </w:tcPr>
          <w:p w:rsidR="009B74E0" w:rsidRPr="000441E8" w:rsidRDefault="009B74E0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Pr="00E75140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осуществление органами местного самоуправления переданных полномочий поселений</w:t>
            </w:r>
          </w:p>
        </w:tc>
        <w:tc>
          <w:tcPr>
            <w:tcW w:w="1275" w:type="dxa"/>
          </w:tcPr>
          <w:p w:rsidR="009B74E0" w:rsidRPr="009378A6" w:rsidRDefault="009B74E0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9378A6" w:rsidRDefault="00F6702F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33 800,00</w:t>
            </w:r>
          </w:p>
        </w:tc>
        <w:tc>
          <w:tcPr>
            <w:tcW w:w="1417" w:type="dxa"/>
          </w:tcPr>
          <w:p w:rsidR="009B74E0" w:rsidRPr="009378A6" w:rsidRDefault="00F6702F" w:rsidP="00F6702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33 800,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B74E0" w:rsidRPr="009378A6" w:rsidRDefault="00F6702F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74E0" w:rsidRPr="00E75140" w:rsidTr="00902156">
        <w:tc>
          <w:tcPr>
            <w:tcW w:w="817" w:type="dxa"/>
          </w:tcPr>
          <w:p w:rsidR="009B74E0" w:rsidRPr="000441E8" w:rsidRDefault="00AE1716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1E8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3119" w:type="dxa"/>
          </w:tcPr>
          <w:p w:rsidR="009B74E0" w:rsidRPr="0011604E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Выполнение функций органам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стного самоуправления</w:t>
            </w:r>
          </w:p>
        </w:tc>
        <w:tc>
          <w:tcPr>
            <w:tcW w:w="1275" w:type="dxa"/>
          </w:tcPr>
          <w:p w:rsidR="009B74E0" w:rsidRPr="009378A6" w:rsidRDefault="009B74E0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9378A6" w:rsidRDefault="00582F62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 461 168,06</w:t>
            </w:r>
          </w:p>
        </w:tc>
        <w:tc>
          <w:tcPr>
            <w:tcW w:w="1417" w:type="dxa"/>
          </w:tcPr>
          <w:p w:rsidR="009B74E0" w:rsidRPr="009378A6" w:rsidRDefault="00582F62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 054 483,05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B74E0" w:rsidRPr="009378A6" w:rsidRDefault="00582F62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6 685,01</w:t>
            </w:r>
          </w:p>
        </w:tc>
      </w:tr>
      <w:tr w:rsidR="009B74E0" w:rsidRPr="00E75140" w:rsidTr="00902156">
        <w:tc>
          <w:tcPr>
            <w:tcW w:w="817" w:type="dxa"/>
          </w:tcPr>
          <w:p w:rsidR="009B74E0" w:rsidRPr="000441E8" w:rsidRDefault="009B74E0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Pr="00E75140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обеспечение функций центрального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ппарата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ом числе:</w:t>
            </w:r>
          </w:p>
        </w:tc>
        <w:tc>
          <w:tcPr>
            <w:tcW w:w="1275" w:type="dxa"/>
          </w:tcPr>
          <w:p w:rsidR="009B74E0" w:rsidRPr="009378A6" w:rsidRDefault="009B74E0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9378A6" w:rsidRDefault="00F6702F" w:rsidP="00D9302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="00D930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  <w:r w:rsidR="00D9302C">
              <w:rPr>
                <w:rFonts w:ascii="Times New Roman" w:hAnsi="Times New Roman" w:cs="Times New Roman"/>
                <w:b/>
                <w:sz w:val="18"/>
                <w:szCs w:val="18"/>
              </w:rPr>
              <w:t>6 953,53</w:t>
            </w:r>
          </w:p>
        </w:tc>
        <w:tc>
          <w:tcPr>
            <w:tcW w:w="1417" w:type="dxa"/>
          </w:tcPr>
          <w:p w:rsidR="009B74E0" w:rsidRPr="009378A6" w:rsidRDefault="00D9302C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452 170,52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B74E0" w:rsidRPr="009378A6" w:rsidRDefault="00D9302C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4 783,01</w:t>
            </w:r>
          </w:p>
        </w:tc>
      </w:tr>
      <w:tr w:rsidR="009B74E0" w:rsidRPr="00E75140" w:rsidTr="00902156">
        <w:tc>
          <w:tcPr>
            <w:tcW w:w="817" w:type="dxa"/>
          </w:tcPr>
          <w:p w:rsidR="009B74E0" w:rsidRPr="000441E8" w:rsidRDefault="009B74E0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Pr="00E75140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зарплата</w:t>
            </w:r>
          </w:p>
        </w:tc>
        <w:tc>
          <w:tcPr>
            <w:tcW w:w="1275" w:type="dxa"/>
          </w:tcPr>
          <w:p w:rsidR="009B74E0" w:rsidRPr="00E75140" w:rsidRDefault="009B74E0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E75140" w:rsidRDefault="00F6702F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511 951,05</w:t>
            </w:r>
          </w:p>
        </w:tc>
        <w:tc>
          <w:tcPr>
            <w:tcW w:w="1417" w:type="dxa"/>
          </w:tcPr>
          <w:p w:rsidR="009B74E0" w:rsidRPr="00E75140" w:rsidRDefault="00A44E1C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511 951,05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B74E0" w:rsidRPr="00E75140" w:rsidRDefault="00A44E1C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74E0" w:rsidRPr="00E75140" w:rsidTr="00902156">
        <w:tc>
          <w:tcPr>
            <w:tcW w:w="817" w:type="dxa"/>
          </w:tcPr>
          <w:p w:rsidR="009B74E0" w:rsidRPr="000441E8" w:rsidRDefault="009B74E0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Pr="00E75140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начисление на выплаты по оплате труда</w:t>
            </w:r>
          </w:p>
        </w:tc>
        <w:tc>
          <w:tcPr>
            <w:tcW w:w="1275" w:type="dxa"/>
          </w:tcPr>
          <w:p w:rsidR="009B74E0" w:rsidRPr="00E75140" w:rsidRDefault="009B74E0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E75140" w:rsidRDefault="00A44E1C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27 905,65</w:t>
            </w:r>
          </w:p>
        </w:tc>
        <w:tc>
          <w:tcPr>
            <w:tcW w:w="1417" w:type="dxa"/>
          </w:tcPr>
          <w:p w:rsidR="009B74E0" w:rsidRPr="00E75140" w:rsidRDefault="00A44E1C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26 688,96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9B74E0" w:rsidRPr="00E75140" w:rsidRDefault="00A44E1C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6,69</w:t>
            </w:r>
          </w:p>
        </w:tc>
      </w:tr>
      <w:tr w:rsidR="009B74E0" w:rsidRPr="00E75140" w:rsidTr="00902156">
        <w:tc>
          <w:tcPr>
            <w:tcW w:w="817" w:type="dxa"/>
          </w:tcPr>
          <w:p w:rsidR="009B74E0" w:rsidRPr="000441E8" w:rsidRDefault="009B74E0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Pr="00E75140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прочие выплат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пособие по уходу за ребенком</w:t>
            </w:r>
          </w:p>
        </w:tc>
        <w:tc>
          <w:tcPr>
            <w:tcW w:w="1275" w:type="dxa"/>
          </w:tcPr>
          <w:p w:rsidR="009B74E0" w:rsidRPr="00E75140" w:rsidRDefault="009B74E0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E75140" w:rsidRDefault="00F6702F" w:rsidP="00A44E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 304,68 </w:t>
            </w:r>
          </w:p>
        </w:tc>
        <w:tc>
          <w:tcPr>
            <w:tcW w:w="1417" w:type="dxa"/>
          </w:tcPr>
          <w:p w:rsidR="009B74E0" w:rsidRPr="00E75140" w:rsidRDefault="00B36104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 304,68 </w:t>
            </w:r>
          </w:p>
        </w:tc>
        <w:tc>
          <w:tcPr>
            <w:tcW w:w="1319" w:type="dxa"/>
          </w:tcPr>
          <w:p w:rsidR="009B74E0" w:rsidRPr="00E75140" w:rsidRDefault="00B36104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74E0" w:rsidRPr="00E75140" w:rsidTr="00902156">
        <w:tc>
          <w:tcPr>
            <w:tcW w:w="817" w:type="dxa"/>
          </w:tcPr>
          <w:p w:rsidR="009B74E0" w:rsidRPr="000441E8" w:rsidRDefault="009B74E0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Pr="00E75140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услуги связи</w:t>
            </w:r>
          </w:p>
        </w:tc>
        <w:tc>
          <w:tcPr>
            <w:tcW w:w="1275" w:type="dxa"/>
          </w:tcPr>
          <w:p w:rsidR="009B74E0" w:rsidRPr="00E75140" w:rsidRDefault="009B74E0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E75140" w:rsidRDefault="00F6702F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 200,00</w:t>
            </w:r>
          </w:p>
        </w:tc>
        <w:tc>
          <w:tcPr>
            <w:tcW w:w="1417" w:type="dxa"/>
          </w:tcPr>
          <w:p w:rsidR="009B74E0" w:rsidRPr="00E75140" w:rsidRDefault="00B36104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 092,58</w:t>
            </w:r>
          </w:p>
        </w:tc>
        <w:tc>
          <w:tcPr>
            <w:tcW w:w="1319" w:type="dxa"/>
          </w:tcPr>
          <w:p w:rsidR="009B74E0" w:rsidRPr="00E75140" w:rsidRDefault="00B36104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107,42</w:t>
            </w:r>
          </w:p>
        </w:tc>
      </w:tr>
      <w:tr w:rsidR="009B74E0" w:rsidRPr="00E75140" w:rsidTr="00902156">
        <w:tc>
          <w:tcPr>
            <w:tcW w:w="817" w:type="dxa"/>
          </w:tcPr>
          <w:p w:rsidR="009B74E0" w:rsidRPr="000441E8" w:rsidRDefault="009B74E0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119" w:type="dxa"/>
          </w:tcPr>
          <w:p w:rsidR="009B74E0" w:rsidRPr="00E75140" w:rsidRDefault="009B74E0" w:rsidP="00B34F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транспортные услуги</w:t>
            </w:r>
          </w:p>
        </w:tc>
        <w:tc>
          <w:tcPr>
            <w:tcW w:w="1275" w:type="dxa"/>
          </w:tcPr>
          <w:p w:rsidR="009B74E0" w:rsidRPr="00E75140" w:rsidRDefault="009B74E0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E75140" w:rsidRDefault="00F6702F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  <w:tc>
          <w:tcPr>
            <w:tcW w:w="1417" w:type="dxa"/>
          </w:tcPr>
          <w:p w:rsidR="009B74E0" w:rsidRPr="00E75140" w:rsidRDefault="00B36104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  <w:tc>
          <w:tcPr>
            <w:tcW w:w="1319" w:type="dxa"/>
          </w:tcPr>
          <w:p w:rsidR="009B74E0" w:rsidRPr="00E75140" w:rsidRDefault="00B36104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74E0" w:rsidRPr="00E75140" w:rsidTr="00902156">
        <w:trPr>
          <w:trHeight w:val="296"/>
        </w:trPr>
        <w:tc>
          <w:tcPr>
            <w:tcW w:w="817" w:type="dxa"/>
          </w:tcPr>
          <w:p w:rsidR="009B74E0" w:rsidRPr="000441E8" w:rsidRDefault="009B74E0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Pr="00E75140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работ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1275" w:type="dxa"/>
          </w:tcPr>
          <w:p w:rsidR="009B74E0" w:rsidRPr="00E75140" w:rsidRDefault="009B74E0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E75140" w:rsidRDefault="00F6702F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198,40</w:t>
            </w:r>
          </w:p>
        </w:tc>
        <w:tc>
          <w:tcPr>
            <w:tcW w:w="1417" w:type="dxa"/>
          </w:tcPr>
          <w:p w:rsidR="009B74E0" w:rsidRPr="00E75140" w:rsidRDefault="00B36104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384,40</w:t>
            </w:r>
          </w:p>
        </w:tc>
        <w:tc>
          <w:tcPr>
            <w:tcW w:w="1319" w:type="dxa"/>
          </w:tcPr>
          <w:p w:rsidR="009B74E0" w:rsidRPr="00E75140" w:rsidRDefault="00B36104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814,00</w:t>
            </w:r>
          </w:p>
        </w:tc>
      </w:tr>
      <w:tr w:rsidR="009B74E0" w:rsidRPr="00E75140" w:rsidTr="00902156">
        <w:trPr>
          <w:trHeight w:val="296"/>
        </w:trPr>
        <w:tc>
          <w:tcPr>
            <w:tcW w:w="817" w:type="dxa"/>
          </w:tcPr>
          <w:p w:rsidR="009B74E0" w:rsidRPr="000441E8" w:rsidRDefault="009B74E0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Pr="00E75140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прочие работы, услуги</w:t>
            </w:r>
          </w:p>
        </w:tc>
        <w:tc>
          <w:tcPr>
            <w:tcW w:w="1275" w:type="dxa"/>
          </w:tcPr>
          <w:p w:rsidR="009B74E0" w:rsidRPr="00E75140" w:rsidRDefault="009B74E0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E75140" w:rsidRDefault="00F6702F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 735,74</w:t>
            </w:r>
          </w:p>
        </w:tc>
        <w:tc>
          <w:tcPr>
            <w:tcW w:w="1417" w:type="dxa"/>
          </w:tcPr>
          <w:p w:rsidR="009B74E0" w:rsidRPr="00E75140" w:rsidRDefault="00B36104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 475,74</w:t>
            </w:r>
          </w:p>
        </w:tc>
        <w:tc>
          <w:tcPr>
            <w:tcW w:w="1319" w:type="dxa"/>
          </w:tcPr>
          <w:p w:rsidR="009B74E0" w:rsidRPr="00E75140" w:rsidRDefault="00B36104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 260,00</w:t>
            </w:r>
          </w:p>
        </w:tc>
      </w:tr>
      <w:tr w:rsidR="009B74E0" w:rsidRPr="00E75140" w:rsidTr="00902156">
        <w:trPr>
          <w:trHeight w:val="296"/>
        </w:trPr>
        <w:tc>
          <w:tcPr>
            <w:tcW w:w="817" w:type="dxa"/>
          </w:tcPr>
          <w:p w:rsidR="009B74E0" w:rsidRPr="000441E8" w:rsidRDefault="009B74E0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Pr="00E75140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прочие расходы</w:t>
            </w:r>
          </w:p>
        </w:tc>
        <w:tc>
          <w:tcPr>
            <w:tcW w:w="1275" w:type="dxa"/>
          </w:tcPr>
          <w:p w:rsidR="009B74E0" w:rsidRPr="00E75140" w:rsidRDefault="009B74E0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E75140" w:rsidRDefault="00A44E1C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 606,54</w:t>
            </w:r>
          </w:p>
        </w:tc>
        <w:tc>
          <w:tcPr>
            <w:tcW w:w="1417" w:type="dxa"/>
          </w:tcPr>
          <w:p w:rsidR="009B74E0" w:rsidRPr="00E75140" w:rsidRDefault="00B36104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 656,54</w:t>
            </w:r>
          </w:p>
        </w:tc>
        <w:tc>
          <w:tcPr>
            <w:tcW w:w="1319" w:type="dxa"/>
          </w:tcPr>
          <w:p w:rsidR="009B74E0" w:rsidRPr="00E75140" w:rsidRDefault="00B36104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950,00</w:t>
            </w:r>
          </w:p>
        </w:tc>
      </w:tr>
      <w:tr w:rsidR="009B74E0" w:rsidRPr="00E75140" w:rsidTr="00902156">
        <w:tc>
          <w:tcPr>
            <w:tcW w:w="817" w:type="dxa"/>
          </w:tcPr>
          <w:p w:rsidR="009B74E0" w:rsidRPr="000441E8" w:rsidRDefault="009B74E0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Pr="00E75140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основные средства</w:t>
            </w:r>
          </w:p>
        </w:tc>
        <w:tc>
          <w:tcPr>
            <w:tcW w:w="1275" w:type="dxa"/>
          </w:tcPr>
          <w:p w:rsidR="009B74E0" w:rsidRPr="00E75140" w:rsidRDefault="009B74E0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E75140" w:rsidRDefault="007D5D63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000,00</w:t>
            </w:r>
          </w:p>
        </w:tc>
        <w:tc>
          <w:tcPr>
            <w:tcW w:w="1417" w:type="dxa"/>
          </w:tcPr>
          <w:p w:rsidR="009B74E0" w:rsidRPr="00E75140" w:rsidRDefault="00B36104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000,00</w:t>
            </w:r>
          </w:p>
        </w:tc>
        <w:tc>
          <w:tcPr>
            <w:tcW w:w="1319" w:type="dxa"/>
          </w:tcPr>
          <w:p w:rsidR="009B74E0" w:rsidRPr="00E75140" w:rsidRDefault="00B36104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74E0" w:rsidRPr="00E75140" w:rsidTr="00902156">
        <w:tc>
          <w:tcPr>
            <w:tcW w:w="817" w:type="dxa"/>
          </w:tcPr>
          <w:p w:rsidR="009B74E0" w:rsidRPr="000441E8" w:rsidRDefault="009B74E0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Pr="00E75140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материальные запасы</w:t>
            </w:r>
          </w:p>
        </w:tc>
        <w:tc>
          <w:tcPr>
            <w:tcW w:w="1275" w:type="dxa"/>
          </w:tcPr>
          <w:p w:rsidR="009B74E0" w:rsidRPr="00E75140" w:rsidRDefault="009B74E0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E75140" w:rsidRDefault="007D5D63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 051,47</w:t>
            </w:r>
          </w:p>
        </w:tc>
        <w:tc>
          <w:tcPr>
            <w:tcW w:w="1417" w:type="dxa"/>
          </w:tcPr>
          <w:p w:rsidR="009B74E0" w:rsidRPr="00E75140" w:rsidRDefault="00B36104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 616,57</w:t>
            </w:r>
          </w:p>
        </w:tc>
        <w:tc>
          <w:tcPr>
            <w:tcW w:w="1319" w:type="dxa"/>
          </w:tcPr>
          <w:p w:rsidR="009B74E0" w:rsidRPr="00E75140" w:rsidRDefault="00B36104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 434,90</w:t>
            </w:r>
          </w:p>
        </w:tc>
      </w:tr>
      <w:tr w:rsidR="009B74E0" w:rsidRPr="00E75140" w:rsidTr="00902156">
        <w:tc>
          <w:tcPr>
            <w:tcW w:w="817" w:type="dxa"/>
          </w:tcPr>
          <w:p w:rsidR="009B74E0" w:rsidRPr="000441E8" w:rsidRDefault="009B74E0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Pr="00582F62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F62">
              <w:rPr>
                <w:rFonts w:ascii="Times New Roman" w:hAnsi="Times New Roman" w:cs="Times New Roman"/>
                <w:b/>
                <w:sz w:val="18"/>
                <w:szCs w:val="18"/>
              </w:rPr>
              <w:t>-уплата иных платежей (налогов)</w:t>
            </w:r>
          </w:p>
        </w:tc>
        <w:tc>
          <w:tcPr>
            <w:tcW w:w="1275" w:type="dxa"/>
          </w:tcPr>
          <w:p w:rsidR="009B74E0" w:rsidRPr="00E75140" w:rsidRDefault="009B74E0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582F62" w:rsidRDefault="00582F62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F62">
              <w:rPr>
                <w:rFonts w:ascii="Times New Roman" w:hAnsi="Times New Roman" w:cs="Times New Roman"/>
                <w:b/>
                <w:sz w:val="18"/>
                <w:szCs w:val="18"/>
              </w:rPr>
              <w:t>604 214,53</w:t>
            </w:r>
          </w:p>
        </w:tc>
        <w:tc>
          <w:tcPr>
            <w:tcW w:w="1417" w:type="dxa"/>
          </w:tcPr>
          <w:p w:rsidR="009B74E0" w:rsidRPr="00582F62" w:rsidRDefault="00582F62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2 312,53</w:t>
            </w:r>
          </w:p>
        </w:tc>
        <w:tc>
          <w:tcPr>
            <w:tcW w:w="1319" w:type="dxa"/>
          </w:tcPr>
          <w:p w:rsidR="009B74E0" w:rsidRPr="00582F62" w:rsidRDefault="00582F62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902,00</w:t>
            </w:r>
          </w:p>
        </w:tc>
      </w:tr>
      <w:tr w:rsidR="009B74E0" w:rsidRPr="00E75140" w:rsidTr="00902156">
        <w:tc>
          <w:tcPr>
            <w:tcW w:w="817" w:type="dxa"/>
          </w:tcPr>
          <w:p w:rsidR="009B74E0" w:rsidRPr="000441E8" w:rsidRDefault="00600631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1E8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3119" w:type="dxa"/>
          </w:tcPr>
          <w:p w:rsidR="009B74E0" w:rsidRPr="0080187A" w:rsidRDefault="005842C0" w:rsidP="00B34F02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B74E0" w:rsidRPr="0080187A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межбюджетных трансфертов местным бюджетам поселений</w:t>
            </w:r>
          </w:p>
        </w:tc>
        <w:tc>
          <w:tcPr>
            <w:tcW w:w="1275" w:type="dxa"/>
          </w:tcPr>
          <w:p w:rsidR="009B74E0" w:rsidRPr="0080187A" w:rsidRDefault="009B74E0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8147C5" w:rsidRDefault="005842C0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 000,00</w:t>
            </w:r>
          </w:p>
        </w:tc>
        <w:tc>
          <w:tcPr>
            <w:tcW w:w="1417" w:type="dxa"/>
          </w:tcPr>
          <w:p w:rsidR="009B74E0" w:rsidRPr="008147C5" w:rsidRDefault="005842C0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 000,00</w:t>
            </w:r>
          </w:p>
        </w:tc>
        <w:tc>
          <w:tcPr>
            <w:tcW w:w="1319" w:type="dxa"/>
          </w:tcPr>
          <w:p w:rsidR="009B74E0" w:rsidRPr="006B6FBF" w:rsidRDefault="005842C0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9B74E0" w:rsidRPr="00E75140" w:rsidTr="00902156">
        <w:tc>
          <w:tcPr>
            <w:tcW w:w="817" w:type="dxa"/>
          </w:tcPr>
          <w:p w:rsidR="009B74E0" w:rsidRPr="000441E8" w:rsidRDefault="00600631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1E8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3119" w:type="dxa"/>
          </w:tcPr>
          <w:p w:rsidR="009B74E0" w:rsidRPr="00C44BC6" w:rsidRDefault="00AE1716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B74E0" w:rsidRPr="00C44BC6">
              <w:rPr>
                <w:rFonts w:ascii="Times New Roman" w:hAnsi="Times New Roman" w:cs="Times New Roman"/>
                <w:b/>
                <w:sz w:val="18"/>
                <w:szCs w:val="18"/>
              </w:rPr>
              <w:t>МП «Развитие муниципальной службы в администрации ММР</w:t>
            </w:r>
            <w:r w:rsidR="005842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18-2020г.</w:t>
            </w:r>
            <w:r w:rsidR="009B74E0" w:rsidRPr="00C44B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</w:tcPr>
          <w:p w:rsidR="009B74E0" w:rsidRPr="00C44BC6" w:rsidRDefault="009B74E0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8147C5" w:rsidRDefault="005842C0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 000,00</w:t>
            </w:r>
          </w:p>
        </w:tc>
        <w:tc>
          <w:tcPr>
            <w:tcW w:w="1417" w:type="dxa"/>
          </w:tcPr>
          <w:p w:rsidR="009B74E0" w:rsidRPr="008147C5" w:rsidRDefault="00AE1716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 206,80</w:t>
            </w:r>
          </w:p>
        </w:tc>
        <w:tc>
          <w:tcPr>
            <w:tcW w:w="1319" w:type="dxa"/>
          </w:tcPr>
          <w:p w:rsidR="009B74E0" w:rsidRDefault="00AE1716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 793,20</w:t>
            </w:r>
          </w:p>
          <w:p w:rsidR="00AE1716" w:rsidRPr="006B6FBF" w:rsidRDefault="00AE1716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74E0" w:rsidRPr="00E75140" w:rsidTr="00902156">
        <w:tc>
          <w:tcPr>
            <w:tcW w:w="817" w:type="dxa"/>
          </w:tcPr>
          <w:p w:rsidR="009B74E0" w:rsidRPr="000441E8" w:rsidRDefault="00600631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1E8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3119" w:type="dxa"/>
          </w:tcPr>
          <w:p w:rsidR="009B74E0" w:rsidRDefault="00AE1716" w:rsidP="00AE17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B74E0" w:rsidRPr="00C44BC6">
              <w:rPr>
                <w:rFonts w:ascii="Times New Roman" w:hAnsi="Times New Roman" w:cs="Times New Roman"/>
                <w:b/>
                <w:sz w:val="18"/>
                <w:szCs w:val="18"/>
              </w:rPr>
              <w:t>МП «Информационное общество на</w:t>
            </w:r>
            <w:r w:rsidR="009B74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74E0" w:rsidRPr="00C44BC6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9B74E0" w:rsidRPr="00C44BC6">
              <w:rPr>
                <w:rFonts w:ascii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B74E0" w:rsidRPr="00C44BC6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1275" w:type="dxa"/>
          </w:tcPr>
          <w:p w:rsidR="009B74E0" w:rsidRDefault="009B74E0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8147C5" w:rsidRDefault="00AE1716" w:rsidP="00AE17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163 249,47</w:t>
            </w:r>
          </w:p>
        </w:tc>
        <w:tc>
          <w:tcPr>
            <w:tcW w:w="1417" w:type="dxa"/>
          </w:tcPr>
          <w:p w:rsidR="009B74E0" w:rsidRPr="008147C5" w:rsidRDefault="00AE1716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062 161,53</w:t>
            </w:r>
          </w:p>
        </w:tc>
        <w:tc>
          <w:tcPr>
            <w:tcW w:w="1319" w:type="dxa"/>
          </w:tcPr>
          <w:p w:rsidR="009B74E0" w:rsidRPr="006B6FBF" w:rsidRDefault="00AE1716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 087,94</w:t>
            </w:r>
          </w:p>
        </w:tc>
      </w:tr>
      <w:tr w:rsidR="00555AC7" w:rsidRPr="00E75140" w:rsidTr="00902156">
        <w:tc>
          <w:tcPr>
            <w:tcW w:w="817" w:type="dxa"/>
          </w:tcPr>
          <w:p w:rsidR="00555AC7" w:rsidRPr="000441E8" w:rsidRDefault="00600631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1E8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3119" w:type="dxa"/>
          </w:tcPr>
          <w:p w:rsidR="00555AC7" w:rsidRPr="00C44BC6" w:rsidRDefault="00555AC7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ругие общегосударственные вопросы</w:t>
            </w:r>
            <w:r w:rsidR="00D10076">
              <w:rPr>
                <w:rFonts w:ascii="Times New Roman" w:hAnsi="Times New Roman" w:cs="Times New Roman"/>
                <w:b/>
                <w:sz w:val="18"/>
                <w:szCs w:val="18"/>
              </w:rPr>
              <w:t>, в том числе МП-1096,5тыс</w:t>
            </w:r>
            <w:proofErr w:type="gramStart"/>
            <w:r w:rsidR="00D10076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="00D10076">
              <w:rPr>
                <w:rFonts w:ascii="Times New Roman" w:hAnsi="Times New Roman" w:cs="Times New Roman"/>
                <w:b/>
                <w:sz w:val="18"/>
                <w:szCs w:val="18"/>
              </w:rPr>
              <w:t>уб.</w:t>
            </w:r>
          </w:p>
        </w:tc>
        <w:tc>
          <w:tcPr>
            <w:tcW w:w="1275" w:type="dxa"/>
          </w:tcPr>
          <w:p w:rsidR="00555AC7" w:rsidRPr="000441E8" w:rsidRDefault="00555AC7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10076" w:rsidRPr="000441E8" w:rsidRDefault="00A57DF4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3 246 828,91</w:t>
            </w:r>
          </w:p>
        </w:tc>
        <w:tc>
          <w:tcPr>
            <w:tcW w:w="1417" w:type="dxa"/>
          </w:tcPr>
          <w:p w:rsidR="00555AC7" w:rsidRPr="000441E8" w:rsidRDefault="00FC3B0F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2 639 376,07</w:t>
            </w:r>
          </w:p>
        </w:tc>
        <w:tc>
          <w:tcPr>
            <w:tcW w:w="1319" w:type="dxa"/>
          </w:tcPr>
          <w:p w:rsidR="00555AC7" w:rsidRPr="000441E8" w:rsidRDefault="00FC3B0F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607 452,84</w:t>
            </w:r>
          </w:p>
        </w:tc>
      </w:tr>
      <w:tr w:rsidR="009B74E0" w:rsidRPr="00E75140" w:rsidTr="00902156">
        <w:tc>
          <w:tcPr>
            <w:tcW w:w="817" w:type="dxa"/>
          </w:tcPr>
          <w:p w:rsidR="009B74E0" w:rsidRPr="000441E8" w:rsidRDefault="00CF16EC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1E8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3119" w:type="dxa"/>
          </w:tcPr>
          <w:p w:rsidR="009B74E0" w:rsidRPr="00C44BC6" w:rsidRDefault="009B74E0" w:rsidP="00D82F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дебная система</w:t>
            </w:r>
          </w:p>
        </w:tc>
        <w:tc>
          <w:tcPr>
            <w:tcW w:w="1275" w:type="dxa"/>
          </w:tcPr>
          <w:p w:rsidR="009B74E0" w:rsidRPr="000441E8" w:rsidRDefault="009B74E0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0441E8" w:rsidRDefault="00D82F76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74 900,00</w:t>
            </w:r>
          </w:p>
        </w:tc>
        <w:tc>
          <w:tcPr>
            <w:tcW w:w="1417" w:type="dxa"/>
          </w:tcPr>
          <w:p w:rsidR="009B74E0" w:rsidRPr="000441E8" w:rsidRDefault="00555AC7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74 900,00</w:t>
            </w:r>
          </w:p>
        </w:tc>
        <w:tc>
          <w:tcPr>
            <w:tcW w:w="1319" w:type="dxa"/>
          </w:tcPr>
          <w:p w:rsidR="009B74E0" w:rsidRPr="000441E8" w:rsidRDefault="00555AC7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9B74E0" w:rsidRPr="00E75140" w:rsidTr="00902156">
        <w:tc>
          <w:tcPr>
            <w:tcW w:w="817" w:type="dxa"/>
          </w:tcPr>
          <w:p w:rsidR="009B74E0" w:rsidRPr="000441E8" w:rsidRDefault="00CF16EC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1E8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3119" w:type="dxa"/>
          </w:tcPr>
          <w:p w:rsidR="009B74E0" w:rsidRPr="00833C57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3C57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проведения выборов</w:t>
            </w:r>
          </w:p>
        </w:tc>
        <w:tc>
          <w:tcPr>
            <w:tcW w:w="1275" w:type="dxa"/>
          </w:tcPr>
          <w:p w:rsidR="009B74E0" w:rsidRPr="000441E8" w:rsidRDefault="009B74E0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0441E8" w:rsidRDefault="00D82F76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238 900,00</w:t>
            </w:r>
          </w:p>
        </w:tc>
        <w:tc>
          <w:tcPr>
            <w:tcW w:w="1417" w:type="dxa"/>
          </w:tcPr>
          <w:p w:rsidR="009B74E0" w:rsidRPr="000441E8" w:rsidRDefault="00555AC7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238 857,77</w:t>
            </w:r>
          </w:p>
        </w:tc>
        <w:tc>
          <w:tcPr>
            <w:tcW w:w="1319" w:type="dxa"/>
          </w:tcPr>
          <w:p w:rsidR="009B74E0" w:rsidRPr="000441E8" w:rsidRDefault="00555AC7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42,23</w:t>
            </w:r>
          </w:p>
        </w:tc>
      </w:tr>
      <w:tr w:rsidR="009B74E0" w:rsidRPr="00E75140" w:rsidTr="00902156">
        <w:tc>
          <w:tcPr>
            <w:tcW w:w="817" w:type="dxa"/>
          </w:tcPr>
          <w:p w:rsidR="009B74E0" w:rsidRPr="000441E8" w:rsidRDefault="00CF16EC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1E8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3119" w:type="dxa"/>
          </w:tcPr>
          <w:p w:rsidR="009B74E0" w:rsidRPr="00833C57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средства</w:t>
            </w:r>
          </w:p>
        </w:tc>
        <w:tc>
          <w:tcPr>
            <w:tcW w:w="1275" w:type="dxa"/>
          </w:tcPr>
          <w:p w:rsidR="009B74E0" w:rsidRPr="000441E8" w:rsidRDefault="009B74E0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0441E8" w:rsidRDefault="00D82F76" w:rsidP="00555AC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50 </w:t>
            </w:r>
            <w:r w:rsidR="00555AC7"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884</w:t>
            </w: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9B74E0" w:rsidRPr="000441E8" w:rsidRDefault="00555AC7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19" w:type="dxa"/>
          </w:tcPr>
          <w:p w:rsidR="009B74E0" w:rsidRPr="000441E8" w:rsidRDefault="00555AC7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50 884,00</w:t>
            </w:r>
          </w:p>
        </w:tc>
      </w:tr>
      <w:tr w:rsidR="009B74E0" w:rsidRPr="00E75140" w:rsidTr="00902156">
        <w:tc>
          <w:tcPr>
            <w:tcW w:w="817" w:type="dxa"/>
          </w:tcPr>
          <w:p w:rsidR="009B74E0" w:rsidRPr="000441E8" w:rsidRDefault="00CF16EC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1E8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3119" w:type="dxa"/>
          </w:tcPr>
          <w:p w:rsidR="009B74E0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 т.ч.:</w:t>
            </w:r>
          </w:p>
        </w:tc>
        <w:tc>
          <w:tcPr>
            <w:tcW w:w="1275" w:type="dxa"/>
          </w:tcPr>
          <w:p w:rsidR="009B74E0" w:rsidRPr="000441E8" w:rsidRDefault="009B74E0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0441E8" w:rsidRDefault="00C615B6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40 171 394,31</w:t>
            </w:r>
          </w:p>
        </w:tc>
        <w:tc>
          <w:tcPr>
            <w:tcW w:w="1417" w:type="dxa"/>
          </w:tcPr>
          <w:p w:rsidR="009B74E0" w:rsidRPr="000441E8" w:rsidRDefault="00C615B6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38 312 453,19</w:t>
            </w:r>
          </w:p>
        </w:tc>
        <w:tc>
          <w:tcPr>
            <w:tcW w:w="1319" w:type="dxa"/>
          </w:tcPr>
          <w:p w:rsidR="009B74E0" w:rsidRPr="000441E8" w:rsidRDefault="00C615B6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1 858 941,12</w:t>
            </w:r>
          </w:p>
        </w:tc>
      </w:tr>
      <w:tr w:rsidR="009B74E0" w:rsidRPr="00E75140" w:rsidTr="00902156">
        <w:tc>
          <w:tcPr>
            <w:tcW w:w="817" w:type="dxa"/>
          </w:tcPr>
          <w:p w:rsidR="009B74E0" w:rsidRPr="000441E8" w:rsidRDefault="00CF16EC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1E8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3119" w:type="dxa"/>
          </w:tcPr>
          <w:p w:rsidR="009B74E0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9B74E0" w:rsidRPr="000441E8" w:rsidRDefault="009B74E0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0441E8" w:rsidRDefault="00F95E3B" w:rsidP="00F95E3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13 281 466,00</w:t>
            </w:r>
          </w:p>
        </w:tc>
        <w:tc>
          <w:tcPr>
            <w:tcW w:w="1417" w:type="dxa"/>
          </w:tcPr>
          <w:p w:rsidR="009B74E0" w:rsidRPr="000441E8" w:rsidRDefault="00F95E3B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12 343 821,16</w:t>
            </w:r>
          </w:p>
        </w:tc>
        <w:tc>
          <w:tcPr>
            <w:tcW w:w="1319" w:type="dxa"/>
          </w:tcPr>
          <w:p w:rsidR="009B74E0" w:rsidRPr="000441E8" w:rsidRDefault="00F95E3B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937 644,84</w:t>
            </w:r>
          </w:p>
        </w:tc>
      </w:tr>
      <w:tr w:rsidR="009B74E0" w:rsidRPr="00E75140" w:rsidTr="00902156">
        <w:tc>
          <w:tcPr>
            <w:tcW w:w="817" w:type="dxa"/>
          </w:tcPr>
          <w:p w:rsidR="009B74E0" w:rsidRPr="000441E8" w:rsidRDefault="00CF16EC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1E8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3119" w:type="dxa"/>
          </w:tcPr>
          <w:p w:rsidR="009B74E0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</w:tcPr>
          <w:p w:rsidR="009B74E0" w:rsidRPr="000441E8" w:rsidRDefault="009B74E0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0441E8" w:rsidRDefault="00460B2C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2 779 565,39</w:t>
            </w:r>
          </w:p>
        </w:tc>
        <w:tc>
          <w:tcPr>
            <w:tcW w:w="1417" w:type="dxa"/>
          </w:tcPr>
          <w:p w:rsidR="009B74E0" w:rsidRPr="000441E8" w:rsidRDefault="006E72D9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2 730 200,24</w:t>
            </w:r>
          </w:p>
        </w:tc>
        <w:tc>
          <w:tcPr>
            <w:tcW w:w="1319" w:type="dxa"/>
          </w:tcPr>
          <w:p w:rsidR="009B74E0" w:rsidRPr="000441E8" w:rsidRDefault="006E72D9" w:rsidP="00F95E3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  <w:r w:rsidR="00F95E3B"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 365,15</w:t>
            </w:r>
          </w:p>
        </w:tc>
      </w:tr>
      <w:tr w:rsidR="006857CA" w:rsidRPr="00E75140" w:rsidTr="00902156">
        <w:tc>
          <w:tcPr>
            <w:tcW w:w="817" w:type="dxa"/>
          </w:tcPr>
          <w:p w:rsidR="006857CA" w:rsidRPr="000441E8" w:rsidRDefault="00CF16EC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1E8"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3119" w:type="dxa"/>
          </w:tcPr>
          <w:p w:rsidR="006857CA" w:rsidRDefault="006857CA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немотографи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П</w:t>
            </w:r>
          </w:p>
        </w:tc>
        <w:tc>
          <w:tcPr>
            <w:tcW w:w="1275" w:type="dxa"/>
          </w:tcPr>
          <w:p w:rsidR="006857CA" w:rsidRPr="000441E8" w:rsidRDefault="006857CA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857CA" w:rsidRPr="000441E8" w:rsidRDefault="006857CA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51 000,00</w:t>
            </w:r>
          </w:p>
        </w:tc>
        <w:tc>
          <w:tcPr>
            <w:tcW w:w="1417" w:type="dxa"/>
          </w:tcPr>
          <w:p w:rsidR="006857CA" w:rsidRPr="000441E8" w:rsidRDefault="006857CA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51 000,00</w:t>
            </w:r>
          </w:p>
        </w:tc>
        <w:tc>
          <w:tcPr>
            <w:tcW w:w="1319" w:type="dxa"/>
          </w:tcPr>
          <w:p w:rsidR="006857CA" w:rsidRPr="000441E8" w:rsidRDefault="006857CA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9B74E0" w:rsidRPr="00E75140" w:rsidTr="00902156">
        <w:trPr>
          <w:trHeight w:val="273"/>
        </w:trPr>
        <w:tc>
          <w:tcPr>
            <w:tcW w:w="817" w:type="dxa"/>
          </w:tcPr>
          <w:p w:rsidR="009B74E0" w:rsidRPr="000441E8" w:rsidRDefault="00CF16EC" w:rsidP="000441E8">
            <w:pPr>
              <w:jc w:val="center"/>
              <w:rPr>
                <w:b/>
                <w:sz w:val="18"/>
                <w:szCs w:val="18"/>
              </w:rPr>
            </w:pPr>
            <w:r w:rsidRPr="000441E8"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3119" w:type="dxa"/>
          </w:tcPr>
          <w:p w:rsidR="009B74E0" w:rsidRPr="0010213E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13E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275" w:type="dxa"/>
          </w:tcPr>
          <w:p w:rsidR="009B74E0" w:rsidRPr="000441E8" w:rsidRDefault="009B74E0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0441E8" w:rsidRDefault="006857CA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16 741 939,85</w:t>
            </w:r>
          </w:p>
        </w:tc>
        <w:tc>
          <w:tcPr>
            <w:tcW w:w="1417" w:type="dxa"/>
          </w:tcPr>
          <w:p w:rsidR="009B74E0" w:rsidRPr="000441E8" w:rsidRDefault="006857CA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16 460 450,07</w:t>
            </w:r>
          </w:p>
        </w:tc>
        <w:tc>
          <w:tcPr>
            <w:tcW w:w="1319" w:type="dxa"/>
          </w:tcPr>
          <w:p w:rsidR="009B74E0" w:rsidRPr="000441E8" w:rsidRDefault="006857CA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281 489,78</w:t>
            </w:r>
          </w:p>
        </w:tc>
      </w:tr>
      <w:tr w:rsidR="009B74E0" w:rsidRPr="00E75140" w:rsidTr="00902156">
        <w:tc>
          <w:tcPr>
            <w:tcW w:w="817" w:type="dxa"/>
          </w:tcPr>
          <w:p w:rsidR="009B74E0" w:rsidRPr="000441E8" w:rsidRDefault="00CF16EC" w:rsidP="000441E8">
            <w:pPr>
              <w:jc w:val="center"/>
              <w:rPr>
                <w:b/>
                <w:sz w:val="18"/>
                <w:szCs w:val="18"/>
              </w:rPr>
            </w:pPr>
            <w:r w:rsidRPr="000441E8">
              <w:rPr>
                <w:b/>
                <w:sz w:val="18"/>
                <w:szCs w:val="18"/>
              </w:rPr>
              <w:t>16.</w:t>
            </w:r>
          </w:p>
        </w:tc>
        <w:tc>
          <w:tcPr>
            <w:tcW w:w="3119" w:type="dxa"/>
          </w:tcPr>
          <w:p w:rsidR="009B74E0" w:rsidRPr="0010213E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9B74E0" w:rsidRPr="000441E8" w:rsidRDefault="009B74E0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0441E8" w:rsidRDefault="0054614D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26 621 506,77</w:t>
            </w:r>
          </w:p>
        </w:tc>
        <w:tc>
          <w:tcPr>
            <w:tcW w:w="1417" w:type="dxa"/>
          </w:tcPr>
          <w:p w:rsidR="009B74E0" w:rsidRPr="000441E8" w:rsidRDefault="00F23AAB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26 188 947,07</w:t>
            </w:r>
          </w:p>
        </w:tc>
        <w:tc>
          <w:tcPr>
            <w:tcW w:w="1319" w:type="dxa"/>
          </w:tcPr>
          <w:p w:rsidR="009B74E0" w:rsidRPr="000441E8" w:rsidRDefault="00F23AAB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432 559,70</w:t>
            </w:r>
          </w:p>
        </w:tc>
      </w:tr>
      <w:tr w:rsidR="009B74E0" w:rsidRPr="00E75140" w:rsidTr="00902156">
        <w:tc>
          <w:tcPr>
            <w:tcW w:w="817" w:type="dxa"/>
          </w:tcPr>
          <w:p w:rsidR="009B74E0" w:rsidRPr="000441E8" w:rsidRDefault="00CF16EC" w:rsidP="000441E8">
            <w:pPr>
              <w:jc w:val="center"/>
              <w:rPr>
                <w:b/>
                <w:sz w:val="18"/>
                <w:szCs w:val="18"/>
              </w:rPr>
            </w:pPr>
            <w:r w:rsidRPr="000441E8">
              <w:rPr>
                <w:b/>
                <w:sz w:val="18"/>
                <w:szCs w:val="18"/>
              </w:rPr>
              <w:t>17.</w:t>
            </w:r>
          </w:p>
        </w:tc>
        <w:tc>
          <w:tcPr>
            <w:tcW w:w="3119" w:type="dxa"/>
          </w:tcPr>
          <w:p w:rsidR="009B74E0" w:rsidRPr="007D7F71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F71">
              <w:rPr>
                <w:rFonts w:ascii="Times New Roman" w:hAnsi="Times New Roman" w:cs="Times New Roman"/>
                <w:b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</w:tcPr>
          <w:p w:rsidR="009B74E0" w:rsidRPr="000441E8" w:rsidRDefault="009B74E0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Pr="000441E8" w:rsidRDefault="00FC36E8" w:rsidP="00FC36E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2 018 810,97</w:t>
            </w:r>
          </w:p>
        </w:tc>
        <w:tc>
          <w:tcPr>
            <w:tcW w:w="1417" w:type="dxa"/>
          </w:tcPr>
          <w:p w:rsidR="009B74E0" w:rsidRPr="000441E8" w:rsidRDefault="00570D68" w:rsidP="00570D6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2 018 810,97</w:t>
            </w:r>
          </w:p>
        </w:tc>
        <w:tc>
          <w:tcPr>
            <w:tcW w:w="1319" w:type="dxa"/>
          </w:tcPr>
          <w:p w:rsidR="009B74E0" w:rsidRPr="000441E8" w:rsidRDefault="00570D68" w:rsidP="00570D6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9B74E0" w:rsidRPr="00E75140" w:rsidTr="00902156">
        <w:tc>
          <w:tcPr>
            <w:tcW w:w="817" w:type="dxa"/>
          </w:tcPr>
          <w:p w:rsidR="009B74E0" w:rsidRPr="000441E8" w:rsidRDefault="009B74E0" w:rsidP="000441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9B74E0" w:rsidRPr="00E75140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</w:t>
            </w: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ственный бюджет </w:t>
            </w:r>
          </w:p>
        </w:tc>
        <w:tc>
          <w:tcPr>
            <w:tcW w:w="1275" w:type="dxa"/>
          </w:tcPr>
          <w:p w:rsidR="009B74E0" w:rsidRPr="000441E8" w:rsidRDefault="004616A1" w:rsidP="006006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113 580 500,0</w:t>
            </w:r>
          </w:p>
        </w:tc>
        <w:tc>
          <w:tcPr>
            <w:tcW w:w="1560" w:type="dxa"/>
          </w:tcPr>
          <w:p w:rsidR="009B74E0" w:rsidRPr="000441E8" w:rsidRDefault="004616A1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147 517 591,33</w:t>
            </w:r>
          </w:p>
        </w:tc>
        <w:tc>
          <w:tcPr>
            <w:tcW w:w="1417" w:type="dxa"/>
          </w:tcPr>
          <w:p w:rsidR="009B74E0" w:rsidRPr="000441E8" w:rsidRDefault="004616A1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142 647 270 94</w:t>
            </w:r>
          </w:p>
        </w:tc>
        <w:tc>
          <w:tcPr>
            <w:tcW w:w="1319" w:type="dxa"/>
          </w:tcPr>
          <w:p w:rsidR="009B74E0" w:rsidRPr="000441E8" w:rsidRDefault="004616A1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1E8">
              <w:rPr>
                <w:rFonts w:ascii="Times New Roman" w:hAnsi="Times New Roman" w:cs="Times New Roman"/>
                <w:b/>
                <w:sz w:val="18"/>
                <w:szCs w:val="18"/>
              </w:rPr>
              <w:t>4 870 320,39</w:t>
            </w:r>
          </w:p>
        </w:tc>
      </w:tr>
      <w:tr w:rsidR="009B74E0" w:rsidRPr="00E75140" w:rsidTr="00902156">
        <w:tc>
          <w:tcPr>
            <w:tcW w:w="817" w:type="dxa"/>
          </w:tcPr>
          <w:p w:rsidR="009B74E0" w:rsidRPr="000441E8" w:rsidRDefault="009B74E0" w:rsidP="000441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9B74E0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B74E0" w:rsidRDefault="009B74E0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B74E0" w:rsidRDefault="009B74E0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4E0" w:rsidRDefault="009B74E0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:rsidR="009B74E0" w:rsidRDefault="009B74E0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74E0" w:rsidTr="00902156">
        <w:trPr>
          <w:trHeight w:val="315"/>
        </w:trPr>
        <w:tc>
          <w:tcPr>
            <w:tcW w:w="817" w:type="dxa"/>
          </w:tcPr>
          <w:p w:rsidR="009B74E0" w:rsidRPr="000441E8" w:rsidRDefault="009B74E0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ЦАХО» администрации ММР</w:t>
            </w:r>
          </w:p>
        </w:tc>
        <w:tc>
          <w:tcPr>
            <w:tcW w:w="1275" w:type="dxa"/>
          </w:tcPr>
          <w:p w:rsidR="009B74E0" w:rsidRPr="00C71335" w:rsidRDefault="00C70645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935 700,00</w:t>
            </w:r>
          </w:p>
        </w:tc>
        <w:tc>
          <w:tcPr>
            <w:tcW w:w="1560" w:type="dxa"/>
          </w:tcPr>
          <w:p w:rsidR="009B74E0" w:rsidRPr="00D25C73" w:rsidRDefault="00D25C73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5C73">
              <w:rPr>
                <w:rFonts w:ascii="Times New Roman" w:hAnsi="Times New Roman" w:cs="Times New Roman"/>
                <w:sz w:val="18"/>
                <w:szCs w:val="18"/>
              </w:rPr>
              <w:t>21 260 206,11</w:t>
            </w:r>
          </w:p>
        </w:tc>
        <w:tc>
          <w:tcPr>
            <w:tcW w:w="1417" w:type="dxa"/>
          </w:tcPr>
          <w:p w:rsidR="009B74E0" w:rsidRPr="00D25C73" w:rsidRDefault="00D25C73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5C73">
              <w:rPr>
                <w:rFonts w:ascii="Times New Roman" w:hAnsi="Times New Roman" w:cs="Times New Roman"/>
                <w:sz w:val="18"/>
                <w:szCs w:val="18"/>
              </w:rPr>
              <w:t>20 874 140,70</w:t>
            </w:r>
          </w:p>
        </w:tc>
        <w:tc>
          <w:tcPr>
            <w:tcW w:w="1319" w:type="dxa"/>
          </w:tcPr>
          <w:p w:rsidR="009B74E0" w:rsidRPr="00D25C73" w:rsidRDefault="00D25C73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5C73">
              <w:rPr>
                <w:rFonts w:ascii="Times New Roman" w:hAnsi="Times New Roman" w:cs="Times New Roman"/>
                <w:sz w:val="18"/>
                <w:szCs w:val="18"/>
              </w:rPr>
              <w:t>386 065,41</w:t>
            </w:r>
          </w:p>
        </w:tc>
      </w:tr>
      <w:tr w:rsidR="009B74E0" w:rsidTr="00902156">
        <w:trPr>
          <w:trHeight w:val="296"/>
        </w:trPr>
        <w:tc>
          <w:tcPr>
            <w:tcW w:w="817" w:type="dxa"/>
          </w:tcPr>
          <w:p w:rsidR="009B74E0" w:rsidRPr="000441E8" w:rsidRDefault="009B74E0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ЦБ администрации ММР»</w:t>
            </w:r>
          </w:p>
        </w:tc>
        <w:tc>
          <w:tcPr>
            <w:tcW w:w="1275" w:type="dxa"/>
          </w:tcPr>
          <w:p w:rsidR="009B74E0" w:rsidRPr="00C71335" w:rsidRDefault="00C70645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91 600,00</w:t>
            </w:r>
          </w:p>
        </w:tc>
        <w:tc>
          <w:tcPr>
            <w:tcW w:w="1560" w:type="dxa"/>
          </w:tcPr>
          <w:p w:rsidR="009B74E0" w:rsidRPr="00EC1747" w:rsidRDefault="001234E4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30 240,13</w:t>
            </w:r>
          </w:p>
        </w:tc>
        <w:tc>
          <w:tcPr>
            <w:tcW w:w="1417" w:type="dxa"/>
          </w:tcPr>
          <w:p w:rsidR="009B74E0" w:rsidRDefault="001234E4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27 640,13</w:t>
            </w:r>
          </w:p>
        </w:tc>
        <w:tc>
          <w:tcPr>
            <w:tcW w:w="1319" w:type="dxa"/>
          </w:tcPr>
          <w:p w:rsidR="009B74E0" w:rsidRDefault="001234E4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9B74E0" w:rsidTr="00902156">
        <w:trPr>
          <w:trHeight w:val="296"/>
        </w:trPr>
        <w:tc>
          <w:tcPr>
            <w:tcW w:w="817" w:type="dxa"/>
          </w:tcPr>
          <w:p w:rsidR="009B74E0" w:rsidRPr="000441E8" w:rsidRDefault="009B74E0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ЕДДС по ММР»</w:t>
            </w:r>
          </w:p>
        </w:tc>
        <w:tc>
          <w:tcPr>
            <w:tcW w:w="1275" w:type="dxa"/>
          </w:tcPr>
          <w:p w:rsidR="009B74E0" w:rsidRPr="00C71335" w:rsidRDefault="00C70645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02 300,00</w:t>
            </w:r>
          </w:p>
        </w:tc>
        <w:tc>
          <w:tcPr>
            <w:tcW w:w="1560" w:type="dxa"/>
          </w:tcPr>
          <w:p w:rsidR="009B74E0" w:rsidRPr="00EC1747" w:rsidRDefault="00402EE5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57 342,19</w:t>
            </w:r>
          </w:p>
        </w:tc>
        <w:tc>
          <w:tcPr>
            <w:tcW w:w="1417" w:type="dxa"/>
          </w:tcPr>
          <w:p w:rsidR="009B74E0" w:rsidRDefault="00402EE5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57 342,19</w:t>
            </w:r>
          </w:p>
        </w:tc>
        <w:tc>
          <w:tcPr>
            <w:tcW w:w="1319" w:type="dxa"/>
          </w:tcPr>
          <w:p w:rsidR="009B74E0" w:rsidRDefault="00402EE5" w:rsidP="00C70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74E0" w:rsidRPr="002C6944" w:rsidTr="00902156">
        <w:trPr>
          <w:trHeight w:val="296"/>
        </w:trPr>
        <w:tc>
          <w:tcPr>
            <w:tcW w:w="817" w:type="dxa"/>
          </w:tcPr>
          <w:p w:rsidR="009B74E0" w:rsidRPr="000441E8" w:rsidRDefault="000441E8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1E8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  <w:tc>
          <w:tcPr>
            <w:tcW w:w="3119" w:type="dxa"/>
          </w:tcPr>
          <w:p w:rsidR="009B74E0" w:rsidRPr="002C6944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6944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казенным учреждениям администрации ММР</w:t>
            </w:r>
          </w:p>
        </w:tc>
        <w:tc>
          <w:tcPr>
            <w:tcW w:w="1275" w:type="dxa"/>
          </w:tcPr>
          <w:p w:rsidR="009B74E0" w:rsidRPr="002C6944" w:rsidRDefault="00644068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 429 600,00</w:t>
            </w:r>
          </w:p>
        </w:tc>
        <w:tc>
          <w:tcPr>
            <w:tcW w:w="1560" w:type="dxa"/>
          </w:tcPr>
          <w:p w:rsidR="009B74E0" w:rsidRPr="002C6944" w:rsidRDefault="00D25C73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 047 788,43</w:t>
            </w:r>
          </w:p>
        </w:tc>
        <w:tc>
          <w:tcPr>
            <w:tcW w:w="1417" w:type="dxa"/>
          </w:tcPr>
          <w:p w:rsidR="009B74E0" w:rsidRPr="002C6944" w:rsidRDefault="00D25C73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 659 123,02</w:t>
            </w:r>
          </w:p>
        </w:tc>
        <w:tc>
          <w:tcPr>
            <w:tcW w:w="1319" w:type="dxa"/>
          </w:tcPr>
          <w:p w:rsidR="009B74E0" w:rsidRPr="002C6944" w:rsidRDefault="00D25C73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8 665,41</w:t>
            </w:r>
          </w:p>
        </w:tc>
      </w:tr>
      <w:tr w:rsidR="009B74E0" w:rsidRPr="002C6944" w:rsidTr="00902156">
        <w:trPr>
          <w:trHeight w:val="296"/>
        </w:trPr>
        <w:tc>
          <w:tcPr>
            <w:tcW w:w="817" w:type="dxa"/>
          </w:tcPr>
          <w:p w:rsidR="009B74E0" w:rsidRPr="000441E8" w:rsidRDefault="000441E8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1E8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</w:tc>
        <w:tc>
          <w:tcPr>
            <w:tcW w:w="3119" w:type="dxa"/>
          </w:tcPr>
          <w:p w:rsidR="009B74E0" w:rsidRPr="002C6944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администрации ММР</w:t>
            </w:r>
          </w:p>
        </w:tc>
        <w:tc>
          <w:tcPr>
            <w:tcW w:w="1275" w:type="dxa"/>
          </w:tcPr>
          <w:p w:rsidR="009B74E0" w:rsidRDefault="008E4AC6" w:rsidP="006006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 010 100,0</w:t>
            </w:r>
          </w:p>
        </w:tc>
        <w:tc>
          <w:tcPr>
            <w:tcW w:w="1560" w:type="dxa"/>
          </w:tcPr>
          <w:p w:rsidR="009B74E0" w:rsidRDefault="00600631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 565 379,76</w:t>
            </w:r>
          </w:p>
        </w:tc>
        <w:tc>
          <w:tcPr>
            <w:tcW w:w="1417" w:type="dxa"/>
          </w:tcPr>
          <w:p w:rsidR="009B74E0" w:rsidRDefault="005A4F68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 306 393,96</w:t>
            </w:r>
          </w:p>
        </w:tc>
        <w:tc>
          <w:tcPr>
            <w:tcW w:w="1319" w:type="dxa"/>
          </w:tcPr>
          <w:p w:rsidR="009B74E0" w:rsidRDefault="005A4F68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258 985,80</w:t>
            </w:r>
          </w:p>
        </w:tc>
      </w:tr>
      <w:tr w:rsidR="00CE49AF" w:rsidRPr="002C6944" w:rsidTr="00902156">
        <w:trPr>
          <w:trHeight w:val="296"/>
        </w:trPr>
        <w:tc>
          <w:tcPr>
            <w:tcW w:w="817" w:type="dxa"/>
          </w:tcPr>
          <w:p w:rsidR="00CE49AF" w:rsidRPr="000441E8" w:rsidRDefault="00CE49AF" w:rsidP="00044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CE49AF" w:rsidRDefault="00CE49AF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E49AF" w:rsidRDefault="00CE49AF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E49AF" w:rsidRDefault="00CE49AF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CE49AF" w:rsidRDefault="00CE49AF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:rsidR="00CE49AF" w:rsidRDefault="00CE49AF" w:rsidP="00C7064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B74E0" w:rsidRPr="00F35905" w:rsidRDefault="009B74E0" w:rsidP="009B74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7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905">
        <w:rPr>
          <w:rFonts w:ascii="Times New Roman" w:hAnsi="Times New Roman" w:cs="Times New Roman"/>
          <w:sz w:val="27"/>
          <w:szCs w:val="27"/>
        </w:rPr>
        <w:t>Утвержденный план на 01.01.201</w:t>
      </w:r>
      <w:r w:rsidR="009D12C4">
        <w:rPr>
          <w:rFonts w:ascii="Times New Roman" w:hAnsi="Times New Roman" w:cs="Times New Roman"/>
          <w:sz w:val="27"/>
          <w:szCs w:val="27"/>
        </w:rPr>
        <w:t>8</w:t>
      </w:r>
      <w:r w:rsidRPr="00F35905">
        <w:rPr>
          <w:rFonts w:ascii="Times New Roman" w:hAnsi="Times New Roman" w:cs="Times New Roman"/>
          <w:sz w:val="27"/>
          <w:szCs w:val="27"/>
        </w:rPr>
        <w:t xml:space="preserve"> года по администрации Марксовского муниципального района составил в сумме </w:t>
      </w:r>
      <w:r w:rsidRPr="00F35905">
        <w:rPr>
          <w:rFonts w:ascii="Times New Roman" w:hAnsi="Times New Roman" w:cs="Times New Roman"/>
          <w:b/>
          <w:sz w:val="27"/>
          <w:szCs w:val="27"/>
        </w:rPr>
        <w:t>–</w:t>
      </w:r>
      <w:r>
        <w:rPr>
          <w:rFonts w:ascii="Times New Roman" w:hAnsi="Times New Roman" w:cs="Times New Roman"/>
          <w:b/>
          <w:sz w:val="27"/>
          <w:szCs w:val="27"/>
        </w:rPr>
        <w:t>13</w:t>
      </w:r>
      <w:r w:rsidR="002378F9">
        <w:rPr>
          <w:rFonts w:ascii="Times New Roman" w:hAnsi="Times New Roman" w:cs="Times New Roman"/>
          <w:b/>
          <w:sz w:val="27"/>
          <w:szCs w:val="27"/>
        </w:rPr>
        <w:t>3 010 100</w:t>
      </w:r>
      <w:r w:rsidRPr="00F35905">
        <w:rPr>
          <w:rFonts w:ascii="Times New Roman" w:hAnsi="Times New Roman" w:cs="Times New Roman"/>
          <w:b/>
          <w:sz w:val="27"/>
          <w:szCs w:val="27"/>
        </w:rPr>
        <w:t xml:space="preserve"> руб.</w:t>
      </w:r>
    </w:p>
    <w:p w:rsidR="009B74E0" w:rsidRDefault="009B74E0" w:rsidP="009B7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>Утвержденные бюджетные назначения на 31.12.201</w:t>
      </w:r>
      <w:r w:rsidR="002378F9">
        <w:rPr>
          <w:rFonts w:ascii="Times New Roman" w:hAnsi="Times New Roman" w:cs="Times New Roman"/>
          <w:sz w:val="27"/>
          <w:szCs w:val="27"/>
        </w:rPr>
        <w:t>8</w:t>
      </w:r>
      <w:r w:rsidRPr="00F35905">
        <w:rPr>
          <w:rFonts w:ascii="Times New Roman" w:hAnsi="Times New Roman" w:cs="Times New Roman"/>
          <w:sz w:val="27"/>
          <w:szCs w:val="27"/>
        </w:rPr>
        <w:t xml:space="preserve"> года составили </w:t>
      </w:r>
      <w:r w:rsidRPr="00967B57">
        <w:rPr>
          <w:rFonts w:ascii="Times New Roman" w:hAnsi="Times New Roman" w:cs="Times New Roman"/>
          <w:b/>
          <w:sz w:val="27"/>
          <w:szCs w:val="27"/>
        </w:rPr>
        <w:t>1</w:t>
      </w:r>
      <w:r w:rsidR="002378F9">
        <w:rPr>
          <w:rFonts w:ascii="Times New Roman" w:hAnsi="Times New Roman" w:cs="Times New Roman"/>
          <w:b/>
          <w:sz w:val="27"/>
          <w:szCs w:val="27"/>
        </w:rPr>
        <w:t>75 565 379,76</w:t>
      </w:r>
      <w:r w:rsidRPr="00F35905">
        <w:rPr>
          <w:rFonts w:ascii="Times New Roman" w:hAnsi="Times New Roman" w:cs="Times New Roman"/>
          <w:sz w:val="27"/>
          <w:szCs w:val="27"/>
        </w:rPr>
        <w:t xml:space="preserve"> рублей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F3590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B74E0" w:rsidRDefault="009B74E0" w:rsidP="009B7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>Исполнено плановых назначений (кассовые  расходы) за 201</w:t>
      </w:r>
      <w:r w:rsidR="002378F9">
        <w:rPr>
          <w:rFonts w:ascii="Times New Roman" w:hAnsi="Times New Roman" w:cs="Times New Roman"/>
          <w:sz w:val="27"/>
          <w:szCs w:val="27"/>
        </w:rPr>
        <w:t>8</w:t>
      </w:r>
      <w:r w:rsidRPr="00F35905">
        <w:rPr>
          <w:rFonts w:ascii="Times New Roman" w:hAnsi="Times New Roman" w:cs="Times New Roman"/>
          <w:sz w:val="27"/>
          <w:szCs w:val="27"/>
        </w:rPr>
        <w:t xml:space="preserve"> год в сумме – </w:t>
      </w:r>
      <w:r w:rsidRPr="00967B57">
        <w:rPr>
          <w:rFonts w:ascii="Times New Roman" w:hAnsi="Times New Roman" w:cs="Times New Roman"/>
          <w:b/>
          <w:sz w:val="27"/>
          <w:szCs w:val="27"/>
        </w:rPr>
        <w:t>1</w:t>
      </w:r>
      <w:r w:rsidR="002378F9">
        <w:rPr>
          <w:rFonts w:ascii="Times New Roman" w:hAnsi="Times New Roman" w:cs="Times New Roman"/>
          <w:b/>
          <w:sz w:val="27"/>
          <w:szCs w:val="27"/>
        </w:rPr>
        <w:t>70 306 393,96</w:t>
      </w:r>
      <w:r w:rsidRPr="00F35905">
        <w:rPr>
          <w:rFonts w:ascii="Times New Roman" w:hAnsi="Times New Roman" w:cs="Times New Roman"/>
          <w:sz w:val="27"/>
          <w:szCs w:val="27"/>
        </w:rPr>
        <w:t xml:space="preserve"> руб</w:t>
      </w:r>
      <w:r>
        <w:rPr>
          <w:rFonts w:ascii="Times New Roman" w:hAnsi="Times New Roman" w:cs="Times New Roman"/>
          <w:sz w:val="27"/>
          <w:szCs w:val="27"/>
        </w:rPr>
        <w:t>лей</w:t>
      </w:r>
      <w:r w:rsidRPr="00F35905">
        <w:rPr>
          <w:rFonts w:ascii="Times New Roman" w:hAnsi="Times New Roman" w:cs="Times New Roman"/>
          <w:sz w:val="27"/>
          <w:szCs w:val="27"/>
        </w:rPr>
        <w:t>.</w:t>
      </w:r>
    </w:p>
    <w:p w:rsidR="009B74E0" w:rsidRDefault="009B74E0" w:rsidP="009B7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Остаток  не исполненных  плановых назначений  по состоянию на 01.01.201</w:t>
      </w:r>
      <w:r w:rsidR="002378F9">
        <w:rPr>
          <w:rFonts w:ascii="Times New Roman" w:hAnsi="Times New Roman" w:cs="Times New Roman"/>
          <w:sz w:val="27"/>
          <w:szCs w:val="27"/>
        </w:rPr>
        <w:t>9</w:t>
      </w:r>
      <w:r w:rsidRPr="00F35905">
        <w:rPr>
          <w:rFonts w:ascii="Times New Roman" w:hAnsi="Times New Roman" w:cs="Times New Roman"/>
          <w:sz w:val="27"/>
          <w:szCs w:val="27"/>
        </w:rPr>
        <w:t xml:space="preserve"> года составил </w:t>
      </w:r>
      <w:r w:rsidRPr="00F35905">
        <w:rPr>
          <w:rFonts w:ascii="Times New Roman" w:hAnsi="Times New Roman" w:cs="Times New Roman"/>
          <w:b/>
          <w:sz w:val="27"/>
          <w:szCs w:val="27"/>
        </w:rPr>
        <w:t xml:space="preserve">– </w:t>
      </w:r>
      <w:r w:rsidR="002378F9">
        <w:rPr>
          <w:rFonts w:ascii="Times New Roman" w:hAnsi="Times New Roman" w:cs="Times New Roman"/>
          <w:b/>
          <w:sz w:val="27"/>
          <w:szCs w:val="27"/>
        </w:rPr>
        <w:t>5 258 985,80</w:t>
      </w:r>
      <w:r w:rsidRPr="00F35905">
        <w:rPr>
          <w:rFonts w:ascii="Times New Roman" w:hAnsi="Times New Roman" w:cs="Times New Roman"/>
          <w:sz w:val="27"/>
          <w:szCs w:val="27"/>
        </w:rPr>
        <w:t xml:space="preserve"> руб</w:t>
      </w:r>
      <w:r>
        <w:rPr>
          <w:rFonts w:ascii="Times New Roman" w:hAnsi="Times New Roman" w:cs="Times New Roman"/>
          <w:sz w:val="27"/>
          <w:szCs w:val="27"/>
        </w:rPr>
        <w:t>лей</w:t>
      </w:r>
      <w:r w:rsidRPr="00F35905">
        <w:rPr>
          <w:rFonts w:ascii="Times New Roman" w:hAnsi="Times New Roman" w:cs="Times New Roman"/>
          <w:sz w:val="27"/>
          <w:szCs w:val="27"/>
        </w:rPr>
        <w:t>.</w:t>
      </w:r>
      <w:r w:rsidRPr="00F35905">
        <w:rPr>
          <w:rFonts w:ascii="Times New Roman" w:hAnsi="Times New Roman" w:cs="Times New Roman"/>
          <w:sz w:val="27"/>
          <w:szCs w:val="27"/>
          <w:highlight w:val="yellow"/>
        </w:rPr>
        <w:t xml:space="preserve"> </w:t>
      </w:r>
    </w:p>
    <w:p w:rsidR="009B74E0" w:rsidRPr="003533A2" w:rsidRDefault="009B74E0" w:rsidP="009B7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5C4A">
        <w:rPr>
          <w:rFonts w:ascii="Times New Roman" w:hAnsi="Times New Roman" w:cs="Times New Roman"/>
          <w:sz w:val="27"/>
          <w:szCs w:val="27"/>
        </w:rPr>
        <w:t xml:space="preserve"> МКУ «Централизованная бухгалтерия администрации Марксовского муниципального района Саратовской области» осуществляет ведение </w:t>
      </w:r>
      <w:r w:rsidRPr="00065C4A">
        <w:rPr>
          <w:rFonts w:ascii="Times New Roman" w:hAnsi="Times New Roman" w:cs="Times New Roman"/>
          <w:sz w:val="27"/>
          <w:szCs w:val="27"/>
        </w:rPr>
        <w:lastRenderedPageBreak/>
        <w:t xml:space="preserve">бухгалтерского и налогового учета и отчетности в соответствии с требованиями действующего законодательства Российской Федерации на основании заключенных  договоров   </w:t>
      </w:r>
      <w:r w:rsidRPr="003533A2">
        <w:rPr>
          <w:rFonts w:ascii="Times New Roman" w:hAnsi="Times New Roman" w:cs="Times New Roman"/>
          <w:sz w:val="27"/>
          <w:szCs w:val="27"/>
        </w:rPr>
        <w:t>«О ведении бухгалтерского учета» от 30 декабря 2016 года</w:t>
      </w:r>
      <w:r w:rsidR="00F36D20" w:rsidRPr="003533A2">
        <w:rPr>
          <w:rFonts w:ascii="Times New Roman" w:hAnsi="Times New Roman" w:cs="Times New Roman"/>
          <w:sz w:val="27"/>
          <w:szCs w:val="27"/>
        </w:rPr>
        <w:t xml:space="preserve"> сроком на 2 года</w:t>
      </w:r>
      <w:r w:rsidRPr="003533A2">
        <w:rPr>
          <w:rFonts w:ascii="Times New Roman" w:hAnsi="Times New Roman" w:cs="Times New Roman"/>
          <w:sz w:val="27"/>
          <w:szCs w:val="27"/>
        </w:rPr>
        <w:t>:</w:t>
      </w:r>
    </w:p>
    <w:p w:rsidR="009B74E0" w:rsidRPr="00065C4A" w:rsidRDefault="009B74E0" w:rsidP="009B7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12C4">
        <w:rPr>
          <w:rFonts w:ascii="Times New Roman" w:hAnsi="Times New Roman" w:cs="Times New Roman"/>
          <w:sz w:val="27"/>
          <w:szCs w:val="27"/>
        </w:rPr>
        <w:t>- Собрание Марксовского МР,</w:t>
      </w:r>
    </w:p>
    <w:p w:rsidR="009B74E0" w:rsidRDefault="009B74E0" w:rsidP="009B7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5C4A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>Управление капитального строительства ММР,</w:t>
      </w:r>
    </w:p>
    <w:p w:rsidR="009B74E0" w:rsidRDefault="009B74E0" w:rsidP="009B7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Администрация ММР (переданные полномочия г. Маркс), Совет г</w:t>
      </w:r>
      <w:proofErr w:type="gramStart"/>
      <w:r>
        <w:rPr>
          <w:rFonts w:ascii="Times New Roman" w:hAnsi="Times New Roman" w:cs="Times New Roman"/>
          <w:sz w:val="27"/>
          <w:szCs w:val="27"/>
        </w:rPr>
        <w:t>.М</w:t>
      </w:r>
      <w:proofErr w:type="gramEnd"/>
      <w:r>
        <w:rPr>
          <w:rFonts w:ascii="Times New Roman" w:hAnsi="Times New Roman" w:cs="Times New Roman"/>
          <w:sz w:val="27"/>
          <w:szCs w:val="27"/>
        </w:rPr>
        <w:t>аркс;</w:t>
      </w:r>
    </w:p>
    <w:p w:rsidR="009B74E0" w:rsidRDefault="009B74E0" w:rsidP="009B7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Администрац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Зоркин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О ММР, Совет </w:t>
      </w:r>
      <w:proofErr w:type="spellStart"/>
      <w:r>
        <w:rPr>
          <w:rFonts w:ascii="Times New Roman" w:hAnsi="Times New Roman" w:cs="Times New Roman"/>
          <w:sz w:val="27"/>
          <w:szCs w:val="27"/>
        </w:rPr>
        <w:t>Зоркин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О ММР;</w:t>
      </w:r>
    </w:p>
    <w:p w:rsidR="009B74E0" w:rsidRDefault="009B74E0" w:rsidP="009B7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Администрация Кировского МО ММР,   Совет Кировского МО ММР;</w:t>
      </w:r>
    </w:p>
    <w:p w:rsidR="009B74E0" w:rsidRDefault="009B74E0" w:rsidP="009B7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Администрац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Лип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О ММР,   Совет </w:t>
      </w:r>
      <w:proofErr w:type="spellStart"/>
      <w:r>
        <w:rPr>
          <w:rFonts w:ascii="Times New Roman" w:hAnsi="Times New Roman" w:cs="Times New Roman"/>
          <w:sz w:val="27"/>
          <w:szCs w:val="27"/>
        </w:rPr>
        <w:t>Лип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О ММР;</w:t>
      </w:r>
    </w:p>
    <w:p w:rsidR="009B74E0" w:rsidRDefault="009B74E0" w:rsidP="009B7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Администрац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Осин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О ММР,  Совет </w:t>
      </w:r>
      <w:proofErr w:type="spellStart"/>
      <w:r>
        <w:rPr>
          <w:rFonts w:ascii="Times New Roman" w:hAnsi="Times New Roman" w:cs="Times New Roman"/>
          <w:sz w:val="27"/>
          <w:szCs w:val="27"/>
        </w:rPr>
        <w:t>Осин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О ММР;</w:t>
      </w:r>
    </w:p>
    <w:p w:rsidR="009B74E0" w:rsidRDefault="009B74E0" w:rsidP="009B7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Администрац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Подлесн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О, Совет </w:t>
      </w:r>
      <w:proofErr w:type="spellStart"/>
      <w:r>
        <w:rPr>
          <w:rFonts w:ascii="Times New Roman" w:hAnsi="Times New Roman" w:cs="Times New Roman"/>
          <w:sz w:val="27"/>
          <w:szCs w:val="27"/>
        </w:rPr>
        <w:t>Подлесн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О ММР;</w:t>
      </w:r>
    </w:p>
    <w:p w:rsidR="009B74E0" w:rsidRDefault="009B74E0" w:rsidP="009B7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Администрация Приволжского МО,  Совет Приволжского МО ММР;</w:t>
      </w:r>
    </w:p>
    <w:p w:rsidR="009B74E0" w:rsidRDefault="009B74E0" w:rsidP="009B7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МКУ «Централизованный административно-хозяйственный отдел ММР; </w:t>
      </w:r>
    </w:p>
    <w:p w:rsidR="009B74E0" w:rsidRDefault="009B74E0" w:rsidP="009B7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065C4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МКУ «Городские муниципальные услуги» ММР;</w:t>
      </w:r>
    </w:p>
    <w:p w:rsidR="009B74E0" w:rsidRDefault="009B74E0" w:rsidP="009B7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МКУ «Централизованная бухгалтерия администрации ММР»;</w:t>
      </w:r>
    </w:p>
    <w:p w:rsidR="009B74E0" w:rsidRDefault="009B74E0" w:rsidP="009B7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МКУ «Единая дежурно-диспетчерская служба по ММР.</w:t>
      </w:r>
    </w:p>
    <w:p w:rsidR="009B74E0" w:rsidRPr="00F35905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65C4A">
        <w:rPr>
          <w:rFonts w:ascii="Times New Roman" w:hAnsi="Times New Roman" w:cs="Times New Roman"/>
          <w:sz w:val="27"/>
          <w:szCs w:val="27"/>
        </w:rPr>
        <w:t xml:space="preserve">  </w:t>
      </w:r>
      <w:r w:rsidRPr="00F35905">
        <w:rPr>
          <w:rFonts w:ascii="Times New Roman" w:hAnsi="Times New Roman" w:cs="Times New Roman"/>
          <w:sz w:val="27"/>
          <w:szCs w:val="27"/>
        </w:rPr>
        <w:t xml:space="preserve">        </w:t>
      </w:r>
      <w:r w:rsidRPr="00F35905">
        <w:rPr>
          <w:rFonts w:ascii="Times New Roman" w:hAnsi="Times New Roman" w:cs="Times New Roman"/>
          <w:b/>
          <w:i/>
          <w:sz w:val="27"/>
          <w:szCs w:val="27"/>
        </w:rPr>
        <w:t xml:space="preserve">Анализ и сопоставление полученных данных годовой бюджетной отчетности с показателями утвержденными решением Собрания ММР о бюджете на отчетный финансовый год и показателями, содержащимися в отчете об исполнении бюджета  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учреждений </w:t>
      </w:r>
      <w:r w:rsidRPr="00F35905">
        <w:rPr>
          <w:rFonts w:ascii="Times New Roman" w:hAnsi="Times New Roman" w:cs="Times New Roman"/>
          <w:b/>
          <w:i/>
          <w:sz w:val="27"/>
          <w:szCs w:val="27"/>
        </w:rPr>
        <w:t>администрации Марксовского муниципального  района за отчетный финансовый</w:t>
      </w:r>
      <w:r w:rsidRPr="00F3590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b/>
          <w:i/>
          <w:sz w:val="27"/>
          <w:szCs w:val="27"/>
        </w:rPr>
        <w:t xml:space="preserve">год                                                                                                           </w:t>
      </w:r>
    </w:p>
    <w:p w:rsidR="009B74E0" w:rsidRPr="00E75140" w:rsidRDefault="009B74E0" w:rsidP="009B74E0">
      <w:pPr>
        <w:rPr>
          <w:rFonts w:ascii="Times New Roman" w:hAnsi="Times New Roman" w:cs="Times New Roman"/>
          <w:b/>
          <w:sz w:val="18"/>
          <w:szCs w:val="18"/>
        </w:rPr>
      </w:pPr>
      <w:r w:rsidRPr="00E7514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</w:t>
      </w:r>
      <w:r w:rsidRPr="00E75140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Pr="00E75140">
        <w:rPr>
          <w:rFonts w:ascii="Times New Roman" w:hAnsi="Times New Roman" w:cs="Times New Roman"/>
          <w:b/>
          <w:sz w:val="18"/>
          <w:szCs w:val="18"/>
        </w:rPr>
        <w:t xml:space="preserve">Таблица № </w:t>
      </w:r>
      <w:r>
        <w:rPr>
          <w:rFonts w:ascii="Times New Roman" w:hAnsi="Times New Roman" w:cs="Times New Roman"/>
          <w:b/>
          <w:sz w:val="18"/>
          <w:szCs w:val="18"/>
        </w:rPr>
        <w:t xml:space="preserve">2 </w:t>
      </w:r>
      <w:r w:rsidRPr="00E75140">
        <w:rPr>
          <w:rFonts w:ascii="Times New Roman" w:hAnsi="Times New Roman" w:cs="Times New Roman"/>
          <w:b/>
          <w:sz w:val="18"/>
          <w:szCs w:val="18"/>
        </w:rPr>
        <w:t xml:space="preserve">(руб.)    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3119"/>
        <w:gridCol w:w="1417"/>
        <w:gridCol w:w="1418"/>
        <w:gridCol w:w="1417"/>
        <w:gridCol w:w="1319"/>
      </w:tblGrid>
      <w:tr w:rsidR="009B74E0" w:rsidRPr="00E75140" w:rsidTr="00B34F02">
        <w:tc>
          <w:tcPr>
            <w:tcW w:w="817" w:type="dxa"/>
          </w:tcPr>
          <w:p w:rsidR="009B74E0" w:rsidRPr="00E75140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proofErr w:type="spellStart"/>
            <w:proofErr w:type="gramStart"/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19" w:type="dxa"/>
          </w:tcPr>
          <w:p w:rsidR="009B74E0" w:rsidRPr="00E75140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</w:tcPr>
          <w:p w:rsidR="009B74E0" w:rsidRPr="00B53CE7" w:rsidRDefault="009B74E0" w:rsidP="00B53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CE7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 план на 01.01.201</w:t>
            </w:r>
            <w:r w:rsidR="00B53CE7" w:rsidRPr="00B53CE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53CE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418" w:type="dxa"/>
          </w:tcPr>
          <w:p w:rsidR="009B74E0" w:rsidRPr="00B53CE7" w:rsidRDefault="009B74E0" w:rsidP="00B53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CE7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е бюджетные назначения на 31.12.201</w:t>
            </w:r>
            <w:r w:rsidR="00B53CE7" w:rsidRPr="00B53CE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53CE7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1417" w:type="dxa"/>
          </w:tcPr>
          <w:p w:rsidR="009B74E0" w:rsidRPr="00B53CE7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CE7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B74E0" w:rsidRPr="00B53CE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CE7">
              <w:rPr>
                <w:rFonts w:ascii="Times New Roman" w:hAnsi="Times New Roman" w:cs="Times New Roman"/>
                <w:b/>
                <w:sz w:val="18"/>
                <w:szCs w:val="18"/>
              </w:rPr>
              <w:t>за 201</w:t>
            </w:r>
            <w:r w:rsidR="00B53CE7" w:rsidRPr="00B53CE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53CE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  <w:p w:rsidR="009B74E0" w:rsidRPr="00B53CE7" w:rsidRDefault="009B74E0" w:rsidP="00B34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CE7">
              <w:rPr>
                <w:rFonts w:ascii="Times New Roman" w:hAnsi="Times New Roman" w:cs="Times New Roman"/>
                <w:b/>
                <w:sz w:val="18"/>
                <w:szCs w:val="18"/>
              </w:rPr>
              <w:t>/кассовые расходы/</w:t>
            </w:r>
            <w:r w:rsidRPr="00B53C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9B74E0" w:rsidRPr="00E75140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Не исполненные назначения</w:t>
            </w:r>
          </w:p>
        </w:tc>
      </w:tr>
      <w:tr w:rsidR="009B74E0" w:rsidRPr="00E75140" w:rsidTr="00B34F02">
        <w:tc>
          <w:tcPr>
            <w:tcW w:w="817" w:type="dxa"/>
          </w:tcPr>
          <w:p w:rsidR="009B74E0" w:rsidRPr="003B420D" w:rsidRDefault="009B74E0" w:rsidP="00B34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9B74E0" w:rsidRPr="00C71335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335">
              <w:rPr>
                <w:rFonts w:ascii="Times New Roman" w:hAnsi="Times New Roman" w:cs="Times New Roman"/>
                <w:sz w:val="18"/>
                <w:szCs w:val="18"/>
              </w:rPr>
              <w:t>Собрание Марксовского муниципального района</w:t>
            </w:r>
          </w:p>
        </w:tc>
        <w:tc>
          <w:tcPr>
            <w:tcW w:w="1417" w:type="dxa"/>
          </w:tcPr>
          <w:p w:rsidR="009B74E0" w:rsidRPr="00A97699" w:rsidRDefault="00695E24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7699">
              <w:rPr>
                <w:rFonts w:ascii="Times New Roman" w:hAnsi="Times New Roman" w:cs="Times New Roman"/>
                <w:sz w:val="18"/>
                <w:szCs w:val="18"/>
              </w:rPr>
              <w:t>2 865 600,00</w:t>
            </w:r>
          </w:p>
        </w:tc>
        <w:tc>
          <w:tcPr>
            <w:tcW w:w="1418" w:type="dxa"/>
          </w:tcPr>
          <w:p w:rsidR="009B74E0" w:rsidRPr="00A97699" w:rsidRDefault="0015310B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7699">
              <w:rPr>
                <w:rFonts w:ascii="Times New Roman" w:hAnsi="Times New Roman" w:cs="Times New Roman"/>
                <w:sz w:val="18"/>
                <w:szCs w:val="18"/>
              </w:rPr>
              <w:t>3 443 289,20</w:t>
            </w:r>
          </w:p>
        </w:tc>
        <w:tc>
          <w:tcPr>
            <w:tcW w:w="1417" w:type="dxa"/>
          </w:tcPr>
          <w:p w:rsidR="009B74E0" w:rsidRPr="00A97699" w:rsidRDefault="0015310B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7699">
              <w:rPr>
                <w:rFonts w:ascii="Times New Roman" w:hAnsi="Times New Roman" w:cs="Times New Roman"/>
                <w:sz w:val="18"/>
                <w:szCs w:val="18"/>
              </w:rPr>
              <w:t>3 372 234,58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B74E0" w:rsidRPr="00A97699" w:rsidRDefault="0015310B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7699">
              <w:rPr>
                <w:rFonts w:ascii="Times New Roman" w:hAnsi="Times New Roman" w:cs="Times New Roman"/>
                <w:sz w:val="18"/>
                <w:szCs w:val="18"/>
              </w:rPr>
              <w:t>71 054,62</w:t>
            </w:r>
          </w:p>
        </w:tc>
      </w:tr>
      <w:tr w:rsidR="009B74E0" w:rsidRPr="00E75140" w:rsidTr="00B34F02">
        <w:tc>
          <w:tcPr>
            <w:tcW w:w="817" w:type="dxa"/>
          </w:tcPr>
          <w:p w:rsidR="009B74E0" w:rsidRDefault="009B74E0" w:rsidP="00B34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Pr="00BF7BCD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BCD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9B74E0" w:rsidRPr="00BF7BCD" w:rsidRDefault="00A97699" w:rsidP="003E0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865 600,00</w:t>
            </w:r>
          </w:p>
        </w:tc>
        <w:tc>
          <w:tcPr>
            <w:tcW w:w="1418" w:type="dxa"/>
          </w:tcPr>
          <w:p w:rsidR="009B74E0" w:rsidRPr="00BE5E99" w:rsidRDefault="00A97699" w:rsidP="003E0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443 289,20</w:t>
            </w:r>
          </w:p>
        </w:tc>
        <w:tc>
          <w:tcPr>
            <w:tcW w:w="1417" w:type="dxa"/>
          </w:tcPr>
          <w:p w:rsidR="009B74E0" w:rsidRPr="00BE5E99" w:rsidRDefault="00A97699" w:rsidP="003E0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372 234,58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B74E0" w:rsidRPr="00BF7BCD" w:rsidRDefault="00A97699" w:rsidP="003E0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 054,62</w:t>
            </w:r>
          </w:p>
        </w:tc>
      </w:tr>
      <w:tr w:rsidR="009B74E0" w:rsidRPr="00E75140" w:rsidTr="00B34F02">
        <w:tc>
          <w:tcPr>
            <w:tcW w:w="817" w:type="dxa"/>
          </w:tcPr>
          <w:p w:rsidR="009B74E0" w:rsidRPr="003B420D" w:rsidRDefault="009B74E0" w:rsidP="00B34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9B74E0" w:rsidRPr="00C71335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335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ММР</w:t>
            </w:r>
          </w:p>
        </w:tc>
        <w:tc>
          <w:tcPr>
            <w:tcW w:w="1417" w:type="dxa"/>
          </w:tcPr>
          <w:p w:rsidR="009B74E0" w:rsidRPr="00C71335" w:rsidRDefault="00695E24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418" w:type="dxa"/>
          </w:tcPr>
          <w:p w:rsidR="009B74E0" w:rsidRPr="00BE5E99" w:rsidRDefault="00A97699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9B74E0" w:rsidRPr="00BE5E99" w:rsidRDefault="00A97699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B74E0" w:rsidRPr="00C71335" w:rsidRDefault="00A97699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74E0" w:rsidRPr="00E75140" w:rsidTr="00B34F02">
        <w:tc>
          <w:tcPr>
            <w:tcW w:w="817" w:type="dxa"/>
          </w:tcPr>
          <w:p w:rsidR="009B74E0" w:rsidRDefault="009B74E0" w:rsidP="00B34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Pr="00BF7BCD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BCD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9B74E0" w:rsidRPr="00BF7BCD" w:rsidRDefault="00A97699" w:rsidP="003E0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 000,00</w:t>
            </w:r>
          </w:p>
        </w:tc>
        <w:tc>
          <w:tcPr>
            <w:tcW w:w="1418" w:type="dxa"/>
          </w:tcPr>
          <w:p w:rsidR="009B74E0" w:rsidRPr="00BE5E99" w:rsidRDefault="00A97699" w:rsidP="003E0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9B74E0" w:rsidRPr="00BE5E99" w:rsidRDefault="00A97699" w:rsidP="003E0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B74E0" w:rsidRPr="00BF7BCD" w:rsidRDefault="00A97699" w:rsidP="003E0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9B74E0" w:rsidRPr="00E75140" w:rsidTr="00B34F02">
        <w:tc>
          <w:tcPr>
            <w:tcW w:w="817" w:type="dxa"/>
          </w:tcPr>
          <w:p w:rsidR="009B74E0" w:rsidRPr="009D12C4" w:rsidRDefault="009B74E0" w:rsidP="00B34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Pr="009D12C4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2C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МР (переданные полномочия </w:t>
            </w:r>
            <w:proofErr w:type="gramStart"/>
            <w:r w:rsidRPr="009D12C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9D12C4">
              <w:rPr>
                <w:rFonts w:ascii="Times New Roman" w:hAnsi="Times New Roman" w:cs="Times New Roman"/>
                <w:sz w:val="18"/>
                <w:szCs w:val="18"/>
              </w:rPr>
              <w:t>. Маркс)</w:t>
            </w:r>
          </w:p>
        </w:tc>
        <w:tc>
          <w:tcPr>
            <w:tcW w:w="1417" w:type="dxa"/>
          </w:tcPr>
          <w:p w:rsidR="009B74E0" w:rsidRPr="009D12C4" w:rsidRDefault="00695E24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12C4">
              <w:rPr>
                <w:rFonts w:ascii="Times New Roman" w:hAnsi="Times New Roman" w:cs="Times New Roman"/>
                <w:sz w:val="18"/>
                <w:szCs w:val="18"/>
              </w:rPr>
              <w:t>53 855 800,00</w:t>
            </w:r>
          </w:p>
        </w:tc>
        <w:tc>
          <w:tcPr>
            <w:tcW w:w="1418" w:type="dxa"/>
          </w:tcPr>
          <w:p w:rsidR="009B74E0" w:rsidRPr="009D12C4" w:rsidRDefault="004B2ED3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12C4">
              <w:rPr>
                <w:rFonts w:ascii="Times New Roman" w:hAnsi="Times New Roman" w:cs="Times New Roman"/>
                <w:sz w:val="18"/>
                <w:szCs w:val="18"/>
              </w:rPr>
              <w:t>70 340 453,93</w:t>
            </w:r>
          </w:p>
        </w:tc>
        <w:tc>
          <w:tcPr>
            <w:tcW w:w="1417" w:type="dxa"/>
          </w:tcPr>
          <w:p w:rsidR="009B74E0" w:rsidRPr="009D12C4" w:rsidRDefault="004B2ED3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12C4">
              <w:rPr>
                <w:rFonts w:ascii="Times New Roman" w:hAnsi="Times New Roman" w:cs="Times New Roman"/>
                <w:sz w:val="18"/>
                <w:szCs w:val="18"/>
              </w:rPr>
              <w:t>65 625 167,44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B74E0" w:rsidRPr="009D12C4" w:rsidRDefault="004B2ED3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12C4">
              <w:rPr>
                <w:rFonts w:ascii="Times New Roman" w:hAnsi="Times New Roman" w:cs="Times New Roman"/>
                <w:sz w:val="18"/>
                <w:szCs w:val="18"/>
              </w:rPr>
              <w:t>4 715 286,49</w:t>
            </w:r>
          </w:p>
        </w:tc>
      </w:tr>
      <w:tr w:rsidR="009D12C4" w:rsidRPr="00E75140" w:rsidTr="00B34F02">
        <w:tc>
          <w:tcPr>
            <w:tcW w:w="817" w:type="dxa"/>
          </w:tcPr>
          <w:p w:rsidR="009D12C4" w:rsidRPr="009D12C4" w:rsidRDefault="009D12C4" w:rsidP="00B34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9D12C4" w:rsidRPr="009D12C4" w:rsidRDefault="009D12C4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2C4">
              <w:rPr>
                <w:rFonts w:ascii="Times New Roman" w:hAnsi="Times New Roman" w:cs="Times New Roman"/>
                <w:sz w:val="18"/>
                <w:szCs w:val="18"/>
              </w:rPr>
              <w:t>МКУ «ГМУ» ММР (г</w:t>
            </w:r>
            <w:proofErr w:type="gramStart"/>
            <w:r w:rsidRPr="009D12C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D12C4">
              <w:rPr>
                <w:rFonts w:ascii="Times New Roman" w:hAnsi="Times New Roman" w:cs="Times New Roman"/>
                <w:sz w:val="18"/>
                <w:szCs w:val="18"/>
              </w:rPr>
              <w:t>аркс)</w:t>
            </w:r>
          </w:p>
        </w:tc>
        <w:tc>
          <w:tcPr>
            <w:tcW w:w="1417" w:type="dxa"/>
          </w:tcPr>
          <w:p w:rsidR="009D12C4" w:rsidRPr="009D12C4" w:rsidRDefault="009D12C4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12C4">
              <w:rPr>
                <w:rFonts w:ascii="Times New Roman" w:hAnsi="Times New Roman" w:cs="Times New Roman"/>
                <w:sz w:val="18"/>
                <w:szCs w:val="18"/>
              </w:rPr>
              <w:t>3 544 300,00</w:t>
            </w:r>
          </w:p>
        </w:tc>
        <w:tc>
          <w:tcPr>
            <w:tcW w:w="1418" w:type="dxa"/>
          </w:tcPr>
          <w:p w:rsidR="009D12C4" w:rsidRPr="009D12C4" w:rsidRDefault="009D12C4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12C4">
              <w:rPr>
                <w:rFonts w:ascii="Times New Roman" w:hAnsi="Times New Roman" w:cs="Times New Roman"/>
                <w:sz w:val="18"/>
                <w:szCs w:val="18"/>
              </w:rPr>
              <w:t>3 097 553,18</w:t>
            </w:r>
          </w:p>
        </w:tc>
        <w:tc>
          <w:tcPr>
            <w:tcW w:w="1417" w:type="dxa"/>
          </w:tcPr>
          <w:p w:rsidR="009D12C4" w:rsidRPr="009D12C4" w:rsidRDefault="009D12C4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12C4">
              <w:rPr>
                <w:rFonts w:ascii="Times New Roman" w:hAnsi="Times New Roman" w:cs="Times New Roman"/>
                <w:sz w:val="18"/>
                <w:szCs w:val="18"/>
              </w:rPr>
              <w:t xml:space="preserve">     3 087 864,32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D12C4" w:rsidRPr="009D12C4" w:rsidRDefault="003E00AA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688,86</w:t>
            </w:r>
          </w:p>
        </w:tc>
      </w:tr>
      <w:tr w:rsidR="009D12C4" w:rsidRPr="00E75140" w:rsidTr="00B34F02">
        <w:tc>
          <w:tcPr>
            <w:tcW w:w="817" w:type="dxa"/>
          </w:tcPr>
          <w:p w:rsidR="009D12C4" w:rsidRPr="009D12C4" w:rsidRDefault="003E00AA" w:rsidP="00B34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9D12C4" w:rsidRPr="003E00AA" w:rsidRDefault="009D12C4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AA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9D12C4" w:rsidRPr="003E00AA" w:rsidRDefault="009D12C4" w:rsidP="003E0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AA">
              <w:rPr>
                <w:rFonts w:ascii="Times New Roman" w:hAnsi="Times New Roman" w:cs="Times New Roman"/>
                <w:b/>
                <w:sz w:val="18"/>
                <w:szCs w:val="18"/>
              </w:rPr>
              <w:t>57 400 100,00</w:t>
            </w:r>
          </w:p>
        </w:tc>
        <w:tc>
          <w:tcPr>
            <w:tcW w:w="1418" w:type="dxa"/>
          </w:tcPr>
          <w:p w:rsidR="009D12C4" w:rsidRPr="003E00AA" w:rsidRDefault="003E00AA" w:rsidP="003E0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0AA">
              <w:rPr>
                <w:rFonts w:ascii="Times New Roman" w:hAnsi="Times New Roman" w:cs="Times New Roman"/>
                <w:b/>
                <w:sz w:val="18"/>
                <w:szCs w:val="18"/>
              </w:rPr>
              <w:t>73 438 007,11</w:t>
            </w:r>
          </w:p>
        </w:tc>
        <w:tc>
          <w:tcPr>
            <w:tcW w:w="1417" w:type="dxa"/>
          </w:tcPr>
          <w:p w:rsidR="009D12C4" w:rsidRPr="003E00AA" w:rsidRDefault="003E00AA" w:rsidP="003E0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 713 031,76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D12C4" w:rsidRPr="003E00AA" w:rsidRDefault="003E00AA" w:rsidP="003E0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724 975,35</w:t>
            </w:r>
          </w:p>
        </w:tc>
      </w:tr>
      <w:tr w:rsidR="009B74E0" w:rsidRPr="00E75140" w:rsidTr="00B34F02">
        <w:tc>
          <w:tcPr>
            <w:tcW w:w="817" w:type="dxa"/>
          </w:tcPr>
          <w:p w:rsidR="009B74E0" w:rsidRPr="003B420D" w:rsidRDefault="009B74E0" w:rsidP="00B34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Pr="00C71335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33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C71335">
              <w:rPr>
                <w:rFonts w:ascii="Times New Roman" w:hAnsi="Times New Roman" w:cs="Times New Roman"/>
                <w:sz w:val="18"/>
                <w:szCs w:val="18"/>
              </w:rPr>
              <w:t>Зоркинского</w:t>
            </w:r>
            <w:proofErr w:type="spellEnd"/>
            <w:r w:rsidRPr="00C71335"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1417" w:type="dxa"/>
          </w:tcPr>
          <w:p w:rsidR="009B74E0" w:rsidRPr="00C71335" w:rsidRDefault="00695E24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605 900,00</w:t>
            </w:r>
          </w:p>
        </w:tc>
        <w:tc>
          <w:tcPr>
            <w:tcW w:w="1418" w:type="dxa"/>
          </w:tcPr>
          <w:p w:rsidR="009B74E0" w:rsidRPr="00BE5E99" w:rsidRDefault="00402EE5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317 459,20</w:t>
            </w:r>
          </w:p>
        </w:tc>
        <w:tc>
          <w:tcPr>
            <w:tcW w:w="1417" w:type="dxa"/>
          </w:tcPr>
          <w:p w:rsidR="009B74E0" w:rsidRPr="00BE5E99" w:rsidRDefault="00402EE5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416 619,96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B74E0" w:rsidRPr="00C71335" w:rsidRDefault="00402EE5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 839,24</w:t>
            </w:r>
          </w:p>
        </w:tc>
      </w:tr>
      <w:tr w:rsidR="009B74E0" w:rsidRPr="00E75140" w:rsidTr="00B34F02">
        <w:tc>
          <w:tcPr>
            <w:tcW w:w="817" w:type="dxa"/>
          </w:tcPr>
          <w:p w:rsidR="009B74E0" w:rsidRPr="003B420D" w:rsidRDefault="009B74E0" w:rsidP="00B34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Pr="00C71335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Кировского МО</w:t>
            </w:r>
          </w:p>
        </w:tc>
        <w:tc>
          <w:tcPr>
            <w:tcW w:w="1417" w:type="dxa"/>
          </w:tcPr>
          <w:p w:rsidR="009B74E0" w:rsidRPr="00C71335" w:rsidRDefault="00695E24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830 800,00</w:t>
            </w:r>
          </w:p>
        </w:tc>
        <w:tc>
          <w:tcPr>
            <w:tcW w:w="1418" w:type="dxa"/>
          </w:tcPr>
          <w:p w:rsidR="009B74E0" w:rsidRPr="00BE5E99" w:rsidRDefault="00AF1A57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198 050,08</w:t>
            </w:r>
          </w:p>
        </w:tc>
        <w:tc>
          <w:tcPr>
            <w:tcW w:w="1417" w:type="dxa"/>
          </w:tcPr>
          <w:p w:rsidR="009B74E0" w:rsidRPr="00BE5E99" w:rsidRDefault="00AF1A57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92 489,15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B74E0" w:rsidRPr="00C71335" w:rsidRDefault="00AF1A57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 560,93</w:t>
            </w:r>
          </w:p>
        </w:tc>
      </w:tr>
      <w:tr w:rsidR="009B74E0" w:rsidRPr="00E75140" w:rsidTr="00B34F02">
        <w:tc>
          <w:tcPr>
            <w:tcW w:w="817" w:type="dxa"/>
          </w:tcPr>
          <w:p w:rsidR="009B74E0" w:rsidRPr="003B420D" w:rsidRDefault="009B74E0" w:rsidP="00B34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Pr="00C71335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п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1417" w:type="dxa"/>
          </w:tcPr>
          <w:p w:rsidR="009B74E0" w:rsidRPr="00C71335" w:rsidRDefault="00695E24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64 100,00</w:t>
            </w:r>
          </w:p>
        </w:tc>
        <w:tc>
          <w:tcPr>
            <w:tcW w:w="1418" w:type="dxa"/>
          </w:tcPr>
          <w:p w:rsidR="009B74E0" w:rsidRPr="00BE5E99" w:rsidRDefault="001234E4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519 087,80</w:t>
            </w:r>
          </w:p>
        </w:tc>
        <w:tc>
          <w:tcPr>
            <w:tcW w:w="1417" w:type="dxa"/>
          </w:tcPr>
          <w:p w:rsidR="009B74E0" w:rsidRPr="00BE5E99" w:rsidRDefault="001234E4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18 004,99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B74E0" w:rsidRPr="00C71335" w:rsidRDefault="001234E4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 082,81</w:t>
            </w:r>
          </w:p>
        </w:tc>
      </w:tr>
      <w:tr w:rsidR="009B74E0" w:rsidRPr="00E75140" w:rsidTr="00B34F02">
        <w:tc>
          <w:tcPr>
            <w:tcW w:w="817" w:type="dxa"/>
          </w:tcPr>
          <w:p w:rsidR="009B74E0" w:rsidRPr="003B420D" w:rsidRDefault="009B74E0" w:rsidP="00B34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Pr="00C71335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и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1417" w:type="dxa"/>
          </w:tcPr>
          <w:p w:rsidR="009B74E0" w:rsidRPr="00C71335" w:rsidRDefault="00695E24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279 100,00</w:t>
            </w:r>
          </w:p>
        </w:tc>
        <w:tc>
          <w:tcPr>
            <w:tcW w:w="1418" w:type="dxa"/>
          </w:tcPr>
          <w:p w:rsidR="009B74E0" w:rsidRPr="00BE5E99" w:rsidRDefault="00402EE5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708 930,68</w:t>
            </w:r>
          </w:p>
        </w:tc>
        <w:tc>
          <w:tcPr>
            <w:tcW w:w="1417" w:type="dxa"/>
          </w:tcPr>
          <w:p w:rsidR="009B74E0" w:rsidRPr="00BE5E99" w:rsidRDefault="00402EE5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171 777,45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B74E0" w:rsidRPr="00C71335" w:rsidRDefault="00402EE5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 153,23</w:t>
            </w:r>
          </w:p>
        </w:tc>
      </w:tr>
      <w:tr w:rsidR="009B74E0" w:rsidRPr="00E75140" w:rsidTr="00B34F02">
        <w:tc>
          <w:tcPr>
            <w:tcW w:w="817" w:type="dxa"/>
          </w:tcPr>
          <w:p w:rsidR="009B74E0" w:rsidRPr="003B420D" w:rsidRDefault="009B74E0" w:rsidP="00B34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Pr="00C71335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лес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1417" w:type="dxa"/>
          </w:tcPr>
          <w:p w:rsidR="009B74E0" w:rsidRPr="00C71335" w:rsidRDefault="00695E24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063 800,00</w:t>
            </w:r>
          </w:p>
        </w:tc>
        <w:tc>
          <w:tcPr>
            <w:tcW w:w="1418" w:type="dxa"/>
          </w:tcPr>
          <w:p w:rsidR="009B74E0" w:rsidRPr="00BE5E99" w:rsidRDefault="00AF1A57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196 637,66</w:t>
            </w:r>
          </w:p>
        </w:tc>
        <w:tc>
          <w:tcPr>
            <w:tcW w:w="1417" w:type="dxa"/>
          </w:tcPr>
          <w:p w:rsidR="009B74E0" w:rsidRPr="00BE5E99" w:rsidRDefault="00AF1A57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447 276,32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B74E0" w:rsidRPr="00C71335" w:rsidRDefault="00AF1A57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 361,34</w:t>
            </w:r>
          </w:p>
        </w:tc>
      </w:tr>
      <w:tr w:rsidR="009B74E0" w:rsidRPr="00E75140" w:rsidTr="00B34F02">
        <w:tc>
          <w:tcPr>
            <w:tcW w:w="817" w:type="dxa"/>
          </w:tcPr>
          <w:p w:rsidR="009B74E0" w:rsidRPr="003B420D" w:rsidRDefault="009B74E0" w:rsidP="00B34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Pr="00C71335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риволжского МО</w:t>
            </w:r>
          </w:p>
        </w:tc>
        <w:tc>
          <w:tcPr>
            <w:tcW w:w="1417" w:type="dxa"/>
          </w:tcPr>
          <w:p w:rsidR="009B74E0" w:rsidRPr="00C71335" w:rsidRDefault="00695E24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292 300,00</w:t>
            </w:r>
          </w:p>
        </w:tc>
        <w:tc>
          <w:tcPr>
            <w:tcW w:w="1418" w:type="dxa"/>
          </w:tcPr>
          <w:p w:rsidR="009B74E0" w:rsidRPr="00BE5E99" w:rsidRDefault="00AF1A57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908 952,51</w:t>
            </w:r>
          </w:p>
        </w:tc>
        <w:tc>
          <w:tcPr>
            <w:tcW w:w="1417" w:type="dxa"/>
          </w:tcPr>
          <w:p w:rsidR="009B74E0" w:rsidRPr="00BE5E99" w:rsidRDefault="00AF1A57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907 796,65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9B74E0" w:rsidRPr="00C71335" w:rsidRDefault="00AF1A57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1 155,86</w:t>
            </w:r>
          </w:p>
        </w:tc>
      </w:tr>
      <w:tr w:rsidR="009B74E0" w:rsidRPr="00E75140" w:rsidTr="00B34F02">
        <w:tc>
          <w:tcPr>
            <w:tcW w:w="817" w:type="dxa"/>
          </w:tcPr>
          <w:p w:rsidR="009B74E0" w:rsidRDefault="003E00AA" w:rsidP="00B34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:rsidR="009B74E0" w:rsidRPr="00562294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94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9B74E0" w:rsidRPr="00562294" w:rsidRDefault="00A97699" w:rsidP="003E0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 036 000,00</w:t>
            </w:r>
          </w:p>
        </w:tc>
        <w:tc>
          <w:tcPr>
            <w:tcW w:w="1418" w:type="dxa"/>
          </w:tcPr>
          <w:p w:rsidR="009B74E0" w:rsidRPr="00BE5E99" w:rsidRDefault="00A97699" w:rsidP="003E0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 849 117,93</w:t>
            </w:r>
          </w:p>
        </w:tc>
        <w:tc>
          <w:tcPr>
            <w:tcW w:w="1417" w:type="dxa"/>
          </w:tcPr>
          <w:p w:rsidR="009B74E0" w:rsidRPr="00BE5E99" w:rsidRDefault="00A97699" w:rsidP="003E0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 653 964,52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9B74E0" w:rsidRPr="00562294" w:rsidRDefault="00A97699" w:rsidP="003E0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195 153,41</w:t>
            </w:r>
          </w:p>
        </w:tc>
      </w:tr>
      <w:tr w:rsidR="009B74E0" w:rsidRPr="00E75140" w:rsidTr="00B34F02">
        <w:tc>
          <w:tcPr>
            <w:tcW w:w="817" w:type="dxa"/>
          </w:tcPr>
          <w:p w:rsidR="009B74E0" w:rsidRPr="003B420D" w:rsidRDefault="009B74E0" w:rsidP="00B34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Pr="00C71335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 МО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кс</w:t>
            </w:r>
          </w:p>
        </w:tc>
        <w:tc>
          <w:tcPr>
            <w:tcW w:w="1417" w:type="dxa"/>
          </w:tcPr>
          <w:p w:rsidR="009B74E0" w:rsidRPr="00C71335" w:rsidRDefault="00695E24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75 200,00</w:t>
            </w:r>
          </w:p>
        </w:tc>
        <w:tc>
          <w:tcPr>
            <w:tcW w:w="1418" w:type="dxa"/>
          </w:tcPr>
          <w:p w:rsidR="009B74E0" w:rsidRPr="00BE5E99" w:rsidRDefault="004B2ED3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2 752,35</w:t>
            </w:r>
          </w:p>
        </w:tc>
        <w:tc>
          <w:tcPr>
            <w:tcW w:w="1417" w:type="dxa"/>
          </w:tcPr>
          <w:p w:rsidR="009B74E0" w:rsidRPr="00BE5E99" w:rsidRDefault="004B2ED3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9 752,35</w:t>
            </w:r>
          </w:p>
        </w:tc>
        <w:tc>
          <w:tcPr>
            <w:tcW w:w="1319" w:type="dxa"/>
          </w:tcPr>
          <w:p w:rsidR="009B74E0" w:rsidRPr="00C71335" w:rsidRDefault="004B2ED3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9B74E0" w:rsidRPr="00E75140" w:rsidTr="00B34F02">
        <w:tc>
          <w:tcPr>
            <w:tcW w:w="817" w:type="dxa"/>
          </w:tcPr>
          <w:p w:rsidR="009B74E0" w:rsidRPr="003B420D" w:rsidRDefault="009B74E0" w:rsidP="00B34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Pr="00C71335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1417" w:type="dxa"/>
          </w:tcPr>
          <w:p w:rsidR="009B74E0" w:rsidRPr="00C71335" w:rsidRDefault="00695E24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 800,00</w:t>
            </w:r>
          </w:p>
        </w:tc>
        <w:tc>
          <w:tcPr>
            <w:tcW w:w="1418" w:type="dxa"/>
          </w:tcPr>
          <w:p w:rsidR="009B74E0" w:rsidRPr="00BE5E99" w:rsidRDefault="001234E4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 757,53</w:t>
            </w:r>
          </w:p>
        </w:tc>
        <w:tc>
          <w:tcPr>
            <w:tcW w:w="1417" w:type="dxa"/>
          </w:tcPr>
          <w:p w:rsidR="009B74E0" w:rsidRPr="00BE5E99" w:rsidRDefault="001234E4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 757,53</w:t>
            </w:r>
          </w:p>
        </w:tc>
        <w:tc>
          <w:tcPr>
            <w:tcW w:w="1319" w:type="dxa"/>
          </w:tcPr>
          <w:p w:rsidR="009B74E0" w:rsidRPr="00C71335" w:rsidRDefault="001234E4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74E0" w:rsidRPr="00E75140" w:rsidTr="00B34F02">
        <w:tc>
          <w:tcPr>
            <w:tcW w:w="817" w:type="dxa"/>
          </w:tcPr>
          <w:p w:rsidR="009B74E0" w:rsidRPr="00B45B82" w:rsidRDefault="009B74E0" w:rsidP="00B34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Pr="00B45B82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B82">
              <w:rPr>
                <w:rFonts w:ascii="Times New Roman" w:hAnsi="Times New Roman" w:cs="Times New Roman"/>
                <w:sz w:val="18"/>
                <w:szCs w:val="18"/>
              </w:rPr>
              <w:t>Совет Кировского МО</w:t>
            </w:r>
          </w:p>
        </w:tc>
        <w:tc>
          <w:tcPr>
            <w:tcW w:w="1417" w:type="dxa"/>
          </w:tcPr>
          <w:p w:rsidR="009B74E0" w:rsidRPr="00C71335" w:rsidRDefault="00695E24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 800,00</w:t>
            </w:r>
          </w:p>
        </w:tc>
        <w:tc>
          <w:tcPr>
            <w:tcW w:w="1418" w:type="dxa"/>
          </w:tcPr>
          <w:p w:rsidR="009B74E0" w:rsidRPr="00BE5E99" w:rsidRDefault="00AF1A57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 105,98</w:t>
            </w:r>
          </w:p>
        </w:tc>
        <w:tc>
          <w:tcPr>
            <w:tcW w:w="1417" w:type="dxa"/>
          </w:tcPr>
          <w:p w:rsidR="009B74E0" w:rsidRPr="00BE5E99" w:rsidRDefault="00AF1A57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 105,98</w:t>
            </w:r>
          </w:p>
        </w:tc>
        <w:tc>
          <w:tcPr>
            <w:tcW w:w="1319" w:type="dxa"/>
          </w:tcPr>
          <w:p w:rsidR="009B74E0" w:rsidRPr="00C71335" w:rsidRDefault="00AF1A57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74E0" w:rsidRPr="00E75140" w:rsidTr="00B34F02">
        <w:trPr>
          <w:trHeight w:val="206"/>
        </w:trPr>
        <w:tc>
          <w:tcPr>
            <w:tcW w:w="817" w:type="dxa"/>
          </w:tcPr>
          <w:p w:rsidR="009B74E0" w:rsidRPr="003B420D" w:rsidRDefault="009B74E0" w:rsidP="00B34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Pr="00C71335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п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1417" w:type="dxa"/>
          </w:tcPr>
          <w:p w:rsidR="009B74E0" w:rsidRPr="00C71335" w:rsidRDefault="00695E24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 800,00</w:t>
            </w:r>
          </w:p>
        </w:tc>
        <w:tc>
          <w:tcPr>
            <w:tcW w:w="1418" w:type="dxa"/>
          </w:tcPr>
          <w:p w:rsidR="009B74E0" w:rsidRPr="00BE5E99" w:rsidRDefault="001234E4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 835,02</w:t>
            </w:r>
          </w:p>
        </w:tc>
        <w:tc>
          <w:tcPr>
            <w:tcW w:w="1417" w:type="dxa"/>
          </w:tcPr>
          <w:p w:rsidR="009B74E0" w:rsidRPr="00BE5E99" w:rsidRDefault="001234E4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 835,02</w:t>
            </w:r>
          </w:p>
        </w:tc>
        <w:tc>
          <w:tcPr>
            <w:tcW w:w="1319" w:type="dxa"/>
          </w:tcPr>
          <w:p w:rsidR="009B74E0" w:rsidRPr="00C71335" w:rsidRDefault="001234E4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74E0" w:rsidRPr="00E75140" w:rsidTr="00B34F02">
        <w:trPr>
          <w:trHeight w:val="138"/>
        </w:trPr>
        <w:tc>
          <w:tcPr>
            <w:tcW w:w="817" w:type="dxa"/>
          </w:tcPr>
          <w:p w:rsidR="009B74E0" w:rsidRDefault="009B74E0" w:rsidP="00B34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и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1417" w:type="dxa"/>
          </w:tcPr>
          <w:p w:rsidR="009B74E0" w:rsidRPr="00C71335" w:rsidRDefault="00695E24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 800,00</w:t>
            </w:r>
          </w:p>
        </w:tc>
        <w:tc>
          <w:tcPr>
            <w:tcW w:w="1418" w:type="dxa"/>
          </w:tcPr>
          <w:p w:rsidR="009B74E0" w:rsidRPr="00BE5E99" w:rsidRDefault="00402EE5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 551,56</w:t>
            </w:r>
          </w:p>
        </w:tc>
        <w:tc>
          <w:tcPr>
            <w:tcW w:w="1417" w:type="dxa"/>
          </w:tcPr>
          <w:p w:rsidR="009B74E0" w:rsidRPr="00BE5E99" w:rsidRDefault="00402EE5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 551,56</w:t>
            </w:r>
          </w:p>
        </w:tc>
        <w:tc>
          <w:tcPr>
            <w:tcW w:w="1319" w:type="dxa"/>
          </w:tcPr>
          <w:p w:rsidR="009B74E0" w:rsidRDefault="00402EE5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74E0" w:rsidRPr="00E75140" w:rsidTr="00B34F02">
        <w:trPr>
          <w:trHeight w:val="197"/>
        </w:trPr>
        <w:tc>
          <w:tcPr>
            <w:tcW w:w="817" w:type="dxa"/>
          </w:tcPr>
          <w:p w:rsidR="009B74E0" w:rsidRDefault="009B74E0" w:rsidP="00B34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лес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1417" w:type="dxa"/>
          </w:tcPr>
          <w:p w:rsidR="009B74E0" w:rsidRPr="0052514B" w:rsidRDefault="00B07C03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514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9B74E0" w:rsidRPr="0052514B" w:rsidRDefault="00AF1A57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514B">
              <w:rPr>
                <w:rFonts w:ascii="Times New Roman" w:hAnsi="Times New Roman" w:cs="Times New Roman"/>
                <w:sz w:val="18"/>
                <w:szCs w:val="18"/>
              </w:rPr>
              <w:t>119 544,83</w:t>
            </w:r>
          </w:p>
        </w:tc>
        <w:tc>
          <w:tcPr>
            <w:tcW w:w="1417" w:type="dxa"/>
          </w:tcPr>
          <w:p w:rsidR="009B74E0" w:rsidRPr="00BE5E99" w:rsidRDefault="00AF1A57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 544,83</w:t>
            </w:r>
          </w:p>
        </w:tc>
        <w:tc>
          <w:tcPr>
            <w:tcW w:w="1319" w:type="dxa"/>
          </w:tcPr>
          <w:p w:rsidR="009B74E0" w:rsidRDefault="00AF1A57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74E0" w:rsidRPr="00E75140" w:rsidTr="00B34F02">
        <w:trPr>
          <w:trHeight w:val="130"/>
        </w:trPr>
        <w:tc>
          <w:tcPr>
            <w:tcW w:w="817" w:type="dxa"/>
          </w:tcPr>
          <w:p w:rsidR="009B74E0" w:rsidRDefault="009B74E0" w:rsidP="00B34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9B74E0" w:rsidRDefault="009B74E0" w:rsidP="00B3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 Приволжского МО</w:t>
            </w:r>
          </w:p>
        </w:tc>
        <w:tc>
          <w:tcPr>
            <w:tcW w:w="1417" w:type="dxa"/>
          </w:tcPr>
          <w:p w:rsidR="009B74E0" w:rsidRPr="00C71335" w:rsidRDefault="00695E24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 800,00</w:t>
            </w:r>
          </w:p>
        </w:tc>
        <w:tc>
          <w:tcPr>
            <w:tcW w:w="1418" w:type="dxa"/>
          </w:tcPr>
          <w:p w:rsidR="009B74E0" w:rsidRPr="00BE5E99" w:rsidRDefault="00AF1A57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 777,85</w:t>
            </w:r>
          </w:p>
        </w:tc>
        <w:tc>
          <w:tcPr>
            <w:tcW w:w="1417" w:type="dxa"/>
          </w:tcPr>
          <w:p w:rsidR="009B74E0" w:rsidRPr="00BE5E99" w:rsidRDefault="00AF1A57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 777,85</w:t>
            </w:r>
          </w:p>
        </w:tc>
        <w:tc>
          <w:tcPr>
            <w:tcW w:w="1319" w:type="dxa"/>
          </w:tcPr>
          <w:p w:rsidR="009B74E0" w:rsidRDefault="00AF1A57" w:rsidP="003E0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74E0" w:rsidRPr="00E75140" w:rsidTr="00B34F02">
        <w:trPr>
          <w:trHeight w:val="296"/>
        </w:trPr>
        <w:tc>
          <w:tcPr>
            <w:tcW w:w="817" w:type="dxa"/>
          </w:tcPr>
          <w:p w:rsidR="009B74E0" w:rsidRDefault="003E00AA" w:rsidP="00B34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</w:tcPr>
          <w:p w:rsidR="009B74E0" w:rsidRPr="0017347A" w:rsidRDefault="009B74E0" w:rsidP="00B34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47A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9B74E0" w:rsidRPr="0017347A" w:rsidRDefault="00B07C03" w:rsidP="003E0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344 200,00</w:t>
            </w:r>
          </w:p>
        </w:tc>
        <w:tc>
          <w:tcPr>
            <w:tcW w:w="1418" w:type="dxa"/>
          </w:tcPr>
          <w:p w:rsidR="009B74E0" w:rsidRPr="0017347A" w:rsidRDefault="00B07C03" w:rsidP="003E0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988 325,12</w:t>
            </w:r>
          </w:p>
        </w:tc>
        <w:tc>
          <w:tcPr>
            <w:tcW w:w="1417" w:type="dxa"/>
          </w:tcPr>
          <w:p w:rsidR="009B74E0" w:rsidRPr="0017347A" w:rsidRDefault="00B07C03" w:rsidP="003E0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  985 325,12</w:t>
            </w:r>
          </w:p>
        </w:tc>
        <w:tc>
          <w:tcPr>
            <w:tcW w:w="1319" w:type="dxa"/>
          </w:tcPr>
          <w:p w:rsidR="009B74E0" w:rsidRPr="0017347A" w:rsidRDefault="00B07C03" w:rsidP="003E0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000,00</w:t>
            </w:r>
          </w:p>
        </w:tc>
      </w:tr>
    </w:tbl>
    <w:p w:rsidR="009B74E0" w:rsidRPr="00F35905" w:rsidRDefault="009B74E0" w:rsidP="009B7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Формирование и изменение лимитов бюджетных обязательств осуществляется на основании «Уведомлений об изменении лимитов бюджетных обязательств и показателей кассового плана по расходам бюджета».</w:t>
      </w:r>
    </w:p>
    <w:p w:rsidR="009B74E0" w:rsidRPr="00F35905" w:rsidRDefault="009B74E0" w:rsidP="009B7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Pr="000F0A84">
        <w:rPr>
          <w:rFonts w:ascii="Times New Roman" w:hAnsi="Times New Roman" w:cs="Times New Roman"/>
          <w:sz w:val="27"/>
          <w:szCs w:val="27"/>
        </w:rPr>
        <w:t xml:space="preserve">Полученные данные годовой бюджетной отчетности </w:t>
      </w:r>
      <w:r w:rsidRPr="000F0A84">
        <w:rPr>
          <w:rFonts w:ascii="Times New Roman" w:hAnsi="Times New Roman" w:cs="Times New Roman"/>
          <w:b/>
          <w:sz w:val="27"/>
          <w:szCs w:val="27"/>
        </w:rPr>
        <w:t>соответствуют</w:t>
      </w:r>
      <w:r w:rsidRPr="000F0A84">
        <w:rPr>
          <w:rFonts w:ascii="Times New Roman" w:hAnsi="Times New Roman" w:cs="Times New Roman"/>
          <w:sz w:val="27"/>
          <w:szCs w:val="27"/>
        </w:rPr>
        <w:t xml:space="preserve"> показателям Решения  о бюджете Марксовского муниципального района за отчетный финансовый 201</w:t>
      </w:r>
      <w:r w:rsidR="004042CB">
        <w:rPr>
          <w:rFonts w:ascii="Times New Roman" w:hAnsi="Times New Roman" w:cs="Times New Roman"/>
          <w:sz w:val="27"/>
          <w:szCs w:val="27"/>
        </w:rPr>
        <w:t>8</w:t>
      </w:r>
      <w:r w:rsidRPr="000F0A84">
        <w:rPr>
          <w:rFonts w:ascii="Times New Roman" w:hAnsi="Times New Roman" w:cs="Times New Roman"/>
          <w:sz w:val="27"/>
          <w:szCs w:val="27"/>
        </w:rPr>
        <w:t xml:space="preserve"> год</w:t>
      </w:r>
      <w:r w:rsidR="004042CB">
        <w:rPr>
          <w:rFonts w:ascii="Times New Roman" w:hAnsi="Times New Roman" w:cs="Times New Roman"/>
          <w:sz w:val="27"/>
          <w:szCs w:val="27"/>
        </w:rPr>
        <w:t xml:space="preserve"> № 40/279 от 26.12.2018 года.</w:t>
      </w:r>
      <w:r w:rsidRPr="00F35905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9B74E0" w:rsidRPr="00F35905" w:rsidRDefault="009B74E0" w:rsidP="009B7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Денежные средства в 201</w:t>
      </w:r>
      <w:r w:rsidR="004042CB">
        <w:rPr>
          <w:rFonts w:ascii="Times New Roman" w:hAnsi="Times New Roman" w:cs="Times New Roman"/>
          <w:sz w:val="27"/>
          <w:szCs w:val="27"/>
        </w:rPr>
        <w:t>8</w:t>
      </w:r>
      <w:r w:rsidRPr="00F35905">
        <w:rPr>
          <w:rFonts w:ascii="Times New Roman" w:hAnsi="Times New Roman" w:cs="Times New Roman"/>
          <w:sz w:val="27"/>
          <w:szCs w:val="27"/>
        </w:rPr>
        <w:t xml:space="preserve"> году израсходованы  администрацией  Марксовского муниципального района </w:t>
      </w:r>
      <w:r w:rsidRPr="00F35905">
        <w:rPr>
          <w:rFonts w:ascii="Times New Roman" w:hAnsi="Times New Roman" w:cs="Times New Roman"/>
          <w:b/>
          <w:sz w:val="27"/>
          <w:szCs w:val="27"/>
        </w:rPr>
        <w:t>в соответствии</w:t>
      </w:r>
      <w:r w:rsidRPr="00F35905">
        <w:rPr>
          <w:rFonts w:ascii="Times New Roman" w:hAnsi="Times New Roman" w:cs="Times New Roman"/>
          <w:sz w:val="27"/>
          <w:szCs w:val="27"/>
        </w:rPr>
        <w:t xml:space="preserve"> с их целевым назначением.     </w:t>
      </w:r>
    </w:p>
    <w:p w:rsidR="009B74E0" w:rsidRPr="00F35905" w:rsidRDefault="009B74E0" w:rsidP="009B7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8A43EF">
        <w:rPr>
          <w:rFonts w:ascii="Times New Roman" w:hAnsi="Times New Roman" w:cs="Times New Roman"/>
          <w:sz w:val="27"/>
          <w:szCs w:val="27"/>
        </w:rPr>
        <w:t>Состав и содержание форм годовой отчетности</w:t>
      </w:r>
      <w:r w:rsidRPr="00F35905">
        <w:rPr>
          <w:rFonts w:ascii="Times New Roman" w:hAnsi="Times New Roman" w:cs="Times New Roman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b/>
          <w:sz w:val="27"/>
          <w:szCs w:val="27"/>
        </w:rPr>
        <w:t>соответствуют</w:t>
      </w:r>
      <w:r w:rsidRPr="00F35905">
        <w:rPr>
          <w:rFonts w:ascii="Times New Roman" w:hAnsi="Times New Roman" w:cs="Times New Roman"/>
          <w:sz w:val="27"/>
          <w:szCs w:val="27"/>
        </w:rPr>
        <w:t xml:space="preserve">  Приказу Министерства финансов РФ от 28.12.2010г. №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Ф». </w:t>
      </w:r>
    </w:p>
    <w:p w:rsidR="009B74E0" w:rsidRPr="00F35905" w:rsidRDefault="009B74E0" w:rsidP="009B7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9B74E0" w:rsidRDefault="009B74E0" w:rsidP="009B74E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5905">
        <w:rPr>
          <w:rFonts w:ascii="Times New Roman" w:hAnsi="Times New Roman" w:cs="Times New Roman"/>
          <w:b/>
          <w:i/>
          <w:sz w:val="27"/>
          <w:szCs w:val="27"/>
        </w:rPr>
        <w:t xml:space="preserve">        </w:t>
      </w:r>
      <w:proofErr w:type="spellStart"/>
      <w:r>
        <w:rPr>
          <w:rFonts w:ascii="Times New Roman" w:hAnsi="Times New Roman" w:cs="Times New Roman"/>
          <w:b/>
          <w:i/>
          <w:sz w:val="27"/>
          <w:szCs w:val="27"/>
        </w:rPr>
        <w:t>Д</w:t>
      </w:r>
      <w:r w:rsidRPr="009810BF">
        <w:rPr>
          <w:rFonts w:ascii="Times New Roman" w:hAnsi="Times New Roman" w:cs="Times New Roman"/>
          <w:b/>
          <w:i/>
          <w:sz w:val="27"/>
          <w:szCs w:val="27"/>
        </w:rPr>
        <w:t>ебиторско</w:t>
      </w:r>
      <w:proofErr w:type="spellEnd"/>
      <w:r>
        <w:rPr>
          <w:rFonts w:ascii="Times New Roman" w:hAnsi="Times New Roman" w:cs="Times New Roman"/>
          <w:b/>
          <w:i/>
          <w:sz w:val="27"/>
          <w:szCs w:val="27"/>
        </w:rPr>
        <w:t xml:space="preserve"> -</w:t>
      </w:r>
      <w:r w:rsidRPr="009810BF">
        <w:rPr>
          <w:rFonts w:ascii="Times New Roman" w:hAnsi="Times New Roman" w:cs="Times New Roman"/>
          <w:b/>
          <w:i/>
          <w:sz w:val="27"/>
          <w:szCs w:val="27"/>
        </w:rPr>
        <w:t xml:space="preserve">  кредиторск</w:t>
      </w:r>
      <w:r>
        <w:rPr>
          <w:rFonts w:ascii="Times New Roman" w:hAnsi="Times New Roman" w:cs="Times New Roman"/>
          <w:b/>
          <w:i/>
          <w:sz w:val="27"/>
          <w:szCs w:val="27"/>
        </w:rPr>
        <w:t>ая</w:t>
      </w:r>
      <w:r w:rsidRPr="009810BF">
        <w:rPr>
          <w:rFonts w:ascii="Times New Roman" w:hAnsi="Times New Roman" w:cs="Times New Roman"/>
          <w:b/>
          <w:i/>
          <w:sz w:val="27"/>
          <w:szCs w:val="27"/>
        </w:rPr>
        <w:t xml:space="preserve"> задолженност</w:t>
      </w:r>
      <w:r>
        <w:rPr>
          <w:rFonts w:ascii="Times New Roman" w:hAnsi="Times New Roman" w:cs="Times New Roman"/>
          <w:b/>
          <w:i/>
          <w:sz w:val="27"/>
          <w:szCs w:val="27"/>
        </w:rPr>
        <w:t>ь</w:t>
      </w:r>
      <w:r w:rsidRPr="009810BF">
        <w:rPr>
          <w:rFonts w:ascii="Times New Roman" w:hAnsi="Times New Roman" w:cs="Times New Roman"/>
          <w:b/>
          <w:i/>
          <w:sz w:val="27"/>
          <w:szCs w:val="27"/>
        </w:rPr>
        <w:t xml:space="preserve">  на 31декабря 201</w:t>
      </w:r>
      <w:r w:rsidR="000059EE">
        <w:rPr>
          <w:rFonts w:ascii="Times New Roman" w:hAnsi="Times New Roman" w:cs="Times New Roman"/>
          <w:b/>
          <w:i/>
          <w:sz w:val="27"/>
          <w:szCs w:val="27"/>
        </w:rPr>
        <w:t>8</w:t>
      </w:r>
      <w:r w:rsidRPr="009810BF">
        <w:rPr>
          <w:rFonts w:ascii="Times New Roman" w:hAnsi="Times New Roman" w:cs="Times New Roman"/>
          <w:b/>
          <w:i/>
          <w:sz w:val="27"/>
          <w:szCs w:val="27"/>
        </w:rPr>
        <w:t>года</w:t>
      </w:r>
      <w:r w:rsidRPr="009810BF">
        <w:rPr>
          <w:rFonts w:ascii="Times New Roman" w:hAnsi="Times New Roman" w:cs="Times New Roman"/>
          <w:b/>
          <w:sz w:val="27"/>
          <w:szCs w:val="27"/>
        </w:rPr>
        <w:t>.</w:t>
      </w:r>
    </w:p>
    <w:p w:rsidR="009B74E0" w:rsidRPr="000C13D3" w:rsidRDefault="009B74E0" w:rsidP="009B74E0">
      <w:pPr>
        <w:jc w:val="center"/>
        <w:rPr>
          <w:rFonts w:ascii="Times New Roman" w:hAnsi="Times New Roman" w:cs="Times New Roman"/>
          <w:sz w:val="18"/>
          <w:szCs w:val="18"/>
        </w:rPr>
      </w:pPr>
      <w:r w:rsidRPr="000C13D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Таблица № 3 (руб.)</w:t>
      </w:r>
      <w:r w:rsidRPr="000C13D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</w:t>
      </w:r>
    </w:p>
    <w:tbl>
      <w:tblPr>
        <w:tblStyle w:val="a3"/>
        <w:tblW w:w="9322" w:type="dxa"/>
        <w:tblLook w:val="04A0"/>
      </w:tblPr>
      <w:tblGrid>
        <w:gridCol w:w="618"/>
        <w:gridCol w:w="1862"/>
        <w:gridCol w:w="1638"/>
        <w:gridCol w:w="1650"/>
        <w:gridCol w:w="1638"/>
        <w:gridCol w:w="1916"/>
      </w:tblGrid>
      <w:tr w:rsidR="009B74E0" w:rsidRPr="00232AC7" w:rsidTr="00B34F02">
        <w:tc>
          <w:tcPr>
            <w:tcW w:w="618" w:type="dxa"/>
            <w:tcBorders>
              <w:right w:val="single" w:sz="4" w:space="0" w:color="auto"/>
            </w:tcBorders>
          </w:tcPr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9B74E0" w:rsidRPr="00232AC7" w:rsidRDefault="009B74E0" w:rsidP="00C02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Дебиторская        задолженность на 31.12.201</w:t>
            </w:r>
            <w:r w:rsidR="00C0299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9B74E0" w:rsidRPr="00232AC7" w:rsidRDefault="009B74E0" w:rsidP="00C02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нденция </w:t>
            </w:r>
            <w:proofErr w:type="spellStart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деб</w:t>
            </w:r>
            <w:proofErr w:type="spell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proofErr w:type="spell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ериод 201</w:t>
            </w:r>
            <w:r w:rsidR="00C0299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(01.01.201</w:t>
            </w:r>
            <w:r w:rsidR="00C0299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-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C0299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г)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232AC7" w:rsidRDefault="009B74E0" w:rsidP="00C02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  задолженность на 31.12.201</w:t>
            </w:r>
            <w:r w:rsidR="00C0299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9B74E0" w:rsidRPr="00232AC7" w:rsidRDefault="009B74E0" w:rsidP="00C02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нденция </w:t>
            </w:r>
            <w:proofErr w:type="spellStart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кред</w:t>
            </w:r>
            <w:proofErr w:type="spell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-ти</w:t>
            </w:r>
            <w:proofErr w:type="spell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ериод 201</w:t>
            </w:r>
            <w:r w:rsidR="00C0299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01.01.201</w:t>
            </w:r>
            <w:r w:rsidR="00C0299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-31.12.201</w:t>
            </w:r>
            <w:r w:rsidR="00C0299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proofErr w:type="gramStart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гг</w:t>
            </w:r>
            <w:proofErr w:type="gram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B74E0" w:rsidRPr="00232AC7" w:rsidTr="00B34F02">
        <w:tc>
          <w:tcPr>
            <w:tcW w:w="618" w:type="dxa"/>
            <w:tcBorders>
              <w:right w:val="single" w:sz="4" w:space="0" w:color="auto"/>
            </w:tcBorders>
          </w:tcPr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AC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AC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AC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AC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AC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AC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9B74E0" w:rsidRPr="00232AC7" w:rsidTr="00B34F02">
        <w:tc>
          <w:tcPr>
            <w:tcW w:w="618" w:type="dxa"/>
            <w:tcBorders>
              <w:right w:val="single" w:sz="4" w:space="0" w:color="auto"/>
            </w:tcBorders>
          </w:tcPr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A8A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МР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9B74E0" w:rsidRPr="00232AC7" w:rsidRDefault="009B74E0" w:rsidP="000059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059EE">
              <w:rPr>
                <w:rFonts w:ascii="Times New Roman" w:hAnsi="Times New Roman" w:cs="Times New Roman"/>
                <w:b/>
                <w:sz w:val="20"/>
                <w:szCs w:val="20"/>
              </w:rPr>
              <w:t> 983 415,15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9B74E0" w:rsidRPr="00232AC7" w:rsidRDefault="009B74E0" w:rsidP="000059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0059EE">
              <w:rPr>
                <w:rFonts w:ascii="Times New Roman" w:hAnsi="Times New Roman" w:cs="Times New Roman"/>
                <w:b/>
                <w:sz w:val="20"/>
                <w:szCs w:val="20"/>
              </w:rPr>
              <w:t>79 026,4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232AC7" w:rsidRDefault="000059EE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36 867,37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9B74E0" w:rsidRPr="00232AC7" w:rsidRDefault="000059EE" w:rsidP="000059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24 625,48</w:t>
            </w:r>
          </w:p>
        </w:tc>
      </w:tr>
    </w:tbl>
    <w:p w:rsidR="009B74E0" w:rsidRPr="00232AC7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2AC7">
        <w:rPr>
          <w:rFonts w:ascii="Times New Roman" w:hAnsi="Times New Roman" w:cs="Times New Roman"/>
          <w:sz w:val="27"/>
          <w:szCs w:val="27"/>
        </w:rPr>
        <w:t xml:space="preserve">      Наличи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32AC7">
        <w:rPr>
          <w:rFonts w:ascii="Times New Roman" w:hAnsi="Times New Roman" w:cs="Times New Roman"/>
          <w:b/>
          <w:sz w:val="27"/>
          <w:szCs w:val="27"/>
        </w:rPr>
        <w:t xml:space="preserve">дебиторской </w:t>
      </w:r>
      <w:r w:rsidRPr="00232AC7">
        <w:rPr>
          <w:rFonts w:ascii="Times New Roman" w:hAnsi="Times New Roman" w:cs="Times New Roman"/>
          <w:sz w:val="27"/>
          <w:szCs w:val="27"/>
        </w:rPr>
        <w:t>задолженности  на 31.12.201</w:t>
      </w:r>
      <w:r w:rsidR="000059EE">
        <w:rPr>
          <w:rFonts w:ascii="Times New Roman" w:hAnsi="Times New Roman" w:cs="Times New Roman"/>
          <w:sz w:val="27"/>
          <w:szCs w:val="27"/>
        </w:rPr>
        <w:t>8</w:t>
      </w:r>
      <w:r w:rsidRPr="00232AC7">
        <w:rPr>
          <w:rFonts w:ascii="Times New Roman" w:hAnsi="Times New Roman" w:cs="Times New Roman"/>
          <w:sz w:val="27"/>
          <w:szCs w:val="27"/>
        </w:rPr>
        <w:t xml:space="preserve"> г. по администрации Марксовского муниципального района  в сумме  </w:t>
      </w:r>
      <w:r w:rsidRPr="002A3F92">
        <w:rPr>
          <w:rFonts w:ascii="Times New Roman" w:hAnsi="Times New Roman" w:cs="Times New Roman"/>
          <w:sz w:val="27"/>
          <w:szCs w:val="27"/>
        </w:rPr>
        <w:t>3</w:t>
      </w:r>
      <w:r w:rsidR="000059EE" w:rsidRPr="002A3F92">
        <w:rPr>
          <w:rFonts w:ascii="Times New Roman" w:hAnsi="Times New Roman" w:cs="Times New Roman"/>
          <w:sz w:val="27"/>
          <w:szCs w:val="27"/>
        </w:rPr>
        <w:t> 983 415</w:t>
      </w:r>
      <w:r w:rsidRPr="002A3F92">
        <w:rPr>
          <w:rFonts w:ascii="Times New Roman" w:hAnsi="Times New Roman" w:cs="Times New Roman"/>
          <w:sz w:val="27"/>
          <w:szCs w:val="27"/>
        </w:rPr>
        <w:t>,</w:t>
      </w:r>
      <w:r w:rsidR="000059EE" w:rsidRPr="002A3F92">
        <w:rPr>
          <w:rFonts w:ascii="Times New Roman" w:hAnsi="Times New Roman" w:cs="Times New Roman"/>
          <w:sz w:val="27"/>
          <w:szCs w:val="27"/>
        </w:rPr>
        <w:t>15</w:t>
      </w:r>
      <w:r w:rsidR="002A3F92" w:rsidRPr="002A3F92">
        <w:rPr>
          <w:rFonts w:ascii="Times New Roman" w:hAnsi="Times New Roman" w:cs="Times New Roman"/>
          <w:sz w:val="27"/>
          <w:szCs w:val="27"/>
        </w:rPr>
        <w:t>рублей,</w:t>
      </w:r>
      <w:r w:rsidR="002A3F9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A3F92" w:rsidRPr="002A3F92">
        <w:rPr>
          <w:rFonts w:ascii="Times New Roman" w:hAnsi="Times New Roman" w:cs="Times New Roman"/>
          <w:sz w:val="27"/>
          <w:szCs w:val="27"/>
        </w:rPr>
        <w:t>по сравнению с 2017 годом задолженность</w:t>
      </w:r>
      <w:r w:rsidR="002A3F92">
        <w:rPr>
          <w:rFonts w:ascii="Times New Roman" w:hAnsi="Times New Roman" w:cs="Times New Roman"/>
          <w:b/>
          <w:sz w:val="27"/>
          <w:szCs w:val="27"/>
        </w:rPr>
        <w:t xml:space="preserve"> увеличилась </w:t>
      </w:r>
      <w:r w:rsidR="002A3F92" w:rsidRPr="002A3F92">
        <w:rPr>
          <w:rFonts w:ascii="Times New Roman" w:hAnsi="Times New Roman" w:cs="Times New Roman"/>
          <w:sz w:val="27"/>
          <w:szCs w:val="27"/>
        </w:rPr>
        <w:t>на 179</w:t>
      </w:r>
      <w:r w:rsidR="002A3F92">
        <w:rPr>
          <w:rFonts w:ascii="Times New Roman" w:hAnsi="Times New Roman" w:cs="Times New Roman"/>
          <w:sz w:val="27"/>
          <w:szCs w:val="27"/>
        </w:rPr>
        <w:t xml:space="preserve"> </w:t>
      </w:r>
      <w:r w:rsidR="002A3F92" w:rsidRPr="002A3F92">
        <w:rPr>
          <w:rFonts w:ascii="Times New Roman" w:hAnsi="Times New Roman" w:cs="Times New Roman"/>
          <w:sz w:val="27"/>
          <w:szCs w:val="27"/>
        </w:rPr>
        <w:t>026,4рубля.</w:t>
      </w:r>
      <w:r w:rsidRPr="00232AC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B74E0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2AC7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232AC7">
        <w:rPr>
          <w:rFonts w:ascii="Times New Roman" w:hAnsi="Times New Roman" w:cs="Times New Roman"/>
          <w:b/>
          <w:sz w:val="27"/>
          <w:szCs w:val="27"/>
        </w:rPr>
        <w:t xml:space="preserve">Кредиторская </w:t>
      </w:r>
      <w:r w:rsidRPr="00232AC7">
        <w:rPr>
          <w:rFonts w:ascii="Times New Roman" w:hAnsi="Times New Roman" w:cs="Times New Roman"/>
          <w:sz w:val="27"/>
          <w:szCs w:val="27"/>
        </w:rPr>
        <w:t>задолженность  на 31 декабря 201</w:t>
      </w:r>
      <w:r w:rsidR="000059EE">
        <w:rPr>
          <w:rFonts w:ascii="Times New Roman" w:hAnsi="Times New Roman" w:cs="Times New Roman"/>
          <w:sz w:val="27"/>
          <w:szCs w:val="27"/>
        </w:rPr>
        <w:t>8</w:t>
      </w:r>
      <w:r w:rsidRPr="00232AC7">
        <w:rPr>
          <w:rFonts w:ascii="Times New Roman" w:hAnsi="Times New Roman" w:cs="Times New Roman"/>
          <w:sz w:val="27"/>
          <w:szCs w:val="27"/>
        </w:rPr>
        <w:t xml:space="preserve"> г. составила в сумме </w:t>
      </w:r>
      <w:r w:rsidR="000059EE" w:rsidRPr="000059EE">
        <w:rPr>
          <w:rFonts w:ascii="Times New Roman" w:hAnsi="Times New Roman" w:cs="Times New Roman"/>
          <w:b/>
          <w:sz w:val="27"/>
          <w:szCs w:val="27"/>
        </w:rPr>
        <w:t>3 436 867,37</w:t>
      </w:r>
      <w:r w:rsidRPr="00230CF7">
        <w:rPr>
          <w:rFonts w:ascii="Times New Roman" w:hAnsi="Times New Roman" w:cs="Times New Roman"/>
          <w:b/>
          <w:sz w:val="27"/>
          <w:szCs w:val="27"/>
        </w:rPr>
        <w:t xml:space="preserve"> руб</w:t>
      </w:r>
      <w:r>
        <w:rPr>
          <w:rFonts w:ascii="Times New Roman" w:hAnsi="Times New Roman" w:cs="Times New Roman"/>
          <w:b/>
          <w:sz w:val="27"/>
          <w:szCs w:val="27"/>
        </w:rPr>
        <w:t>лей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66D6D">
        <w:rPr>
          <w:rFonts w:ascii="Times New Roman" w:hAnsi="Times New Roman" w:cs="Times New Roman"/>
          <w:b/>
          <w:sz w:val="27"/>
          <w:szCs w:val="27"/>
        </w:rPr>
        <w:t>,</w:t>
      </w:r>
      <w:proofErr w:type="gramEnd"/>
      <w:r w:rsidRPr="00230CF7">
        <w:rPr>
          <w:rFonts w:ascii="Times New Roman" w:hAnsi="Times New Roman" w:cs="Times New Roman"/>
          <w:sz w:val="27"/>
          <w:szCs w:val="27"/>
        </w:rPr>
        <w:t>по сравнению с предшествующим 201</w:t>
      </w:r>
      <w:r w:rsidR="000059EE">
        <w:rPr>
          <w:rFonts w:ascii="Times New Roman" w:hAnsi="Times New Roman" w:cs="Times New Roman"/>
          <w:sz w:val="27"/>
          <w:szCs w:val="27"/>
        </w:rPr>
        <w:t>7</w:t>
      </w:r>
      <w:r w:rsidRPr="00230CF7">
        <w:rPr>
          <w:rFonts w:ascii="Times New Roman" w:hAnsi="Times New Roman" w:cs="Times New Roman"/>
          <w:sz w:val="27"/>
          <w:szCs w:val="27"/>
        </w:rPr>
        <w:t xml:space="preserve"> годом </w:t>
      </w:r>
    </w:p>
    <w:p w:rsidR="009B74E0" w:rsidRPr="00232AC7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30CF7">
        <w:rPr>
          <w:rFonts w:ascii="Times New Roman" w:hAnsi="Times New Roman" w:cs="Times New Roman"/>
          <w:sz w:val="27"/>
          <w:szCs w:val="27"/>
        </w:rPr>
        <w:t xml:space="preserve">кредиторская задолженность </w:t>
      </w:r>
      <w:r w:rsidRPr="00AF4638">
        <w:rPr>
          <w:rFonts w:ascii="Times New Roman" w:hAnsi="Times New Roman" w:cs="Times New Roman"/>
          <w:b/>
          <w:sz w:val="27"/>
          <w:szCs w:val="27"/>
        </w:rPr>
        <w:t xml:space="preserve">уменьшилась на </w:t>
      </w:r>
      <w:r w:rsidR="000059EE">
        <w:rPr>
          <w:rFonts w:ascii="Times New Roman" w:hAnsi="Times New Roman" w:cs="Times New Roman"/>
          <w:b/>
          <w:sz w:val="27"/>
          <w:szCs w:val="27"/>
        </w:rPr>
        <w:t>3 524 625,48</w:t>
      </w:r>
      <w:r w:rsidRPr="00230CF7">
        <w:rPr>
          <w:rFonts w:ascii="Times New Roman" w:hAnsi="Times New Roman" w:cs="Times New Roman"/>
          <w:sz w:val="27"/>
          <w:szCs w:val="27"/>
        </w:rPr>
        <w:t xml:space="preserve"> рублей,</w:t>
      </w:r>
      <w:r w:rsidRPr="00232AC7">
        <w:rPr>
          <w:rFonts w:ascii="Times New Roman" w:hAnsi="Times New Roman" w:cs="Times New Roman"/>
          <w:sz w:val="27"/>
          <w:szCs w:val="27"/>
        </w:rPr>
        <w:t xml:space="preserve"> в том числе просроченная  </w:t>
      </w:r>
      <w:r w:rsidR="00A93BBC">
        <w:rPr>
          <w:rFonts w:ascii="Times New Roman" w:hAnsi="Times New Roman" w:cs="Times New Roman"/>
          <w:sz w:val="27"/>
          <w:szCs w:val="27"/>
        </w:rPr>
        <w:t>2 260 240,86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32AC7">
        <w:rPr>
          <w:rFonts w:ascii="Times New Roman" w:hAnsi="Times New Roman" w:cs="Times New Roman"/>
          <w:sz w:val="27"/>
          <w:szCs w:val="27"/>
        </w:rPr>
        <w:t>руб</w:t>
      </w:r>
      <w:r>
        <w:rPr>
          <w:rFonts w:ascii="Times New Roman" w:hAnsi="Times New Roman" w:cs="Times New Roman"/>
          <w:sz w:val="27"/>
          <w:szCs w:val="27"/>
        </w:rPr>
        <w:t>лей</w:t>
      </w:r>
      <w:r w:rsidRPr="00232AC7">
        <w:rPr>
          <w:rFonts w:ascii="Times New Roman" w:hAnsi="Times New Roman" w:cs="Times New Roman"/>
          <w:b/>
          <w:sz w:val="27"/>
          <w:szCs w:val="27"/>
        </w:rPr>
        <w:t xml:space="preserve">:                         </w:t>
      </w:r>
    </w:p>
    <w:p w:rsidR="009B74E0" w:rsidRPr="00A45684" w:rsidRDefault="009B74E0" w:rsidP="009B74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Style w:val="a3"/>
        <w:tblW w:w="9322" w:type="dxa"/>
        <w:tblLayout w:type="fixed"/>
        <w:tblLook w:val="04A0"/>
      </w:tblPr>
      <w:tblGrid>
        <w:gridCol w:w="959"/>
        <w:gridCol w:w="1843"/>
        <w:gridCol w:w="1275"/>
        <w:gridCol w:w="1701"/>
        <w:gridCol w:w="3544"/>
      </w:tblGrid>
      <w:tr w:rsidR="009B74E0" w:rsidRPr="00A96844" w:rsidTr="00B34F02">
        <w:tc>
          <w:tcPr>
            <w:tcW w:w="959" w:type="dxa"/>
          </w:tcPr>
          <w:p w:rsidR="009B74E0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9B74E0" w:rsidRPr="00A96844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74E0" w:rsidRPr="00A96844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5" w:type="dxa"/>
          </w:tcPr>
          <w:p w:rsidR="009B74E0" w:rsidRPr="00A96844" w:rsidRDefault="009B74E0" w:rsidP="00B34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>Сумма (руб.)</w:t>
            </w:r>
          </w:p>
        </w:tc>
        <w:tc>
          <w:tcPr>
            <w:tcW w:w="1701" w:type="dxa"/>
          </w:tcPr>
          <w:p w:rsidR="009B74E0" w:rsidRPr="00A96844" w:rsidRDefault="009B74E0" w:rsidP="00B34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>Срок образования</w:t>
            </w:r>
          </w:p>
        </w:tc>
        <w:tc>
          <w:tcPr>
            <w:tcW w:w="3544" w:type="dxa"/>
          </w:tcPr>
          <w:p w:rsidR="009B74E0" w:rsidRPr="00A96844" w:rsidRDefault="009B74E0" w:rsidP="00B34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, работа, приобретение </w:t>
            </w:r>
          </w:p>
        </w:tc>
      </w:tr>
      <w:tr w:rsidR="00A93BBC" w:rsidRPr="00A96844" w:rsidTr="00B34F02">
        <w:tc>
          <w:tcPr>
            <w:tcW w:w="959" w:type="dxa"/>
          </w:tcPr>
          <w:p w:rsidR="00A93BBC" w:rsidRPr="00A96844" w:rsidRDefault="00A93BBC" w:rsidP="00A93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221</w:t>
            </w:r>
          </w:p>
        </w:tc>
        <w:tc>
          <w:tcPr>
            <w:tcW w:w="1843" w:type="dxa"/>
          </w:tcPr>
          <w:p w:rsidR="00A93BBC" w:rsidRPr="00A93BBC" w:rsidRDefault="00A93BBC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BBC">
              <w:rPr>
                <w:rFonts w:ascii="Times New Roman" w:hAnsi="Times New Roman" w:cs="Times New Roman"/>
                <w:sz w:val="20"/>
                <w:szCs w:val="20"/>
              </w:rPr>
              <w:t>- услуги связи</w:t>
            </w:r>
          </w:p>
        </w:tc>
        <w:tc>
          <w:tcPr>
            <w:tcW w:w="1275" w:type="dxa"/>
          </w:tcPr>
          <w:p w:rsidR="00A93BBC" w:rsidRPr="006F4E5D" w:rsidRDefault="006F4E5D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E5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585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4E5D">
              <w:rPr>
                <w:rFonts w:ascii="Times New Roman" w:hAnsi="Times New Roman" w:cs="Times New Roman"/>
                <w:sz w:val="20"/>
                <w:szCs w:val="20"/>
              </w:rPr>
              <w:t>035,09</w:t>
            </w:r>
          </w:p>
        </w:tc>
        <w:tc>
          <w:tcPr>
            <w:tcW w:w="1701" w:type="dxa"/>
          </w:tcPr>
          <w:p w:rsidR="00A93BBC" w:rsidRPr="0058528D" w:rsidRDefault="0058528D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28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544" w:type="dxa"/>
          </w:tcPr>
          <w:p w:rsidR="00A93BBC" w:rsidRPr="0058528D" w:rsidRDefault="0058528D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28D">
              <w:rPr>
                <w:rFonts w:ascii="Times New Roman" w:hAnsi="Times New Roman" w:cs="Times New Roman"/>
                <w:sz w:val="20"/>
                <w:szCs w:val="20"/>
              </w:rPr>
              <w:t xml:space="preserve">ПАО </w:t>
            </w:r>
            <w:proofErr w:type="spellStart"/>
            <w:r w:rsidRPr="0058528D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</w:p>
        </w:tc>
      </w:tr>
      <w:tr w:rsidR="009B74E0" w:rsidRPr="00A96844" w:rsidTr="00B34F02">
        <w:tc>
          <w:tcPr>
            <w:tcW w:w="959" w:type="dxa"/>
          </w:tcPr>
          <w:p w:rsidR="009B74E0" w:rsidRPr="00A96844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т.225</w:t>
            </w:r>
          </w:p>
        </w:tc>
        <w:tc>
          <w:tcPr>
            <w:tcW w:w="1843" w:type="dxa"/>
          </w:tcPr>
          <w:p w:rsidR="009B74E0" w:rsidRPr="00A96844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-услуги по содержанию имущества</w:t>
            </w:r>
          </w:p>
        </w:tc>
        <w:tc>
          <w:tcPr>
            <w:tcW w:w="1275" w:type="dxa"/>
          </w:tcPr>
          <w:p w:rsidR="009B74E0" w:rsidRPr="00015042" w:rsidRDefault="0058528D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 408,11</w:t>
            </w:r>
          </w:p>
        </w:tc>
        <w:tc>
          <w:tcPr>
            <w:tcW w:w="1701" w:type="dxa"/>
          </w:tcPr>
          <w:p w:rsidR="009B74E0" w:rsidRDefault="0058528D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8528D" w:rsidRDefault="0058528D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8528D" w:rsidRPr="00A96844" w:rsidRDefault="0058528D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544" w:type="dxa"/>
          </w:tcPr>
          <w:p w:rsidR="009B74E0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д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528D">
              <w:rPr>
                <w:rFonts w:ascii="Times New Roman" w:hAnsi="Times New Roman" w:cs="Times New Roman"/>
                <w:sz w:val="20"/>
                <w:szCs w:val="20"/>
              </w:rPr>
              <w:t xml:space="preserve">   -508394,00</w:t>
            </w:r>
          </w:p>
          <w:p w:rsidR="0058528D" w:rsidRDefault="0058528D" w:rsidP="0058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лиц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- 21961,00 </w:t>
            </w:r>
          </w:p>
          <w:p w:rsidR="0058528D" w:rsidRPr="00A96844" w:rsidRDefault="0058528D" w:rsidP="0058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он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69053,11</w:t>
            </w:r>
          </w:p>
        </w:tc>
      </w:tr>
      <w:tr w:rsidR="009B74E0" w:rsidRPr="00A96844" w:rsidTr="00B34F02">
        <w:tc>
          <w:tcPr>
            <w:tcW w:w="959" w:type="dxa"/>
          </w:tcPr>
          <w:p w:rsidR="009B74E0" w:rsidRPr="00A96844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ст.226</w:t>
            </w:r>
          </w:p>
        </w:tc>
        <w:tc>
          <w:tcPr>
            <w:tcW w:w="1843" w:type="dxa"/>
          </w:tcPr>
          <w:p w:rsidR="009B74E0" w:rsidRPr="00A96844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-прочие услуги</w:t>
            </w:r>
          </w:p>
        </w:tc>
        <w:tc>
          <w:tcPr>
            <w:tcW w:w="1275" w:type="dxa"/>
          </w:tcPr>
          <w:p w:rsidR="009B74E0" w:rsidRPr="00015042" w:rsidRDefault="00CB5BAF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607,99</w:t>
            </w:r>
          </w:p>
        </w:tc>
        <w:tc>
          <w:tcPr>
            <w:tcW w:w="1701" w:type="dxa"/>
          </w:tcPr>
          <w:p w:rsidR="009B74E0" w:rsidRPr="00A96844" w:rsidRDefault="009B74E0" w:rsidP="00CB5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2012-201</w:t>
            </w:r>
            <w:r w:rsidR="00CB5B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544" w:type="dxa"/>
          </w:tcPr>
          <w:p w:rsidR="009B74E0" w:rsidRPr="00A96844" w:rsidRDefault="00CB5BAF" w:rsidP="00CB5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Благоустройство, ООО Ассоциация, </w:t>
            </w:r>
            <w:r w:rsidR="009B74E0">
              <w:rPr>
                <w:rFonts w:ascii="Times New Roman" w:hAnsi="Times New Roman" w:cs="Times New Roman"/>
                <w:sz w:val="20"/>
                <w:szCs w:val="20"/>
              </w:rPr>
              <w:t xml:space="preserve">ПК ПИИ </w:t>
            </w:r>
            <w:proofErr w:type="spellStart"/>
            <w:r w:rsidR="009B74E0">
              <w:rPr>
                <w:rFonts w:ascii="Times New Roman" w:hAnsi="Times New Roman" w:cs="Times New Roman"/>
                <w:sz w:val="20"/>
                <w:szCs w:val="20"/>
              </w:rPr>
              <w:t>Стройпроект</w:t>
            </w:r>
            <w:proofErr w:type="spellEnd"/>
            <w:r w:rsidR="009B74E0">
              <w:rPr>
                <w:rFonts w:ascii="Times New Roman" w:hAnsi="Times New Roman" w:cs="Times New Roman"/>
                <w:sz w:val="20"/>
                <w:szCs w:val="20"/>
              </w:rPr>
              <w:t xml:space="preserve">, ООО </w:t>
            </w:r>
            <w:proofErr w:type="spellStart"/>
            <w:r w:rsidR="009B74E0">
              <w:rPr>
                <w:rFonts w:ascii="Times New Roman" w:hAnsi="Times New Roman" w:cs="Times New Roman"/>
                <w:sz w:val="20"/>
                <w:szCs w:val="20"/>
              </w:rPr>
              <w:t>Галактика</w:t>
            </w:r>
            <w:proofErr w:type="gramStart"/>
            <w:r w:rsidR="009B74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РКЦ,</w:t>
            </w:r>
            <w:r w:rsidR="009B7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авторесурс</w:t>
            </w:r>
            <w:proofErr w:type="spellEnd"/>
          </w:p>
        </w:tc>
      </w:tr>
      <w:tr w:rsidR="009B74E0" w:rsidRPr="00A96844" w:rsidTr="00B34F02">
        <w:tc>
          <w:tcPr>
            <w:tcW w:w="959" w:type="dxa"/>
          </w:tcPr>
          <w:p w:rsidR="009B74E0" w:rsidRPr="00A96844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CB5BAF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843" w:type="dxa"/>
          </w:tcPr>
          <w:p w:rsidR="009B74E0" w:rsidRPr="00A96844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очие расходы</w:t>
            </w:r>
          </w:p>
        </w:tc>
        <w:tc>
          <w:tcPr>
            <w:tcW w:w="1275" w:type="dxa"/>
          </w:tcPr>
          <w:p w:rsidR="009B74E0" w:rsidRPr="00015042" w:rsidRDefault="00CB5BAF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189,67</w:t>
            </w:r>
          </w:p>
        </w:tc>
        <w:tc>
          <w:tcPr>
            <w:tcW w:w="1701" w:type="dxa"/>
          </w:tcPr>
          <w:p w:rsidR="009B74E0" w:rsidRPr="00A96844" w:rsidRDefault="00CB5BAF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8</w:t>
            </w:r>
          </w:p>
        </w:tc>
        <w:tc>
          <w:tcPr>
            <w:tcW w:w="3544" w:type="dxa"/>
          </w:tcPr>
          <w:p w:rsidR="009B74E0" w:rsidRPr="00A96844" w:rsidRDefault="00CB5BAF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й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цо,О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зависимый экспертный</w:t>
            </w:r>
            <w:r w:rsidR="00ED19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197A">
              <w:rPr>
                <w:rFonts w:ascii="Times New Roman" w:hAnsi="Times New Roman" w:cs="Times New Roman"/>
                <w:sz w:val="20"/>
                <w:szCs w:val="20"/>
              </w:rPr>
              <w:t>центр,ОООГазпром</w:t>
            </w:r>
            <w:proofErr w:type="spellEnd"/>
            <w:r w:rsidR="00ED19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B74E0" w:rsidRPr="00A96844" w:rsidTr="00B34F02">
        <w:tc>
          <w:tcPr>
            <w:tcW w:w="959" w:type="dxa"/>
          </w:tcPr>
          <w:p w:rsidR="009B74E0" w:rsidRPr="00A96844" w:rsidRDefault="009B74E0" w:rsidP="00B34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74E0" w:rsidRPr="00A96844" w:rsidRDefault="009B74E0" w:rsidP="00B34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B74E0" w:rsidRPr="00A96844" w:rsidRDefault="00ED197A" w:rsidP="00B34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60 240,86</w:t>
            </w:r>
          </w:p>
        </w:tc>
        <w:tc>
          <w:tcPr>
            <w:tcW w:w="1701" w:type="dxa"/>
          </w:tcPr>
          <w:p w:rsidR="009B74E0" w:rsidRPr="00A96844" w:rsidRDefault="009B74E0" w:rsidP="00B34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9B74E0" w:rsidRPr="00A96844" w:rsidRDefault="009B74E0" w:rsidP="00B34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B74E0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9B74E0" w:rsidRPr="002938B7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</w:t>
      </w:r>
      <w:r w:rsidRPr="002938B7">
        <w:rPr>
          <w:rFonts w:ascii="Times New Roman" w:hAnsi="Times New Roman" w:cs="Times New Roman"/>
          <w:b/>
          <w:sz w:val="27"/>
          <w:szCs w:val="27"/>
        </w:rPr>
        <w:t>Собрание ММР</w:t>
      </w:r>
    </w:p>
    <w:tbl>
      <w:tblPr>
        <w:tblStyle w:val="a3"/>
        <w:tblW w:w="9322" w:type="dxa"/>
        <w:tblLook w:val="04A0"/>
      </w:tblPr>
      <w:tblGrid>
        <w:gridCol w:w="618"/>
        <w:gridCol w:w="1862"/>
        <w:gridCol w:w="1638"/>
        <w:gridCol w:w="1650"/>
        <w:gridCol w:w="1638"/>
        <w:gridCol w:w="1916"/>
      </w:tblGrid>
      <w:tr w:rsidR="009B74E0" w:rsidRPr="00232AC7" w:rsidTr="00B34F02">
        <w:tc>
          <w:tcPr>
            <w:tcW w:w="618" w:type="dxa"/>
            <w:tcBorders>
              <w:right w:val="single" w:sz="4" w:space="0" w:color="auto"/>
            </w:tcBorders>
          </w:tcPr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9B74E0" w:rsidRPr="00232AC7" w:rsidRDefault="009B74E0" w:rsidP="008B6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Дебиторская        задолженность на 31.12.201</w:t>
            </w:r>
            <w:r w:rsidR="008B6E9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9B74E0" w:rsidRPr="00232AC7" w:rsidRDefault="009B74E0" w:rsidP="008B6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нденция </w:t>
            </w:r>
            <w:proofErr w:type="spellStart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деб</w:t>
            </w:r>
            <w:proofErr w:type="spell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proofErr w:type="spell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ериод 20</w:t>
            </w:r>
            <w:r w:rsidR="008B6E9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(01.01.201</w:t>
            </w:r>
            <w:r w:rsidR="008B6E9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-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8B6E9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г)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232AC7" w:rsidRDefault="009B74E0" w:rsidP="008B6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  задолженность на 31.12.201</w:t>
            </w:r>
            <w:r w:rsidR="008B6E9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9B74E0" w:rsidRPr="00232AC7" w:rsidRDefault="009B74E0" w:rsidP="008B6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нденция </w:t>
            </w:r>
            <w:proofErr w:type="spellStart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кред</w:t>
            </w:r>
            <w:proofErr w:type="spell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-ти</w:t>
            </w:r>
            <w:proofErr w:type="spell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ериод 2017 (01.01.201</w:t>
            </w:r>
            <w:r w:rsidR="008B6E9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-31.12.201</w:t>
            </w:r>
            <w:r w:rsidR="008B6E9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proofErr w:type="gramStart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гг</w:t>
            </w:r>
            <w:proofErr w:type="gram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B74E0" w:rsidRPr="00232AC7" w:rsidTr="00B34F02">
        <w:tc>
          <w:tcPr>
            <w:tcW w:w="618" w:type="dxa"/>
            <w:tcBorders>
              <w:right w:val="single" w:sz="4" w:space="0" w:color="auto"/>
            </w:tcBorders>
          </w:tcPr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рание ММР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9B74E0" w:rsidRPr="00232AC7" w:rsidRDefault="008B6E9D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4,66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9B74E0" w:rsidRPr="00232AC7" w:rsidRDefault="008B6E9D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091,38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232AC7" w:rsidRDefault="008B6E9D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 494,61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9B74E0" w:rsidRPr="00232AC7" w:rsidRDefault="008B6E9D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876,84</w:t>
            </w:r>
          </w:p>
        </w:tc>
      </w:tr>
    </w:tbl>
    <w:p w:rsidR="00073D13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2AC7">
        <w:rPr>
          <w:rFonts w:ascii="Times New Roman" w:hAnsi="Times New Roman" w:cs="Times New Roman"/>
          <w:sz w:val="27"/>
          <w:szCs w:val="27"/>
        </w:rPr>
        <w:t xml:space="preserve">     </w:t>
      </w:r>
      <w:r w:rsidR="00073D1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B74E0" w:rsidRPr="00232AC7" w:rsidRDefault="00073D13" w:rsidP="009B74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9B74E0" w:rsidRPr="00232AC7">
        <w:rPr>
          <w:rFonts w:ascii="Times New Roman" w:hAnsi="Times New Roman" w:cs="Times New Roman"/>
          <w:sz w:val="27"/>
          <w:szCs w:val="27"/>
        </w:rPr>
        <w:t xml:space="preserve"> Наличие</w:t>
      </w:r>
      <w:r w:rsidR="009B74E0">
        <w:rPr>
          <w:rFonts w:ascii="Times New Roman" w:hAnsi="Times New Roman" w:cs="Times New Roman"/>
          <w:sz w:val="27"/>
          <w:szCs w:val="27"/>
        </w:rPr>
        <w:t xml:space="preserve"> </w:t>
      </w:r>
      <w:r w:rsidR="009B74E0" w:rsidRPr="00232AC7">
        <w:rPr>
          <w:rFonts w:ascii="Times New Roman" w:hAnsi="Times New Roman" w:cs="Times New Roman"/>
          <w:b/>
          <w:sz w:val="27"/>
          <w:szCs w:val="27"/>
        </w:rPr>
        <w:t xml:space="preserve">дебиторской </w:t>
      </w:r>
      <w:r w:rsidR="009B74E0" w:rsidRPr="00232AC7">
        <w:rPr>
          <w:rFonts w:ascii="Times New Roman" w:hAnsi="Times New Roman" w:cs="Times New Roman"/>
          <w:sz w:val="27"/>
          <w:szCs w:val="27"/>
        </w:rPr>
        <w:t>задолженности  на 31.12.201</w:t>
      </w:r>
      <w:r w:rsidR="008B6E9D">
        <w:rPr>
          <w:rFonts w:ascii="Times New Roman" w:hAnsi="Times New Roman" w:cs="Times New Roman"/>
          <w:sz w:val="27"/>
          <w:szCs w:val="27"/>
        </w:rPr>
        <w:t>8</w:t>
      </w:r>
      <w:r w:rsidR="009B74E0" w:rsidRPr="00232AC7">
        <w:rPr>
          <w:rFonts w:ascii="Times New Roman" w:hAnsi="Times New Roman" w:cs="Times New Roman"/>
          <w:sz w:val="27"/>
          <w:szCs w:val="27"/>
        </w:rPr>
        <w:t xml:space="preserve"> г. по </w:t>
      </w:r>
      <w:r w:rsidR="009B74E0">
        <w:rPr>
          <w:rFonts w:ascii="Times New Roman" w:hAnsi="Times New Roman" w:cs="Times New Roman"/>
          <w:sz w:val="27"/>
          <w:szCs w:val="27"/>
        </w:rPr>
        <w:t>Собранию</w:t>
      </w:r>
      <w:r w:rsidR="009B74E0" w:rsidRPr="00232AC7">
        <w:rPr>
          <w:rFonts w:ascii="Times New Roman" w:hAnsi="Times New Roman" w:cs="Times New Roman"/>
          <w:sz w:val="27"/>
          <w:szCs w:val="27"/>
        </w:rPr>
        <w:t xml:space="preserve"> Марксовского муниципального района  в сумме  </w:t>
      </w:r>
      <w:r w:rsidR="008B6E9D">
        <w:rPr>
          <w:rFonts w:ascii="Times New Roman" w:hAnsi="Times New Roman" w:cs="Times New Roman"/>
          <w:sz w:val="27"/>
          <w:szCs w:val="27"/>
        </w:rPr>
        <w:t>3304,66</w:t>
      </w:r>
      <w:r w:rsidR="009B74E0" w:rsidRPr="00232AC7">
        <w:rPr>
          <w:rFonts w:ascii="Times New Roman" w:hAnsi="Times New Roman" w:cs="Times New Roman"/>
          <w:sz w:val="27"/>
          <w:szCs w:val="27"/>
        </w:rPr>
        <w:t xml:space="preserve"> рубля</w:t>
      </w:r>
      <w:r w:rsidR="009B74E0">
        <w:rPr>
          <w:rFonts w:ascii="Times New Roman" w:hAnsi="Times New Roman" w:cs="Times New Roman"/>
          <w:sz w:val="27"/>
          <w:szCs w:val="27"/>
        </w:rPr>
        <w:t>, в том числе</w:t>
      </w:r>
      <w:r w:rsidR="009B74E0" w:rsidRPr="00232AC7">
        <w:rPr>
          <w:rFonts w:ascii="Times New Roman" w:hAnsi="Times New Roman" w:cs="Times New Roman"/>
          <w:sz w:val="27"/>
          <w:szCs w:val="27"/>
        </w:rPr>
        <w:t xml:space="preserve"> по коду счета 120600000 </w:t>
      </w:r>
      <w:r w:rsidR="009B74E0">
        <w:rPr>
          <w:rFonts w:ascii="Times New Roman" w:hAnsi="Times New Roman" w:cs="Times New Roman"/>
          <w:sz w:val="27"/>
          <w:szCs w:val="27"/>
        </w:rPr>
        <w:t>«</w:t>
      </w:r>
      <w:r w:rsidR="009B74E0" w:rsidRPr="00232AC7">
        <w:rPr>
          <w:rFonts w:ascii="Times New Roman" w:hAnsi="Times New Roman" w:cs="Times New Roman"/>
          <w:sz w:val="27"/>
          <w:szCs w:val="27"/>
        </w:rPr>
        <w:t>расчеты по авансовым платежам с поставщиками</w:t>
      </w:r>
      <w:r w:rsidR="009B74E0">
        <w:rPr>
          <w:rFonts w:ascii="Times New Roman" w:hAnsi="Times New Roman" w:cs="Times New Roman"/>
          <w:sz w:val="27"/>
          <w:szCs w:val="27"/>
        </w:rPr>
        <w:t xml:space="preserve">» в </w:t>
      </w:r>
      <w:r w:rsidR="009B74E0">
        <w:rPr>
          <w:rFonts w:ascii="Times New Roman" w:hAnsi="Times New Roman" w:cs="Times New Roman"/>
          <w:sz w:val="27"/>
          <w:szCs w:val="27"/>
        </w:rPr>
        <w:lastRenderedPageBreak/>
        <w:t xml:space="preserve">сумме </w:t>
      </w:r>
      <w:r w:rsidR="008B6E9D">
        <w:rPr>
          <w:rFonts w:ascii="Times New Roman" w:hAnsi="Times New Roman" w:cs="Times New Roman"/>
          <w:sz w:val="27"/>
          <w:szCs w:val="27"/>
        </w:rPr>
        <w:t>3111,66</w:t>
      </w:r>
      <w:r w:rsidR="009B74E0">
        <w:rPr>
          <w:rFonts w:ascii="Times New Roman" w:hAnsi="Times New Roman" w:cs="Times New Roman"/>
          <w:sz w:val="27"/>
          <w:szCs w:val="27"/>
        </w:rPr>
        <w:t xml:space="preserve"> рубля, по коду 130312000 «налоги на имущество» - 193,00 рублей.</w:t>
      </w:r>
      <w:r w:rsidR="009B74E0" w:rsidRPr="00232AC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B74E0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2AC7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232AC7">
        <w:rPr>
          <w:rFonts w:ascii="Times New Roman" w:hAnsi="Times New Roman" w:cs="Times New Roman"/>
          <w:b/>
          <w:sz w:val="27"/>
          <w:szCs w:val="27"/>
        </w:rPr>
        <w:t xml:space="preserve">Кредиторская </w:t>
      </w:r>
      <w:r w:rsidRPr="00232AC7">
        <w:rPr>
          <w:rFonts w:ascii="Times New Roman" w:hAnsi="Times New Roman" w:cs="Times New Roman"/>
          <w:sz w:val="27"/>
          <w:szCs w:val="27"/>
        </w:rPr>
        <w:t>задолженность  на 31 декабря 201</w:t>
      </w:r>
      <w:r w:rsidR="00B757BB">
        <w:rPr>
          <w:rFonts w:ascii="Times New Roman" w:hAnsi="Times New Roman" w:cs="Times New Roman"/>
          <w:sz w:val="27"/>
          <w:szCs w:val="27"/>
        </w:rPr>
        <w:t>8</w:t>
      </w:r>
      <w:r w:rsidRPr="00232AC7">
        <w:rPr>
          <w:rFonts w:ascii="Times New Roman" w:hAnsi="Times New Roman" w:cs="Times New Roman"/>
          <w:sz w:val="27"/>
          <w:szCs w:val="27"/>
        </w:rPr>
        <w:t xml:space="preserve"> г. составила в сумме </w:t>
      </w:r>
      <w:r w:rsidRPr="00D650EC">
        <w:rPr>
          <w:rFonts w:ascii="Times New Roman" w:hAnsi="Times New Roman" w:cs="Times New Roman"/>
          <w:b/>
          <w:sz w:val="27"/>
          <w:szCs w:val="27"/>
        </w:rPr>
        <w:t>1</w:t>
      </w:r>
      <w:r w:rsidR="00B757BB">
        <w:rPr>
          <w:rFonts w:ascii="Times New Roman" w:hAnsi="Times New Roman" w:cs="Times New Roman"/>
          <w:b/>
          <w:sz w:val="27"/>
          <w:szCs w:val="27"/>
        </w:rPr>
        <w:t>02 494,61</w:t>
      </w:r>
      <w:r w:rsidRPr="00230CF7">
        <w:rPr>
          <w:rFonts w:ascii="Times New Roman" w:hAnsi="Times New Roman" w:cs="Times New Roman"/>
          <w:b/>
          <w:sz w:val="27"/>
          <w:szCs w:val="27"/>
        </w:rPr>
        <w:t xml:space="preserve"> руб</w:t>
      </w:r>
      <w:r>
        <w:rPr>
          <w:rFonts w:ascii="Times New Roman" w:hAnsi="Times New Roman" w:cs="Times New Roman"/>
          <w:b/>
          <w:sz w:val="27"/>
          <w:szCs w:val="27"/>
        </w:rPr>
        <w:t>л</w:t>
      </w:r>
      <w:r w:rsidR="00B757BB">
        <w:rPr>
          <w:rFonts w:ascii="Times New Roman" w:hAnsi="Times New Roman" w:cs="Times New Roman"/>
          <w:b/>
          <w:sz w:val="27"/>
          <w:szCs w:val="27"/>
        </w:rPr>
        <w:t>ь</w:t>
      </w:r>
      <w:r w:rsidR="00811CB8">
        <w:rPr>
          <w:rFonts w:ascii="Times New Roman" w:hAnsi="Times New Roman" w:cs="Times New Roman"/>
          <w:b/>
          <w:sz w:val="27"/>
          <w:szCs w:val="27"/>
        </w:rPr>
        <w:t>,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30CF7">
        <w:rPr>
          <w:rFonts w:ascii="Times New Roman" w:hAnsi="Times New Roman" w:cs="Times New Roman"/>
          <w:sz w:val="27"/>
          <w:szCs w:val="27"/>
        </w:rPr>
        <w:t>по сравнению с предшествующим 201</w:t>
      </w:r>
      <w:r w:rsidR="00B757BB">
        <w:rPr>
          <w:rFonts w:ascii="Times New Roman" w:hAnsi="Times New Roman" w:cs="Times New Roman"/>
          <w:sz w:val="27"/>
          <w:szCs w:val="27"/>
        </w:rPr>
        <w:t>7</w:t>
      </w:r>
      <w:r w:rsidRPr="00230CF7">
        <w:rPr>
          <w:rFonts w:ascii="Times New Roman" w:hAnsi="Times New Roman" w:cs="Times New Roman"/>
          <w:sz w:val="27"/>
          <w:szCs w:val="27"/>
        </w:rPr>
        <w:t xml:space="preserve"> годом </w:t>
      </w:r>
    </w:p>
    <w:p w:rsidR="009B74E0" w:rsidRPr="00232AC7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30CF7">
        <w:rPr>
          <w:rFonts w:ascii="Times New Roman" w:hAnsi="Times New Roman" w:cs="Times New Roman"/>
          <w:sz w:val="27"/>
          <w:szCs w:val="27"/>
        </w:rPr>
        <w:t xml:space="preserve">кредиторская задолженность </w:t>
      </w:r>
      <w:r w:rsidRPr="00D650EC">
        <w:rPr>
          <w:rFonts w:ascii="Times New Roman" w:hAnsi="Times New Roman" w:cs="Times New Roman"/>
          <w:b/>
          <w:sz w:val="27"/>
          <w:szCs w:val="27"/>
        </w:rPr>
        <w:t>уменьшилась</w:t>
      </w:r>
      <w:r w:rsidRPr="00230CF7">
        <w:rPr>
          <w:rFonts w:ascii="Times New Roman" w:hAnsi="Times New Roman" w:cs="Times New Roman"/>
          <w:sz w:val="27"/>
          <w:szCs w:val="27"/>
        </w:rPr>
        <w:t xml:space="preserve"> на </w:t>
      </w:r>
      <w:r w:rsidR="00811CB8">
        <w:rPr>
          <w:rFonts w:ascii="Times New Roman" w:hAnsi="Times New Roman" w:cs="Times New Roman"/>
          <w:sz w:val="27"/>
          <w:szCs w:val="27"/>
        </w:rPr>
        <w:t>7876,84</w:t>
      </w:r>
      <w:r w:rsidRPr="00230CF7">
        <w:rPr>
          <w:rFonts w:ascii="Times New Roman" w:hAnsi="Times New Roman" w:cs="Times New Roman"/>
          <w:sz w:val="27"/>
          <w:szCs w:val="27"/>
        </w:rPr>
        <w:t xml:space="preserve"> рубл</w:t>
      </w:r>
      <w:r w:rsidR="00811CB8">
        <w:rPr>
          <w:rFonts w:ascii="Times New Roman" w:hAnsi="Times New Roman" w:cs="Times New Roman"/>
          <w:sz w:val="27"/>
          <w:szCs w:val="27"/>
        </w:rPr>
        <w:t>я</w:t>
      </w:r>
      <w:r w:rsidRPr="00230CF7">
        <w:rPr>
          <w:rFonts w:ascii="Times New Roman" w:hAnsi="Times New Roman" w:cs="Times New Roman"/>
          <w:sz w:val="27"/>
          <w:szCs w:val="27"/>
        </w:rPr>
        <w:t>,</w:t>
      </w:r>
      <w:r w:rsidRPr="00232AC7">
        <w:rPr>
          <w:rFonts w:ascii="Times New Roman" w:hAnsi="Times New Roman" w:cs="Times New Roman"/>
          <w:sz w:val="27"/>
          <w:szCs w:val="27"/>
        </w:rPr>
        <w:t xml:space="preserve"> в том числе просроченная  </w:t>
      </w:r>
      <w:r w:rsidR="00811CB8">
        <w:rPr>
          <w:rFonts w:ascii="Times New Roman" w:hAnsi="Times New Roman" w:cs="Times New Roman"/>
          <w:sz w:val="27"/>
          <w:szCs w:val="27"/>
        </w:rPr>
        <w:t>8 313,72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32AC7">
        <w:rPr>
          <w:rFonts w:ascii="Times New Roman" w:hAnsi="Times New Roman" w:cs="Times New Roman"/>
          <w:sz w:val="27"/>
          <w:szCs w:val="27"/>
        </w:rPr>
        <w:t>руб</w:t>
      </w:r>
      <w:r>
        <w:rPr>
          <w:rFonts w:ascii="Times New Roman" w:hAnsi="Times New Roman" w:cs="Times New Roman"/>
          <w:sz w:val="27"/>
          <w:szCs w:val="27"/>
        </w:rPr>
        <w:t>лей</w:t>
      </w:r>
      <w:r w:rsidRPr="00232AC7">
        <w:rPr>
          <w:rFonts w:ascii="Times New Roman" w:hAnsi="Times New Roman" w:cs="Times New Roman"/>
          <w:b/>
          <w:sz w:val="27"/>
          <w:szCs w:val="27"/>
        </w:rPr>
        <w:t xml:space="preserve">:                         </w:t>
      </w:r>
    </w:p>
    <w:p w:rsidR="009B74E0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959"/>
        <w:gridCol w:w="1843"/>
        <w:gridCol w:w="1275"/>
        <w:gridCol w:w="1701"/>
        <w:gridCol w:w="3544"/>
      </w:tblGrid>
      <w:tr w:rsidR="009B74E0" w:rsidRPr="00A96844" w:rsidTr="00B34F02">
        <w:tc>
          <w:tcPr>
            <w:tcW w:w="959" w:type="dxa"/>
          </w:tcPr>
          <w:p w:rsidR="009B74E0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9B74E0" w:rsidRPr="00A96844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74E0" w:rsidRPr="00A96844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5" w:type="dxa"/>
          </w:tcPr>
          <w:p w:rsidR="009B74E0" w:rsidRPr="00A96844" w:rsidRDefault="009B74E0" w:rsidP="00B34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>Сумма (руб.)</w:t>
            </w:r>
          </w:p>
        </w:tc>
        <w:tc>
          <w:tcPr>
            <w:tcW w:w="1701" w:type="dxa"/>
          </w:tcPr>
          <w:p w:rsidR="009B74E0" w:rsidRPr="00A96844" w:rsidRDefault="009B74E0" w:rsidP="00B34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>Срок образования</w:t>
            </w:r>
          </w:p>
        </w:tc>
        <w:tc>
          <w:tcPr>
            <w:tcW w:w="3544" w:type="dxa"/>
          </w:tcPr>
          <w:p w:rsidR="009B74E0" w:rsidRPr="00A96844" w:rsidRDefault="009B74E0" w:rsidP="00B34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, работа, приобретение </w:t>
            </w:r>
          </w:p>
        </w:tc>
      </w:tr>
      <w:tr w:rsidR="009B74E0" w:rsidRPr="00A96844" w:rsidTr="00B34F02">
        <w:tc>
          <w:tcPr>
            <w:tcW w:w="959" w:type="dxa"/>
          </w:tcPr>
          <w:p w:rsidR="009B74E0" w:rsidRPr="00A96844" w:rsidRDefault="009B74E0" w:rsidP="00811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т.22</w:t>
            </w:r>
            <w:r w:rsidR="00811C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B74E0" w:rsidRPr="00A96844" w:rsidRDefault="009B74E0" w:rsidP="00811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 xml:space="preserve">-услуги </w:t>
            </w:r>
            <w:r w:rsidR="00811CB8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</w:p>
        </w:tc>
        <w:tc>
          <w:tcPr>
            <w:tcW w:w="1275" w:type="dxa"/>
          </w:tcPr>
          <w:p w:rsidR="009B74E0" w:rsidRPr="00015042" w:rsidRDefault="00811CB8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3,72</w:t>
            </w:r>
          </w:p>
        </w:tc>
        <w:tc>
          <w:tcPr>
            <w:tcW w:w="1701" w:type="dxa"/>
          </w:tcPr>
          <w:p w:rsidR="009B74E0" w:rsidRDefault="009B74E0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11C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B74E0" w:rsidRPr="00A96844" w:rsidRDefault="009B74E0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B74E0" w:rsidRPr="00A96844" w:rsidRDefault="00811CB8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егафон</w:t>
            </w:r>
          </w:p>
        </w:tc>
      </w:tr>
    </w:tbl>
    <w:p w:rsidR="00073D13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</w:t>
      </w:r>
    </w:p>
    <w:p w:rsidR="009B74E0" w:rsidRPr="006B4C21" w:rsidRDefault="00073D13" w:rsidP="009B74E0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9B74E0">
        <w:rPr>
          <w:rFonts w:ascii="Times New Roman" w:hAnsi="Times New Roman" w:cs="Times New Roman"/>
          <w:sz w:val="27"/>
          <w:szCs w:val="27"/>
        </w:rPr>
        <w:t xml:space="preserve">  </w:t>
      </w:r>
      <w:r w:rsidR="009B74E0" w:rsidRPr="006B4C21">
        <w:rPr>
          <w:rFonts w:ascii="Times New Roman" w:hAnsi="Times New Roman" w:cs="Times New Roman"/>
          <w:b/>
          <w:sz w:val="27"/>
          <w:szCs w:val="27"/>
        </w:rPr>
        <w:t>Управление капитального строительства ММР</w:t>
      </w:r>
    </w:p>
    <w:p w:rsidR="009B74E0" w:rsidRPr="006B4C21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322" w:type="dxa"/>
        <w:tblLook w:val="04A0"/>
      </w:tblPr>
      <w:tblGrid>
        <w:gridCol w:w="618"/>
        <w:gridCol w:w="1862"/>
        <w:gridCol w:w="1638"/>
        <w:gridCol w:w="1650"/>
        <w:gridCol w:w="1638"/>
        <w:gridCol w:w="1916"/>
      </w:tblGrid>
      <w:tr w:rsidR="009B74E0" w:rsidRPr="00232AC7" w:rsidTr="00B34F02">
        <w:tc>
          <w:tcPr>
            <w:tcW w:w="618" w:type="dxa"/>
            <w:tcBorders>
              <w:right w:val="single" w:sz="4" w:space="0" w:color="auto"/>
            </w:tcBorders>
          </w:tcPr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9B74E0" w:rsidRPr="00232AC7" w:rsidRDefault="009B74E0" w:rsidP="00D82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Дебиторская        задолженность на 31.12.201</w:t>
            </w:r>
            <w:r w:rsidR="00D82CF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9B74E0" w:rsidRPr="00232AC7" w:rsidRDefault="009B74E0" w:rsidP="00D82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нденция </w:t>
            </w:r>
            <w:proofErr w:type="spellStart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деб</w:t>
            </w:r>
            <w:proofErr w:type="spell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proofErr w:type="spell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ериод 201</w:t>
            </w:r>
            <w:r w:rsidR="00D82CF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(01.01.201</w:t>
            </w:r>
            <w:r w:rsidR="00D82CF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-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82CF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г)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232AC7" w:rsidRDefault="009B74E0" w:rsidP="00D82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  задолженность на 31.12.201</w:t>
            </w:r>
            <w:r w:rsidR="00D82CF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9B74E0" w:rsidRPr="00232AC7" w:rsidRDefault="009B74E0" w:rsidP="00D82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нденция </w:t>
            </w:r>
            <w:proofErr w:type="spellStart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кред</w:t>
            </w:r>
            <w:proofErr w:type="spell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-ти</w:t>
            </w:r>
            <w:proofErr w:type="spell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ериод 201</w:t>
            </w:r>
            <w:r w:rsidR="00D82CF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01.01.201</w:t>
            </w:r>
            <w:r w:rsidR="00D82CF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-31.12.201</w:t>
            </w:r>
            <w:r w:rsidR="00D82CF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proofErr w:type="gramStart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гг</w:t>
            </w:r>
            <w:proofErr w:type="gram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B74E0" w:rsidRPr="00232AC7" w:rsidTr="00B34F02">
        <w:tc>
          <w:tcPr>
            <w:tcW w:w="618" w:type="dxa"/>
            <w:tcBorders>
              <w:right w:val="single" w:sz="4" w:space="0" w:color="auto"/>
            </w:tcBorders>
          </w:tcPr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С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9B74E0" w:rsidRPr="00232AC7" w:rsidRDefault="00D82CF4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9B74E0" w:rsidRPr="00232AC7" w:rsidRDefault="00D82CF4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232AC7" w:rsidRDefault="00D82CF4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2 144,04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9B74E0" w:rsidRPr="00232AC7" w:rsidRDefault="00D82CF4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073D13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2AC7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9B74E0" w:rsidRDefault="00073D13" w:rsidP="009B74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9B74E0" w:rsidRPr="00232AC7">
        <w:rPr>
          <w:rFonts w:ascii="Times New Roman" w:hAnsi="Times New Roman" w:cs="Times New Roman"/>
          <w:sz w:val="27"/>
          <w:szCs w:val="27"/>
        </w:rPr>
        <w:t xml:space="preserve"> </w:t>
      </w:r>
      <w:r w:rsidR="009B74E0" w:rsidRPr="00232AC7">
        <w:rPr>
          <w:rFonts w:ascii="Times New Roman" w:hAnsi="Times New Roman" w:cs="Times New Roman"/>
          <w:b/>
          <w:sz w:val="27"/>
          <w:szCs w:val="27"/>
        </w:rPr>
        <w:t xml:space="preserve">Кредиторская </w:t>
      </w:r>
      <w:r w:rsidR="009B74E0" w:rsidRPr="00232AC7">
        <w:rPr>
          <w:rFonts w:ascii="Times New Roman" w:hAnsi="Times New Roman" w:cs="Times New Roman"/>
          <w:sz w:val="27"/>
          <w:szCs w:val="27"/>
        </w:rPr>
        <w:t>задолженность  на 31 декабря 201</w:t>
      </w:r>
      <w:r w:rsidR="00D82CF4">
        <w:rPr>
          <w:rFonts w:ascii="Times New Roman" w:hAnsi="Times New Roman" w:cs="Times New Roman"/>
          <w:sz w:val="27"/>
          <w:szCs w:val="27"/>
        </w:rPr>
        <w:t>8</w:t>
      </w:r>
      <w:r w:rsidR="009B74E0" w:rsidRPr="00232AC7">
        <w:rPr>
          <w:rFonts w:ascii="Times New Roman" w:hAnsi="Times New Roman" w:cs="Times New Roman"/>
          <w:sz w:val="27"/>
          <w:szCs w:val="27"/>
        </w:rPr>
        <w:t xml:space="preserve"> г. составила в сумме </w:t>
      </w:r>
      <w:r w:rsidR="009B74E0" w:rsidRPr="00463094">
        <w:rPr>
          <w:rFonts w:ascii="Times New Roman" w:hAnsi="Times New Roman" w:cs="Times New Roman"/>
          <w:b/>
          <w:sz w:val="27"/>
          <w:szCs w:val="27"/>
        </w:rPr>
        <w:t>912 144,04</w:t>
      </w:r>
      <w:r w:rsidR="009B74E0" w:rsidRPr="00230CF7">
        <w:rPr>
          <w:rFonts w:ascii="Times New Roman" w:hAnsi="Times New Roman" w:cs="Times New Roman"/>
          <w:b/>
          <w:sz w:val="27"/>
          <w:szCs w:val="27"/>
        </w:rPr>
        <w:t xml:space="preserve"> руб</w:t>
      </w:r>
      <w:r w:rsidR="009B74E0">
        <w:rPr>
          <w:rFonts w:ascii="Times New Roman" w:hAnsi="Times New Roman" w:cs="Times New Roman"/>
          <w:b/>
          <w:sz w:val="27"/>
          <w:szCs w:val="27"/>
        </w:rPr>
        <w:t>лей</w:t>
      </w:r>
      <w:r w:rsidR="00D82CF4">
        <w:rPr>
          <w:rFonts w:ascii="Times New Roman" w:hAnsi="Times New Roman" w:cs="Times New Roman"/>
          <w:b/>
          <w:sz w:val="27"/>
          <w:szCs w:val="27"/>
        </w:rPr>
        <w:t>,</w:t>
      </w:r>
      <w:r w:rsidR="009B74E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B74E0" w:rsidRPr="00230CF7">
        <w:rPr>
          <w:rFonts w:ascii="Times New Roman" w:hAnsi="Times New Roman" w:cs="Times New Roman"/>
          <w:sz w:val="27"/>
          <w:szCs w:val="27"/>
        </w:rPr>
        <w:t>по сравнению с предшествующим 201</w:t>
      </w:r>
      <w:r w:rsidR="00D82CF4">
        <w:rPr>
          <w:rFonts w:ascii="Times New Roman" w:hAnsi="Times New Roman" w:cs="Times New Roman"/>
          <w:sz w:val="27"/>
          <w:szCs w:val="27"/>
        </w:rPr>
        <w:t>7</w:t>
      </w:r>
      <w:r w:rsidR="009B74E0" w:rsidRPr="00230CF7">
        <w:rPr>
          <w:rFonts w:ascii="Times New Roman" w:hAnsi="Times New Roman" w:cs="Times New Roman"/>
          <w:sz w:val="27"/>
          <w:szCs w:val="27"/>
        </w:rPr>
        <w:t xml:space="preserve"> годом </w:t>
      </w:r>
    </w:p>
    <w:p w:rsidR="009B74E0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0CF7">
        <w:rPr>
          <w:rFonts w:ascii="Times New Roman" w:hAnsi="Times New Roman" w:cs="Times New Roman"/>
          <w:sz w:val="27"/>
          <w:szCs w:val="27"/>
        </w:rPr>
        <w:t xml:space="preserve">кредиторская задолженность </w:t>
      </w:r>
      <w:r w:rsidR="00D82CF4">
        <w:rPr>
          <w:rFonts w:ascii="Times New Roman" w:hAnsi="Times New Roman" w:cs="Times New Roman"/>
          <w:sz w:val="27"/>
          <w:szCs w:val="27"/>
        </w:rPr>
        <w:t xml:space="preserve">не изменилась, </w:t>
      </w:r>
      <w:r w:rsidRPr="00232AC7">
        <w:rPr>
          <w:rFonts w:ascii="Times New Roman" w:hAnsi="Times New Roman" w:cs="Times New Roman"/>
          <w:sz w:val="27"/>
          <w:szCs w:val="27"/>
        </w:rPr>
        <w:t xml:space="preserve"> </w:t>
      </w:r>
      <w:r w:rsidR="00011851">
        <w:rPr>
          <w:rFonts w:ascii="Times New Roman" w:hAnsi="Times New Roman" w:cs="Times New Roman"/>
          <w:sz w:val="27"/>
          <w:szCs w:val="27"/>
        </w:rPr>
        <w:t>образовалась в 2012году с ООО «</w:t>
      </w:r>
      <w:proofErr w:type="spellStart"/>
      <w:r w:rsidR="00011851">
        <w:rPr>
          <w:rFonts w:ascii="Times New Roman" w:hAnsi="Times New Roman" w:cs="Times New Roman"/>
          <w:sz w:val="27"/>
          <w:szCs w:val="27"/>
        </w:rPr>
        <w:t>Волгапром</w:t>
      </w:r>
      <w:proofErr w:type="spellEnd"/>
      <w:r w:rsidR="00011851">
        <w:rPr>
          <w:rFonts w:ascii="Times New Roman" w:hAnsi="Times New Roman" w:cs="Times New Roman"/>
          <w:sz w:val="27"/>
          <w:szCs w:val="27"/>
        </w:rPr>
        <w:t>».</w:t>
      </w:r>
    </w:p>
    <w:p w:rsidR="00073D13" w:rsidRDefault="00073D13" w:rsidP="009B74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B74E0" w:rsidRPr="007116B5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232AC7">
        <w:rPr>
          <w:rFonts w:ascii="Times New Roman" w:hAnsi="Times New Roman" w:cs="Times New Roman"/>
          <w:b/>
          <w:sz w:val="27"/>
          <w:szCs w:val="27"/>
        </w:rPr>
        <w:t xml:space="preserve">             </w:t>
      </w:r>
      <w:r w:rsidRPr="007116B5">
        <w:rPr>
          <w:rFonts w:ascii="Times New Roman" w:hAnsi="Times New Roman" w:cs="Times New Roman"/>
          <w:b/>
          <w:i/>
          <w:sz w:val="27"/>
          <w:szCs w:val="27"/>
        </w:rPr>
        <w:t>Сводная таблица по дебиторской и кредиторской задолженности на 31 декабря 201</w:t>
      </w:r>
      <w:r w:rsidR="001174FD">
        <w:rPr>
          <w:rFonts w:ascii="Times New Roman" w:hAnsi="Times New Roman" w:cs="Times New Roman"/>
          <w:b/>
          <w:i/>
          <w:sz w:val="27"/>
          <w:szCs w:val="27"/>
        </w:rPr>
        <w:t>8</w:t>
      </w:r>
      <w:r w:rsidRPr="007116B5">
        <w:rPr>
          <w:rFonts w:ascii="Times New Roman" w:hAnsi="Times New Roman" w:cs="Times New Roman"/>
          <w:b/>
          <w:i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 по казенным учреждениям и сельским муниципальным образованиям</w:t>
      </w:r>
      <w:r w:rsidRPr="007116B5">
        <w:rPr>
          <w:rFonts w:ascii="Times New Roman" w:hAnsi="Times New Roman" w:cs="Times New Roman"/>
          <w:b/>
          <w:i/>
          <w:sz w:val="18"/>
          <w:szCs w:val="18"/>
        </w:rPr>
        <w:t xml:space="preserve">.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</w:t>
      </w:r>
      <w:r w:rsidRPr="007116B5">
        <w:rPr>
          <w:rFonts w:ascii="Times New Roman" w:hAnsi="Times New Roman" w:cs="Times New Roman"/>
          <w:b/>
          <w:sz w:val="18"/>
          <w:szCs w:val="18"/>
        </w:rPr>
        <w:t>Т</w:t>
      </w:r>
      <w:r>
        <w:rPr>
          <w:rFonts w:ascii="Times New Roman" w:hAnsi="Times New Roman" w:cs="Times New Roman"/>
          <w:b/>
          <w:sz w:val="18"/>
          <w:szCs w:val="18"/>
        </w:rPr>
        <w:t>аблица № 4</w:t>
      </w:r>
      <w:r w:rsidRPr="007116B5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7116B5">
        <w:rPr>
          <w:rFonts w:ascii="Times New Roman" w:hAnsi="Times New Roman" w:cs="Times New Roman"/>
          <w:b/>
          <w:sz w:val="18"/>
          <w:szCs w:val="18"/>
        </w:rPr>
        <w:t>(руб.)</w:t>
      </w:r>
      <w:r w:rsidRPr="007116B5">
        <w:rPr>
          <w:rFonts w:ascii="Times New Roman" w:hAnsi="Times New Roman" w:cs="Times New Roman"/>
          <w:b/>
          <w:i/>
          <w:sz w:val="27"/>
          <w:szCs w:val="27"/>
        </w:rPr>
        <w:t xml:space="preserve">         </w:t>
      </w:r>
    </w:p>
    <w:p w:rsidR="009B74E0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534"/>
        <w:gridCol w:w="2126"/>
        <w:gridCol w:w="1417"/>
        <w:gridCol w:w="1276"/>
        <w:gridCol w:w="1276"/>
        <w:gridCol w:w="1320"/>
        <w:gridCol w:w="1373"/>
      </w:tblGrid>
      <w:tr w:rsidR="009B74E0" w:rsidRPr="00232AC7" w:rsidTr="00B34F02">
        <w:trPr>
          <w:trHeight w:val="1064"/>
        </w:trPr>
        <w:tc>
          <w:tcPr>
            <w:tcW w:w="534" w:type="dxa"/>
            <w:tcBorders>
              <w:right w:val="single" w:sz="4" w:space="0" w:color="auto"/>
            </w:tcBorders>
          </w:tcPr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4E0" w:rsidRPr="00232AC7" w:rsidRDefault="009B74E0" w:rsidP="00117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Дебиторская        задолженность на 31.12.201</w:t>
            </w:r>
            <w:r w:rsidR="001174F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74E0" w:rsidRPr="00232AC7" w:rsidRDefault="009B74E0" w:rsidP="00117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нденция </w:t>
            </w:r>
            <w:proofErr w:type="spellStart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деб</w:t>
            </w:r>
            <w:proofErr w:type="spell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proofErr w:type="spell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ериод 201</w:t>
            </w:r>
            <w:r w:rsidR="001174F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(01.01.201</w:t>
            </w:r>
            <w:r w:rsidR="001174F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-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174F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232AC7" w:rsidRDefault="009B74E0" w:rsidP="00117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  задолженность на 31.12.201</w:t>
            </w:r>
            <w:r w:rsidR="001174F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232AC7" w:rsidRDefault="009B74E0" w:rsidP="00117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нденция </w:t>
            </w:r>
            <w:proofErr w:type="spellStart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кред</w:t>
            </w:r>
            <w:proofErr w:type="spell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-ти</w:t>
            </w:r>
            <w:proofErr w:type="spellEnd"/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ериод 201</w:t>
            </w:r>
            <w:r w:rsidR="001174F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01.01.201</w:t>
            </w:r>
            <w:r w:rsidR="001174F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-31.12.201</w:t>
            </w:r>
            <w:r w:rsidR="001174F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32AC7">
              <w:rPr>
                <w:rFonts w:ascii="Times New Roman" w:hAnsi="Times New Roman" w:cs="Times New Roman"/>
                <w:b/>
                <w:sz w:val="20"/>
                <w:szCs w:val="20"/>
              </w:rPr>
              <w:t>г)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B74E0" w:rsidRPr="00232AC7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роченная кредиторска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-ть</w:t>
            </w:r>
            <w:proofErr w:type="spellEnd"/>
          </w:p>
        </w:tc>
      </w:tr>
      <w:tr w:rsidR="009B74E0" w:rsidRPr="00232AC7" w:rsidTr="00B34F02">
        <w:tc>
          <w:tcPr>
            <w:tcW w:w="534" w:type="dxa"/>
            <w:tcBorders>
              <w:right w:val="single" w:sz="4" w:space="0" w:color="auto"/>
            </w:tcBorders>
          </w:tcPr>
          <w:p w:rsidR="009B74E0" w:rsidRPr="000B3354" w:rsidRDefault="009B74E0" w:rsidP="00B34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4E0" w:rsidRPr="000B3354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МКУ ЦАХ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4E0" w:rsidRPr="00C20CD2" w:rsidRDefault="001174FD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202,3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74E0" w:rsidRPr="00C20CD2" w:rsidRDefault="001174FD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 055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681E0F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 107,9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681E0F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0 565,37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B74E0" w:rsidRPr="00B8547C" w:rsidRDefault="00681E0F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455,45</w:t>
            </w:r>
          </w:p>
        </w:tc>
      </w:tr>
      <w:tr w:rsidR="009B74E0" w:rsidRPr="00232AC7" w:rsidTr="00B34F02">
        <w:tc>
          <w:tcPr>
            <w:tcW w:w="534" w:type="dxa"/>
            <w:tcBorders>
              <w:right w:val="single" w:sz="4" w:space="0" w:color="auto"/>
            </w:tcBorders>
          </w:tcPr>
          <w:p w:rsidR="009B74E0" w:rsidRPr="000B3354" w:rsidRDefault="009B74E0" w:rsidP="00B34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4E0" w:rsidRPr="000B3354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МКУ ЕДД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4E0" w:rsidRPr="00C20CD2" w:rsidRDefault="001174FD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810,8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74E0" w:rsidRPr="00C20CD2" w:rsidRDefault="001174FD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 783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681E0F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079,08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681E0F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 087,08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B74E0" w:rsidRPr="00B8547C" w:rsidRDefault="00681E0F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7,35</w:t>
            </w:r>
          </w:p>
        </w:tc>
      </w:tr>
      <w:tr w:rsidR="009B74E0" w:rsidRPr="00232AC7" w:rsidTr="00B34F02">
        <w:tc>
          <w:tcPr>
            <w:tcW w:w="534" w:type="dxa"/>
            <w:tcBorders>
              <w:right w:val="single" w:sz="4" w:space="0" w:color="auto"/>
            </w:tcBorders>
          </w:tcPr>
          <w:p w:rsidR="009B74E0" w:rsidRPr="000B3354" w:rsidRDefault="009B74E0" w:rsidP="00B34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4E0" w:rsidRPr="000B3354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МКУ ГМ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4E0" w:rsidRPr="00C20CD2" w:rsidRDefault="001174FD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74E0" w:rsidRPr="00C20CD2" w:rsidRDefault="001174FD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681E0F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58,78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681E0F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 258,78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B74E0" w:rsidRPr="00B8547C" w:rsidRDefault="00681E0F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58,78</w:t>
            </w:r>
          </w:p>
        </w:tc>
      </w:tr>
      <w:tr w:rsidR="009B74E0" w:rsidRPr="00232AC7" w:rsidTr="00B34F02">
        <w:tc>
          <w:tcPr>
            <w:tcW w:w="534" w:type="dxa"/>
            <w:tcBorders>
              <w:right w:val="single" w:sz="4" w:space="0" w:color="auto"/>
            </w:tcBorders>
          </w:tcPr>
          <w:p w:rsidR="009B74E0" w:rsidRPr="000B3354" w:rsidRDefault="009B74E0" w:rsidP="00B34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4E0" w:rsidRPr="000B3354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МКУ ЦБ АММ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4E0" w:rsidRPr="00C20CD2" w:rsidRDefault="001174FD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709,0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74E0" w:rsidRPr="00C20CD2" w:rsidRDefault="001174FD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 595,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2133AA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690,88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2133AA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203,55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B74E0" w:rsidRPr="00B8547C" w:rsidRDefault="002133AA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37,06</w:t>
            </w:r>
          </w:p>
        </w:tc>
      </w:tr>
      <w:tr w:rsidR="009B74E0" w:rsidRPr="00232AC7" w:rsidTr="00B34F02">
        <w:tc>
          <w:tcPr>
            <w:tcW w:w="534" w:type="dxa"/>
            <w:tcBorders>
              <w:right w:val="single" w:sz="4" w:space="0" w:color="auto"/>
            </w:tcBorders>
          </w:tcPr>
          <w:p w:rsidR="009B74E0" w:rsidRPr="000B3354" w:rsidRDefault="009B74E0" w:rsidP="00B34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4E0" w:rsidRPr="000B3354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МО г. Мар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4E0" w:rsidRPr="00C20CD2" w:rsidRDefault="006A3F46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74E0" w:rsidRPr="00C20CD2" w:rsidRDefault="002D4723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2133AA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4 373,2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2133AA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2 876,70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B74E0" w:rsidRPr="00B8547C" w:rsidRDefault="002133AA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 887,95</w:t>
            </w:r>
          </w:p>
        </w:tc>
      </w:tr>
      <w:tr w:rsidR="009B74E0" w:rsidRPr="00232AC7" w:rsidTr="00B34F02">
        <w:tc>
          <w:tcPr>
            <w:tcW w:w="534" w:type="dxa"/>
            <w:tcBorders>
              <w:right w:val="single" w:sz="4" w:space="0" w:color="auto"/>
            </w:tcBorders>
          </w:tcPr>
          <w:p w:rsidR="009B74E0" w:rsidRPr="000B3354" w:rsidRDefault="009B74E0" w:rsidP="00B34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4E0" w:rsidRPr="000B3354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Зоркинское</w:t>
            </w:r>
            <w:proofErr w:type="spellEnd"/>
            <w:r w:rsidR="00043AF6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4E0" w:rsidRPr="00C20CD2" w:rsidRDefault="00043AF6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494,0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74E0" w:rsidRPr="00C20CD2" w:rsidRDefault="00043AF6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93,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2133AA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 564,63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2133AA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 573,37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B74E0" w:rsidRPr="00B8547C" w:rsidRDefault="002133AA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29,46</w:t>
            </w:r>
          </w:p>
        </w:tc>
      </w:tr>
      <w:tr w:rsidR="009B74E0" w:rsidRPr="00232AC7" w:rsidTr="00B34F02">
        <w:tc>
          <w:tcPr>
            <w:tcW w:w="534" w:type="dxa"/>
            <w:tcBorders>
              <w:right w:val="single" w:sz="4" w:space="0" w:color="auto"/>
            </w:tcBorders>
          </w:tcPr>
          <w:p w:rsidR="009B74E0" w:rsidRPr="000B3354" w:rsidRDefault="009B74E0" w:rsidP="00B34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4E0" w:rsidRPr="000B3354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 xml:space="preserve">Кировское </w:t>
            </w:r>
            <w:r w:rsidR="00043AF6">
              <w:rPr>
                <w:rFonts w:ascii="Times New Roman" w:hAnsi="Times New Roman" w:cs="Times New Roman"/>
                <w:sz w:val="20"/>
                <w:szCs w:val="20"/>
              </w:rPr>
              <w:t xml:space="preserve">  М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4E0" w:rsidRPr="00C20CD2" w:rsidRDefault="002C21A6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23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74E0" w:rsidRPr="00C20CD2" w:rsidRDefault="002C21A6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2 775,4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2133AA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 385,26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2133AA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 563,83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B74E0" w:rsidRPr="00B8547C" w:rsidRDefault="002133AA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 122,79</w:t>
            </w:r>
          </w:p>
        </w:tc>
      </w:tr>
      <w:tr w:rsidR="009B74E0" w:rsidRPr="00232AC7" w:rsidTr="00B34F02">
        <w:tc>
          <w:tcPr>
            <w:tcW w:w="534" w:type="dxa"/>
            <w:tcBorders>
              <w:right w:val="single" w:sz="4" w:space="0" w:color="auto"/>
            </w:tcBorders>
          </w:tcPr>
          <w:p w:rsidR="009B74E0" w:rsidRPr="000B3354" w:rsidRDefault="009B74E0" w:rsidP="00B34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4E0" w:rsidRPr="000B3354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Липовское</w:t>
            </w:r>
            <w:proofErr w:type="spellEnd"/>
            <w:r w:rsidR="00043AF6">
              <w:rPr>
                <w:rFonts w:ascii="Times New Roman" w:hAnsi="Times New Roman" w:cs="Times New Roman"/>
                <w:sz w:val="20"/>
                <w:szCs w:val="20"/>
              </w:rPr>
              <w:t xml:space="preserve">   М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4E0" w:rsidRPr="00C20CD2" w:rsidRDefault="002C21A6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706,7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74E0" w:rsidRPr="00C20CD2" w:rsidRDefault="002C21A6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45,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2133AA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 479,7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2133AA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873,47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B74E0" w:rsidRPr="00B8547C" w:rsidRDefault="002133AA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40,27</w:t>
            </w:r>
          </w:p>
        </w:tc>
      </w:tr>
      <w:tr w:rsidR="009B74E0" w:rsidRPr="00232AC7" w:rsidTr="00B34F02">
        <w:tc>
          <w:tcPr>
            <w:tcW w:w="534" w:type="dxa"/>
            <w:tcBorders>
              <w:right w:val="single" w:sz="4" w:space="0" w:color="auto"/>
            </w:tcBorders>
          </w:tcPr>
          <w:p w:rsidR="009B74E0" w:rsidRPr="000B3354" w:rsidRDefault="009B74E0" w:rsidP="00B34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4E0" w:rsidRPr="000B3354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Осиновское</w:t>
            </w:r>
            <w:proofErr w:type="spellEnd"/>
            <w:r w:rsidR="00043AF6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4E0" w:rsidRPr="00C20CD2" w:rsidRDefault="002C21A6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572,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74E0" w:rsidRPr="00C20CD2" w:rsidRDefault="002C21A6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516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2133AA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 782,45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2133AA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 291,02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B74E0" w:rsidRPr="00C20CD2" w:rsidRDefault="00942488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00,36</w:t>
            </w:r>
          </w:p>
        </w:tc>
      </w:tr>
      <w:tr w:rsidR="009B74E0" w:rsidRPr="00232AC7" w:rsidTr="00B34F02">
        <w:tc>
          <w:tcPr>
            <w:tcW w:w="534" w:type="dxa"/>
            <w:tcBorders>
              <w:right w:val="single" w:sz="4" w:space="0" w:color="auto"/>
            </w:tcBorders>
          </w:tcPr>
          <w:p w:rsidR="009B74E0" w:rsidRPr="000B3354" w:rsidRDefault="009B74E0" w:rsidP="00B34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4E0" w:rsidRPr="000B3354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Подлесновское</w:t>
            </w:r>
            <w:proofErr w:type="spellEnd"/>
            <w:r w:rsidR="00043AF6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4E0" w:rsidRPr="00C20CD2" w:rsidRDefault="002C21A6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  <w:r w:rsidR="00A36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8,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74E0" w:rsidRPr="00C20CD2" w:rsidRDefault="002C21A6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 187,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942488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2 923,9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942488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6 084,69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B74E0" w:rsidRPr="00C20CD2" w:rsidRDefault="00942488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 158,32</w:t>
            </w:r>
          </w:p>
        </w:tc>
      </w:tr>
      <w:tr w:rsidR="009B74E0" w:rsidRPr="00232AC7" w:rsidTr="00B34F02">
        <w:tc>
          <w:tcPr>
            <w:tcW w:w="534" w:type="dxa"/>
            <w:tcBorders>
              <w:right w:val="single" w:sz="4" w:space="0" w:color="auto"/>
            </w:tcBorders>
          </w:tcPr>
          <w:p w:rsidR="009B74E0" w:rsidRPr="000B3354" w:rsidRDefault="009B74E0" w:rsidP="00B34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4E0" w:rsidRPr="000B3354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Приволжское</w:t>
            </w:r>
            <w:r w:rsidR="00043AF6">
              <w:rPr>
                <w:rFonts w:ascii="Times New Roman" w:hAnsi="Times New Roman" w:cs="Times New Roman"/>
                <w:sz w:val="20"/>
                <w:szCs w:val="20"/>
              </w:rPr>
              <w:t xml:space="preserve">    М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4E0" w:rsidRPr="00C20CD2" w:rsidRDefault="002C21A6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635,6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74E0" w:rsidRPr="00C20CD2" w:rsidRDefault="002C21A6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 137,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942488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0 893,36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B65ED5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 579,53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B74E0" w:rsidRPr="00C20CD2" w:rsidRDefault="00B65ED5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 061,61</w:t>
            </w:r>
          </w:p>
        </w:tc>
      </w:tr>
      <w:tr w:rsidR="009B74E0" w:rsidRPr="00232AC7" w:rsidTr="00B34F02">
        <w:tc>
          <w:tcPr>
            <w:tcW w:w="534" w:type="dxa"/>
            <w:tcBorders>
              <w:right w:val="single" w:sz="4" w:space="0" w:color="auto"/>
            </w:tcBorders>
          </w:tcPr>
          <w:p w:rsidR="009B74E0" w:rsidRPr="000B3354" w:rsidRDefault="009B74E0" w:rsidP="00B34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4E0" w:rsidRPr="000B3354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 xml:space="preserve">Совет </w:t>
            </w:r>
            <w:proofErr w:type="gramStart"/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. Маркс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4E0" w:rsidRPr="00C20CD2" w:rsidRDefault="002D4723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11,7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74E0" w:rsidRPr="00C20CD2" w:rsidRDefault="002D4723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204,9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B65ED5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5,8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B65ED5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295,81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B74E0" w:rsidRPr="00C20CD2" w:rsidRDefault="00B65ED5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3,70</w:t>
            </w:r>
          </w:p>
        </w:tc>
      </w:tr>
      <w:tr w:rsidR="009B74E0" w:rsidRPr="00232AC7" w:rsidTr="00B34F02">
        <w:tc>
          <w:tcPr>
            <w:tcW w:w="534" w:type="dxa"/>
            <w:tcBorders>
              <w:right w:val="single" w:sz="4" w:space="0" w:color="auto"/>
            </w:tcBorders>
          </w:tcPr>
          <w:p w:rsidR="009B74E0" w:rsidRPr="000B3354" w:rsidRDefault="009B74E0" w:rsidP="00B34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4E0" w:rsidRPr="000B3354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 xml:space="preserve">Совет </w:t>
            </w:r>
            <w:proofErr w:type="spellStart"/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Зоркинского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4E0" w:rsidRPr="00C20CD2" w:rsidRDefault="00A364CB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74E0" w:rsidRPr="00C20CD2" w:rsidRDefault="00A364CB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B65ED5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919,0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B65ED5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 781,20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B74E0" w:rsidRPr="00C20CD2" w:rsidRDefault="00B65ED5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B74E0" w:rsidRPr="00232AC7" w:rsidTr="00B34F02">
        <w:tc>
          <w:tcPr>
            <w:tcW w:w="534" w:type="dxa"/>
            <w:tcBorders>
              <w:right w:val="single" w:sz="4" w:space="0" w:color="auto"/>
            </w:tcBorders>
          </w:tcPr>
          <w:p w:rsidR="009B74E0" w:rsidRPr="000B3354" w:rsidRDefault="009B74E0" w:rsidP="00B34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4E0" w:rsidRPr="000B3354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 xml:space="preserve">Совет </w:t>
            </w:r>
            <w:proofErr w:type="gramStart"/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Кировского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4E0" w:rsidRPr="00C20CD2" w:rsidRDefault="00A364CB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74E0" w:rsidRPr="00C20CD2" w:rsidRDefault="00A364CB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B65ED5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919,0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B65ED5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 919,00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B74E0" w:rsidRPr="00C20CD2" w:rsidRDefault="00B65ED5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B74E0" w:rsidRPr="00232AC7" w:rsidTr="00B34F02">
        <w:tc>
          <w:tcPr>
            <w:tcW w:w="534" w:type="dxa"/>
            <w:tcBorders>
              <w:right w:val="single" w:sz="4" w:space="0" w:color="auto"/>
            </w:tcBorders>
          </w:tcPr>
          <w:p w:rsidR="009B74E0" w:rsidRPr="000B3354" w:rsidRDefault="009B74E0" w:rsidP="00B34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4E0" w:rsidRPr="000B3354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 xml:space="preserve">Совет </w:t>
            </w:r>
            <w:proofErr w:type="spellStart"/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Липовского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4E0" w:rsidRPr="00C20CD2" w:rsidRDefault="00A364CB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74E0" w:rsidRPr="00C20CD2" w:rsidRDefault="00A364CB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B65ED5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19,0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B65ED5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 755,95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B74E0" w:rsidRPr="00C20CD2" w:rsidRDefault="00B65ED5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B74E0" w:rsidRPr="00232AC7" w:rsidTr="00B34F02">
        <w:tc>
          <w:tcPr>
            <w:tcW w:w="534" w:type="dxa"/>
            <w:tcBorders>
              <w:right w:val="single" w:sz="4" w:space="0" w:color="auto"/>
            </w:tcBorders>
          </w:tcPr>
          <w:p w:rsidR="009B74E0" w:rsidRPr="000B3354" w:rsidRDefault="009B74E0" w:rsidP="00B34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4E0" w:rsidRPr="000B3354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 xml:space="preserve">Совет </w:t>
            </w:r>
            <w:proofErr w:type="spellStart"/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Осиновского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4E0" w:rsidRPr="00C20CD2" w:rsidRDefault="00A364CB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74E0" w:rsidRPr="00C20CD2" w:rsidRDefault="00A364CB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B65ED5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19,0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B65ED5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419,00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B74E0" w:rsidRPr="00C20CD2" w:rsidRDefault="00B65ED5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B74E0" w:rsidRPr="00232AC7" w:rsidTr="00B34F02">
        <w:tc>
          <w:tcPr>
            <w:tcW w:w="534" w:type="dxa"/>
            <w:tcBorders>
              <w:right w:val="single" w:sz="4" w:space="0" w:color="auto"/>
            </w:tcBorders>
          </w:tcPr>
          <w:p w:rsidR="009B74E0" w:rsidRPr="000B3354" w:rsidRDefault="009B74E0" w:rsidP="00B34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4E0" w:rsidRPr="000B3354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СоветПодлесн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4E0" w:rsidRPr="00C20CD2" w:rsidRDefault="00A364CB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74E0" w:rsidRPr="00C20CD2" w:rsidRDefault="00A364CB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B65ED5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919,0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B65ED5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 919,00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B74E0" w:rsidRPr="00C20CD2" w:rsidRDefault="00B65ED5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B74E0" w:rsidRPr="00232AC7" w:rsidTr="00B34F02">
        <w:tc>
          <w:tcPr>
            <w:tcW w:w="534" w:type="dxa"/>
            <w:tcBorders>
              <w:right w:val="single" w:sz="4" w:space="0" w:color="auto"/>
            </w:tcBorders>
          </w:tcPr>
          <w:p w:rsidR="009B74E0" w:rsidRPr="000B3354" w:rsidRDefault="009B74E0" w:rsidP="00B34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4E0" w:rsidRPr="000B3354" w:rsidRDefault="009B74E0" w:rsidP="00B34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354">
              <w:rPr>
                <w:rFonts w:ascii="Times New Roman" w:hAnsi="Times New Roman" w:cs="Times New Roman"/>
                <w:sz w:val="20"/>
                <w:szCs w:val="20"/>
              </w:rPr>
              <w:t xml:space="preserve">Совет </w:t>
            </w:r>
            <w:proofErr w:type="gramStart"/>
            <w:r w:rsidRPr="000B3354">
              <w:rPr>
                <w:rFonts w:ascii="Times New Roman" w:hAnsi="Times New Roman" w:cs="Times New Roman"/>
                <w:sz w:val="20"/>
                <w:szCs w:val="20"/>
              </w:rPr>
              <w:t>Приволж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4E0" w:rsidRPr="00C20CD2" w:rsidRDefault="00A364CB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74E0" w:rsidRPr="00C20CD2" w:rsidRDefault="00A364CB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B65ED5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19,0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Pr="00C20CD2" w:rsidRDefault="00B65ED5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788,80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B74E0" w:rsidRPr="00C20CD2" w:rsidRDefault="00B65ED5" w:rsidP="00B34F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B74E0" w:rsidRPr="00232AC7" w:rsidTr="00B34F02">
        <w:tc>
          <w:tcPr>
            <w:tcW w:w="534" w:type="dxa"/>
            <w:tcBorders>
              <w:right w:val="single" w:sz="4" w:space="0" w:color="auto"/>
            </w:tcBorders>
          </w:tcPr>
          <w:p w:rsidR="009B74E0" w:rsidRDefault="009B74E0" w:rsidP="00B34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4E0" w:rsidRDefault="009B74E0" w:rsidP="00B34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4E0" w:rsidRDefault="00A364CB" w:rsidP="00B34F0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39 750,8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74E0" w:rsidRDefault="009B74E0" w:rsidP="00B34F0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Default="002B45A6" w:rsidP="00B34F0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711 849,0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B74E0" w:rsidRDefault="009B74E0" w:rsidP="00B34F0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B74E0" w:rsidRDefault="00825153" w:rsidP="008251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59 843,10</w:t>
            </w:r>
          </w:p>
        </w:tc>
      </w:tr>
    </w:tbl>
    <w:p w:rsidR="009B74E0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B74E0" w:rsidRPr="00232AC7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2AC7">
        <w:rPr>
          <w:rFonts w:ascii="Times New Roman" w:hAnsi="Times New Roman" w:cs="Times New Roman"/>
          <w:sz w:val="27"/>
          <w:szCs w:val="27"/>
        </w:rPr>
        <w:lastRenderedPageBreak/>
        <w:t xml:space="preserve">      Наличи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32AC7">
        <w:rPr>
          <w:rFonts w:ascii="Times New Roman" w:hAnsi="Times New Roman" w:cs="Times New Roman"/>
          <w:b/>
          <w:sz w:val="27"/>
          <w:szCs w:val="27"/>
        </w:rPr>
        <w:t xml:space="preserve">дебиторской </w:t>
      </w:r>
      <w:r w:rsidRPr="00232AC7">
        <w:rPr>
          <w:rFonts w:ascii="Times New Roman" w:hAnsi="Times New Roman" w:cs="Times New Roman"/>
          <w:sz w:val="27"/>
          <w:szCs w:val="27"/>
        </w:rPr>
        <w:t>задолженности  на 31.12.201</w:t>
      </w:r>
      <w:r w:rsidR="00437A13">
        <w:rPr>
          <w:rFonts w:ascii="Times New Roman" w:hAnsi="Times New Roman" w:cs="Times New Roman"/>
          <w:sz w:val="27"/>
          <w:szCs w:val="27"/>
        </w:rPr>
        <w:t>8</w:t>
      </w:r>
      <w:r w:rsidRPr="00232AC7">
        <w:rPr>
          <w:rFonts w:ascii="Times New Roman" w:hAnsi="Times New Roman" w:cs="Times New Roman"/>
          <w:sz w:val="27"/>
          <w:szCs w:val="27"/>
        </w:rPr>
        <w:t xml:space="preserve"> г. по </w:t>
      </w:r>
      <w:r>
        <w:rPr>
          <w:rFonts w:ascii="Times New Roman" w:hAnsi="Times New Roman" w:cs="Times New Roman"/>
          <w:sz w:val="27"/>
          <w:szCs w:val="27"/>
        </w:rPr>
        <w:t xml:space="preserve">учреждениям администрации </w:t>
      </w:r>
      <w:r w:rsidRPr="00232AC7">
        <w:rPr>
          <w:rFonts w:ascii="Times New Roman" w:hAnsi="Times New Roman" w:cs="Times New Roman"/>
          <w:sz w:val="27"/>
          <w:szCs w:val="27"/>
        </w:rPr>
        <w:t xml:space="preserve"> Марксовского муниципального района  в </w:t>
      </w:r>
      <w:r w:rsidRPr="00825153">
        <w:rPr>
          <w:rFonts w:ascii="Times New Roman" w:hAnsi="Times New Roman" w:cs="Times New Roman"/>
          <w:sz w:val="27"/>
          <w:szCs w:val="27"/>
        </w:rPr>
        <w:t xml:space="preserve">сумме  </w:t>
      </w:r>
      <w:r w:rsidRPr="00825153">
        <w:rPr>
          <w:rFonts w:ascii="Times New Roman" w:hAnsi="Times New Roman" w:cs="Times New Roman"/>
          <w:b/>
          <w:sz w:val="27"/>
          <w:szCs w:val="27"/>
        </w:rPr>
        <w:t>1</w:t>
      </w:r>
      <w:r w:rsidR="00825153">
        <w:rPr>
          <w:rFonts w:ascii="Times New Roman" w:hAnsi="Times New Roman" w:cs="Times New Roman"/>
          <w:b/>
          <w:sz w:val="27"/>
          <w:szCs w:val="27"/>
        </w:rPr>
        <w:t> 439 750,81</w:t>
      </w:r>
      <w:r w:rsidRPr="00232AC7">
        <w:rPr>
          <w:rFonts w:ascii="Times New Roman" w:hAnsi="Times New Roman" w:cs="Times New Roman"/>
          <w:sz w:val="27"/>
          <w:szCs w:val="27"/>
        </w:rPr>
        <w:t>рубля</w:t>
      </w:r>
      <w:r>
        <w:rPr>
          <w:rFonts w:ascii="Times New Roman" w:hAnsi="Times New Roman" w:cs="Times New Roman"/>
          <w:sz w:val="27"/>
          <w:szCs w:val="27"/>
        </w:rPr>
        <w:t>, в том числе</w:t>
      </w:r>
      <w:r w:rsidRPr="00232AC7">
        <w:rPr>
          <w:rFonts w:ascii="Times New Roman" w:hAnsi="Times New Roman" w:cs="Times New Roman"/>
          <w:sz w:val="27"/>
          <w:szCs w:val="27"/>
        </w:rPr>
        <w:t xml:space="preserve"> расчеты по авансовым платежам с поставщиками</w:t>
      </w:r>
      <w:r>
        <w:rPr>
          <w:rFonts w:ascii="Times New Roman" w:hAnsi="Times New Roman" w:cs="Times New Roman"/>
          <w:sz w:val="27"/>
          <w:szCs w:val="27"/>
        </w:rPr>
        <w:t>, расчеты с подотчетными лицами, расчеты по налогам на имущество, расчеты по платежам в бюджет.</w:t>
      </w:r>
      <w:r w:rsidRPr="00232AC7">
        <w:rPr>
          <w:rFonts w:ascii="Times New Roman" w:hAnsi="Times New Roman" w:cs="Times New Roman"/>
          <w:sz w:val="27"/>
          <w:szCs w:val="27"/>
        </w:rPr>
        <w:t xml:space="preserve"> </w:t>
      </w:r>
      <w:r w:rsidR="00C0299A">
        <w:rPr>
          <w:rFonts w:ascii="Times New Roman" w:hAnsi="Times New Roman" w:cs="Times New Roman"/>
          <w:sz w:val="27"/>
          <w:szCs w:val="27"/>
        </w:rPr>
        <w:t>По сравнению с 2017 годом дебиторская задолженность увеличилась на 79 091,04 рубля.</w:t>
      </w:r>
    </w:p>
    <w:p w:rsidR="00C0299A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2AC7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232AC7">
        <w:rPr>
          <w:rFonts w:ascii="Times New Roman" w:hAnsi="Times New Roman" w:cs="Times New Roman"/>
          <w:b/>
          <w:sz w:val="27"/>
          <w:szCs w:val="27"/>
        </w:rPr>
        <w:t xml:space="preserve">Кредиторская </w:t>
      </w:r>
      <w:r w:rsidRPr="00232AC7">
        <w:rPr>
          <w:rFonts w:ascii="Times New Roman" w:hAnsi="Times New Roman" w:cs="Times New Roman"/>
          <w:sz w:val="27"/>
          <w:szCs w:val="27"/>
        </w:rPr>
        <w:t>задолженность  на 31 декабря 201</w:t>
      </w:r>
      <w:r w:rsidR="00825153">
        <w:rPr>
          <w:rFonts w:ascii="Times New Roman" w:hAnsi="Times New Roman" w:cs="Times New Roman"/>
          <w:sz w:val="27"/>
          <w:szCs w:val="27"/>
        </w:rPr>
        <w:t>8</w:t>
      </w:r>
      <w:r w:rsidRPr="00232AC7">
        <w:rPr>
          <w:rFonts w:ascii="Times New Roman" w:hAnsi="Times New Roman" w:cs="Times New Roman"/>
          <w:sz w:val="27"/>
          <w:szCs w:val="27"/>
        </w:rPr>
        <w:t xml:space="preserve"> г. составила в сумме </w:t>
      </w:r>
      <w:r w:rsidR="00825153">
        <w:rPr>
          <w:rFonts w:ascii="Times New Roman" w:hAnsi="Times New Roman" w:cs="Times New Roman"/>
          <w:sz w:val="27"/>
          <w:szCs w:val="27"/>
        </w:rPr>
        <w:t>6 711 849,00</w:t>
      </w:r>
      <w:r w:rsidRPr="000B21F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B21FC">
        <w:rPr>
          <w:rFonts w:ascii="Times New Roman" w:hAnsi="Times New Roman" w:cs="Times New Roman"/>
          <w:sz w:val="27"/>
          <w:szCs w:val="27"/>
        </w:rPr>
        <w:t>рублей,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32AC7">
        <w:rPr>
          <w:rFonts w:ascii="Times New Roman" w:hAnsi="Times New Roman" w:cs="Times New Roman"/>
          <w:sz w:val="27"/>
          <w:szCs w:val="27"/>
        </w:rPr>
        <w:t xml:space="preserve"> в том числе просроченная  </w:t>
      </w:r>
      <w:r w:rsidR="00825153">
        <w:rPr>
          <w:rFonts w:ascii="Times New Roman" w:hAnsi="Times New Roman" w:cs="Times New Roman"/>
          <w:sz w:val="27"/>
          <w:szCs w:val="27"/>
        </w:rPr>
        <w:t>1 859 843,10</w:t>
      </w:r>
      <w:r w:rsidRPr="000B21FC">
        <w:rPr>
          <w:rFonts w:ascii="Times New Roman" w:hAnsi="Times New Roman" w:cs="Times New Roman"/>
          <w:sz w:val="27"/>
          <w:szCs w:val="27"/>
        </w:rPr>
        <w:t xml:space="preserve"> рублей</w:t>
      </w:r>
      <w:r w:rsidR="00C0299A">
        <w:rPr>
          <w:rFonts w:ascii="Times New Roman" w:hAnsi="Times New Roman" w:cs="Times New Roman"/>
          <w:sz w:val="27"/>
          <w:szCs w:val="27"/>
        </w:rPr>
        <w:t>. По сравнению с 2017 годом кредиторская задолженность уменьшилась на 5 473 795,13 рублей. Просроченная задолженность уменьшилась на 4 934 376,34 рубля.</w:t>
      </w:r>
    </w:p>
    <w:p w:rsidR="009B74E0" w:rsidRPr="00F35905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9B74E0" w:rsidRPr="00F35905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35905">
        <w:rPr>
          <w:rFonts w:ascii="Times New Roman" w:hAnsi="Times New Roman" w:cs="Times New Roman"/>
          <w:b/>
          <w:sz w:val="27"/>
          <w:szCs w:val="27"/>
        </w:rPr>
        <w:t>ВЫВОДЫ ПО ПРОВЕРКЕ:</w:t>
      </w:r>
    </w:p>
    <w:p w:rsidR="004F4C9B" w:rsidRDefault="009B74E0" w:rsidP="004F4C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5905">
        <w:rPr>
          <w:rFonts w:ascii="Times New Roman" w:hAnsi="Times New Roman" w:cs="Times New Roman"/>
          <w:sz w:val="27"/>
          <w:szCs w:val="27"/>
        </w:rPr>
        <w:t xml:space="preserve">       Проверкой установлено, что бюджетная отчетность за 201</w:t>
      </w:r>
      <w:r w:rsidR="004F4C9B">
        <w:rPr>
          <w:rFonts w:ascii="Times New Roman" w:hAnsi="Times New Roman" w:cs="Times New Roman"/>
          <w:sz w:val="27"/>
          <w:szCs w:val="27"/>
        </w:rPr>
        <w:t>8</w:t>
      </w:r>
      <w:r w:rsidRPr="00F35905">
        <w:rPr>
          <w:rFonts w:ascii="Times New Roman" w:hAnsi="Times New Roman" w:cs="Times New Roman"/>
          <w:sz w:val="27"/>
          <w:szCs w:val="27"/>
        </w:rPr>
        <w:t xml:space="preserve"> год  по администрации Марксовского муниципального района представлена в полном объеме.</w:t>
      </w:r>
      <w:r w:rsidR="004F4C9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F4C9B" w:rsidRDefault="004F4C9B" w:rsidP="004F4C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В рамках единой государственной политики, учетная политика МКУ «ЦБ АММР» реализуется </w:t>
      </w:r>
      <w:proofErr w:type="gramStart"/>
      <w:r>
        <w:rPr>
          <w:rFonts w:ascii="Times New Roman" w:hAnsi="Times New Roman" w:cs="Times New Roman"/>
          <w:sz w:val="27"/>
          <w:szCs w:val="27"/>
        </w:rPr>
        <w:t>через</w:t>
      </w:r>
      <w:proofErr w:type="gramEnd"/>
      <w:r>
        <w:rPr>
          <w:rFonts w:ascii="Times New Roman" w:hAnsi="Times New Roman" w:cs="Times New Roman"/>
          <w:sz w:val="27"/>
          <w:szCs w:val="27"/>
        </w:rPr>
        <w:t>:</w:t>
      </w:r>
    </w:p>
    <w:p w:rsidR="004F4C9B" w:rsidRDefault="004F4C9B" w:rsidP="004F4C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рабочий план счетов бюджетного учета, в соответствии с приказом Минфина РФ от 01.12.2010 года № 157н и Инструкцией по бюджетному учету, утвержденной приказом Минфина РФ от 06.12.2010 года № 162н;</w:t>
      </w:r>
    </w:p>
    <w:p w:rsidR="004F4C9B" w:rsidRDefault="004F4C9B" w:rsidP="004F4C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корреспонденцию счетов бюджетного учета, в соответствии с приказом Минфина РФ от 01.12.2010 года № 157н и Инструкцией по бюджетному учету</w:t>
      </w:r>
      <w:proofErr w:type="gramStart"/>
      <w:r>
        <w:rPr>
          <w:rFonts w:ascii="Times New Roman" w:hAnsi="Times New Roman" w:cs="Times New Roman"/>
          <w:sz w:val="27"/>
          <w:szCs w:val="27"/>
        </w:rPr>
        <w:t>.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>у</w:t>
      </w:r>
      <w:proofErr w:type="gramEnd"/>
      <w:r>
        <w:rPr>
          <w:rFonts w:ascii="Times New Roman" w:hAnsi="Times New Roman" w:cs="Times New Roman"/>
          <w:sz w:val="27"/>
          <w:szCs w:val="27"/>
        </w:rPr>
        <w:t>твержденной приказом Минфина РФ от 06.12.2010 года № 162н.</w:t>
      </w:r>
    </w:p>
    <w:p w:rsidR="004F4C9B" w:rsidRDefault="004F4C9B" w:rsidP="004F4C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Бюджетный учет осуществляется с применением систем автоматизации учета.</w:t>
      </w:r>
    </w:p>
    <w:p w:rsidR="005001E8" w:rsidRDefault="004F4C9B" w:rsidP="005001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Учет исполнения сметы расходов по бюджету осуществляется с применением Бюджетной классификации РФ в порядке, установленном приказом Минфина России от 01.07.2013 года № 65н «Об утверждении Указаний о порядке применения бюджетной классификации Российской Федерации» и иными нормативными документами, утвержденными в рамках реализации указанного приказа. </w:t>
      </w:r>
      <w:r w:rsidR="005001E8">
        <w:rPr>
          <w:rFonts w:ascii="Times New Roman" w:hAnsi="Times New Roman" w:cs="Times New Roman"/>
          <w:sz w:val="27"/>
          <w:szCs w:val="27"/>
        </w:rPr>
        <w:t xml:space="preserve">          </w:t>
      </w:r>
    </w:p>
    <w:p w:rsidR="009B74E0" w:rsidRPr="00F35905" w:rsidRDefault="005001E8" w:rsidP="009B74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Ф</w:t>
      </w:r>
      <w:r w:rsidR="009B74E0" w:rsidRPr="00F35905">
        <w:rPr>
          <w:rFonts w:ascii="Times New Roman" w:hAnsi="Times New Roman" w:cs="Times New Roman"/>
          <w:sz w:val="27"/>
          <w:szCs w:val="27"/>
        </w:rPr>
        <w:t>ормировани</w:t>
      </w:r>
      <w:r>
        <w:rPr>
          <w:rFonts w:ascii="Times New Roman" w:hAnsi="Times New Roman" w:cs="Times New Roman"/>
          <w:sz w:val="27"/>
          <w:szCs w:val="27"/>
        </w:rPr>
        <w:t>е</w:t>
      </w:r>
      <w:r w:rsidR="009B74E0" w:rsidRPr="00F3590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годовой </w:t>
      </w:r>
      <w:r w:rsidR="009B74E0" w:rsidRPr="00F35905">
        <w:rPr>
          <w:rFonts w:ascii="Times New Roman" w:hAnsi="Times New Roman" w:cs="Times New Roman"/>
          <w:sz w:val="27"/>
          <w:szCs w:val="27"/>
        </w:rPr>
        <w:t xml:space="preserve">отчетности согласно «Инструкции о порядке составления, представления годовой, квартальной и месячной отчетности об исполнении бюджетов бюджетной системы РФ» от 25.03.2011 года № 191-н и </w:t>
      </w:r>
      <w:r w:rsidR="009B74E0"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>другим правовым актам,  Бюджетному Кодексу Российской Федерации (ст.158  «Бюджетные полномочия главного распорядителя бюджетных средств»).</w:t>
      </w:r>
    </w:p>
    <w:p w:rsidR="009B74E0" w:rsidRPr="00F35905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</w:t>
      </w:r>
    </w:p>
    <w:p w:rsidR="009B74E0" w:rsidRPr="00F35905" w:rsidRDefault="009B74E0" w:rsidP="009B74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</w:p>
    <w:p w:rsidR="00756586" w:rsidRDefault="009B74E0" w:rsidP="009B74E0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>Председатель</w:t>
      </w:r>
      <w:proofErr w:type="gramStart"/>
      <w:r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</w:t>
      </w:r>
      <w:proofErr w:type="gramEnd"/>
      <w:r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>онтрольно-</w:t>
      </w:r>
    </w:p>
    <w:p w:rsidR="009B74E0" w:rsidRPr="00F35905" w:rsidRDefault="009B74E0" w:rsidP="009B74E0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>счетной комиссии</w:t>
      </w:r>
    </w:p>
    <w:p w:rsidR="009B74E0" w:rsidRPr="00F35905" w:rsidRDefault="009B74E0" w:rsidP="009B74E0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арксовского муниципального района                                        </w:t>
      </w:r>
      <w:r w:rsidR="00D96C5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5658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F35905">
        <w:rPr>
          <w:rFonts w:ascii="Times New Roman" w:hAnsi="Times New Roman" w:cs="Times New Roman"/>
          <w:color w:val="000000" w:themeColor="text1"/>
          <w:sz w:val="27"/>
          <w:szCs w:val="27"/>
        </w:rPr>
        <w:t>Т.Н.Михеева</w:t>
      </w:r>
    </w:p>
    <w:p w:rsidR="009B74E0" w:rsidRPr="00F35905" w:rsidRDefault="009B74E0" w:rsidP="009B74E0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B74E0" w:rsidRPr="00F35905" w:rsidRDefault="009B74E0" w:rsidP="009B74E0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B74E0" w:rsidRDefault="009B74E0" w:rsidP="009B74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B27E4" w:rsidRDefault="000B27E4"/>
    <w:sectPr w:rsidR="000B27E4" w:rsidSect="002602D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74E0"/>
    <w:rsid w:val="000059EE"/>
    <w:rsid w:val="00011851"/>
    <w:rsid w:val="00043AF6"/>
    <w:rsid w:val="000441E8"/>
    <w:rsid w:val="00061001"/>
    <w:rsid w:val="00066D6D"/>
    <w:rsid w:val="00073D13"/>
    <w:rsid w:val="000B27E4"/>
    <w:rsid w:val="000B4DFA"/>
    <w:rsid w:val="000C00EE"/>
    <w:rsid w:val="0010188E"/>
    <w:rsid w:val="001174FD"/>
    <w:rsid w:val="001234E4"/>
    <w:rsid w:val="00144566"/>
    <w:rsid w:val="0015310B"/>
    <w:rsid w:val="001E242B"/>
    <w:rsid w:val="0020282D"/>
    <w:rsid w:val="002133AA"/>
    <w:rsid w:val="00217611"/>
    <w:rsid w:val="002378F9"/>
    <w:rsid w:val="002602D0"/>
    <w:rsid w:val="00262208"/>
    <w:rsid w:val="002958E3"/>
    <w:rsid w:val="002A3F92"/>
    <w:rsid w:val="002B45A6"/>
    <w:rsid w:val="002C21A6"/>
    <w:rsid w:val="002D4723"/>
    <w:rsid w:val="002F77A9"/>
    <w:rsid w:val="003533A2"/>
    <w:rsid w:val="00354652"/>
    <w:rsid w:val="003E00AA"/>
    <w:rsid w:val="003E42BC"/>
    <w:rsid w:val="00402EE5"/>
    <w:rsid w:val="004042CB"/>
    <w:rsid w:val="00413286"/>
    <w:rsid w:val="0043799D"/>
    <w:rsid w:val="00437A13"/>
    <w:rsid w:val="00460B2C"/>
    <w:rsid w:val="004616A1"/>
    <w:rsid w:val="00474736"/>
    <w:rsid w:val="004B2ED3"/>
    <w:rsid w:val="004D633B"/>
    <w:rsid w:val="004F4C9B"/>
    <w:rsid w:val="005001E8"/>
    <w:rsid w:val="0052514B"/>
    <w:rsid w:val="00532700"/>
    <w:rsid w:val="0054614D"/>
    <w:rsid w:val="00554F79"/>
    <w:rsid w:val="00555AC7"/>
    <w:rsid w:val="00560346"/>
    <w:rsid w:val="00570D68"/>
    <w:rsid w:val="005744FE"/>
    <w:rsid w:val="00582F62"/>
    <w:rsid w:val="005842C0"/>
    <w:rsid w:val="0058528D"/>
    <w:rsid w:val="005A4F68"/>
    <w:rsid w:val="00600631"/>
    <w:rsid w:val="00617AD8"/>
    <w:rsid w:val="00644068"/>
    <w:rsid w:val="006522B8"/>
    <w:rsid w:val="00674536"/>
    <w:rsid w:val="00681E0F"/>
    <w:rsid w:val="006857CA"/>
    <w:rsid w:val="00695E24"/>
    <w:rsid w:val="006A3F46"/>
    <w:rsid w:val="006C139A"/>
    <w:rsid w:val="006C5877"/>
    <w:rsid w:val="006E72D9"/>
    <w:rsid w:val="006F4E5D"/>
    <w:rsid w:val="00756586"/>
    <w:rsid w:val="0075680B"/>
    <w:rsid w:val="007777AF"/>
    <w:rsid w:val="007D5D63"/>
    <w:rsid w:val="0080271B"/>
    <w:rsid w:val="00811CB8"/>
    <w:rsid w:val="00825153"/>
    <w:rsid w:val="0083337C"/>
    <w:rsid w:val="00863AB4"/>
    <w:rsid w:val="008A43EF"/>
    <w:rsid w:val="008B6E9D"/>
    <w:rsid w:val="008E4AC6"/>
    <w:rsid w:val="00902156"/>
    <w:rsid w:val="00902561"/>
    <w:rsid w:val="009072CC"/>
    <w:rsid w:val="00942488"/>
    <w:rsid w:val="009511C1"/>
    <w:rsid w:val="0096678F"/>
    <w:rsid w:val="0097296C"/>
    <w:rsid w:val="009B74E0"/>
    <w:rsid w:val="009C0919"/>
    <w:rsid w:val="009D12C4"/>
    <w:rsid w:val="00A13C3A"/>
    <w:rsid w:val="00A364CB"/>
    <w:rsid w:val="00A43FFE"/>
    <w:rsid w:val="00A44E1C"/>
    <w:rsid w:val="00A52CD3"/>
    <w:rsid w:val="00A57DF4"/>
    <w:rsid w:val="00A80418"/>
    <w:rsid w:val="00A93BBC"/>
    <w:rsid w:val="00A95914"/>
    <w:rsid w:val="00A97699"/>
    <w:rsid w:val="00AE1716"/>
    <w:rsid w:val="00AF1A57"/>
    <w:rsid w:val="00B07C03"/>
    <w:rsid w:val="00B27F9B"/>
    <w:rsid w:val="00B34F02"/>
    <w:rsid w:val="00B36104"/>
    <w:rsid w:val="00B4713E"/>
    <w:rsid w:val="00B53CE7"/>
    <w:rsid w:val="00B65ED5"/>
    <w:rsid w:val="00B757BB"/>
    <w:rsid w:val="00B85813"/>
    <w:rsid w:val="00B86361"/>
    <w:rsid w:val="00B95D02"/>
    <w:rsid w:val="00BE6279"/>
    <w:rsid w:val="00C0299A"/>
    <w:rsid w:val="00C17CF5"/>
    <w:rsid w:val="00C615B6"/>
    <w:rsid w:val="00C6693A"/>
    <w:rsid w:val="00C70645"/>
    <w:rsid w:val="00CB5BAF"/>
    <w:rsid w:val="00CC7691"/>
    <w:rsid w:val="00CE49AF"/>
    <w:rsid w:val="00CF16EC"/>
    <w:rsid w:val="00D10076"/>
    <w:rsid w:val="00D25C73"/>
    <w:rsid w:val="00D33768"/>
    <w:rsid w:val="00D828C0"/>
    <w:rsid w:val="00D82C6F"/>
    <w:rsid w:val="00D82CF4"/>
    <w:rsid w:val="00D82F76"/>
    <w:rsid w:val="00D86E82"/>
    <w:rsid w:val="00D9302C"/>
    <w:rsid w:val="00D96C52"/>
    <w:rsid w:val="00DC435E"/>
    <w:rsid w:val="00E33AD9"/>
    <w:rsid w:val="00E61430"/>
    <w:rsid w:val="00E61DD9"/>
    <w:rsid w:val="00E9085A"/>
    <w:rsid w:val="00ED197A"/>
    <w:rsid w:val="00EF71C8"/>
    <w:rsid w:val="00F046E6"/>
    <w:rsid w:val="00F23AAB"/>
    <w:rsid w:val="00F35818"/>
    <w:rsid w:val="00F358A1"/>
    <w:rsid w:val="00F36D20"/>
    <w:rsid w:val="00F40200"/>
    <w:rsid w:val="00F6702F"/>
    <w:rsid w:val="00F95E3B"/>
    <w:rsid w:val="00FC36E8"/>
    <w:rsid w:val="00FC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B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2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3D29-C483-404C-B24A-FC6FC6C3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8</Pages>
  <Words>3473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оваяТН</dc:creator>
  <cp:keywords/>
  <dc:description/>
  <cp:lastModifiedBy>Мария</cp:lastModifiedBy>
  <cp:revision>84</cp:revision>
  <dcterms:created xsi:type="dcterms:W3CDTF">2019-01-11T10:32:00Z</dcterms:created>
  <dcterms:modified xsi:type="dcterms:W3CDTF">2019-06-21T06:13:00Z</dcterms:modified>
</cp:coreProperties>
</file>